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626" w:rsidRPr="00117A53" w:rsidRDefault="0057783F" w:rsidP="00B96626">
      <w:pPr>
        <w:suppressAutoHyphens/>
        <w:rPr>
          <w:szCs w:val="20"/>
          <w:lang w:eastAsia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B29E980" wp14:editId="51EFBA4D">
                <wp:simplePos x="0" y="0"/>
                <wp:positionH relativeFrom="margin">
                  <wp:align>right</wp:align>
                </wp:positionH>
                <wp:positionV relativeFrom="paragraph">
                  <wp:posOffset>-362586</wp:posOffset>
                </wp:positionV>
                <wp:extent cx="6027420" cy="2524125"/>
                <wp:effectExtent l="0" t="0" r="11430" b="952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7420" cy="2524125"/>
                          <a:chOff x="1872" y="559"/>
                          <a:chExt cx="8703" cy="359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34C" w:rsidRDefault="0078434C" w:rsidP="00B96626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78434C" w:rsidRDefault="0078434C" w:rsidP="00B96626">
                              <w:pPr>
                                <w:jc w:val="center"/>
                              </w:pPr>
                            </w:p>
                            <w:p w:rsidR="0078434C" w:rsidRDefault="0078434C" w:rsidP="00D950B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от </w:t>
                              </w:r>
                              <w:r w:rsidRPr="00AD1388">
                                <w:rPr>
                                  <w:b/>
                                  <w:u w:val="single"/>
                                </w:rPr>
                                <w:t>_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                 </w:t>
                              </w:r>
                              <w:r w:rsidRPr="00AD1388">
                                <w:rPr>
                                  <w:b/>
                                  <w:u w:val="single"/>
                                </w:rPr>
                                <w:t>__</w:t>
                              </w:r>
                              <w:r>
                                <w:rPr>
                                  <w:b/>
                                </w:rPr>
                                <w:t xml:space="preserve">2026   </w:t>
                              </w:r>
                              <w:r w:rsidRPr="00FE4F49">
                                <w:rPr>
                                  <w:b/>
                                </w:rPr>
                                <w:t>№</w:t>
                              </w:r>
                              <w:r>
                                <w:rPr>
                                  <w:b/>
                                </w:rPr>
                                <w:t>___</w:t>
                              </w:r>
                              <w:r w:rsidRPr="00FE4F49">
                                <w:rPr>
                                  <w:b/>
                                </w:rPr>
                                <w:t>_</w:t>
                              </w:r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</w:p>
                            <w:p w:rsidR="0078434C" w:rsidRPr="00FE4F49" w:rsidRDefault="0078434C" w:rsidP="00AD1388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78434C" w:rsidRPr="005A0061" w:rsidRDefault="0078434C" w:rsidP="00E9618F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</w:p>
                            <w:p w:rsidR="0078434C" w:rsidRDefault="0078434C" w:rsidP="00B96626">
                              <w:pPr>
                                <w:jc w:val="center"/>
                              </w:pPr>
                            </w:p>
                            <w:p w:rsidR="0078434C" w:rsidRDefault="0078434C" w:rsidP="00B96626">
                              <w:pPr>
                                <w:jc w:val="center"/>
                              </w:pPr>
                            </w:p>
                            <w:p w:rsidR="0078434C" w:rsidRDefault="0078434C" w:rsidP="00B96626">
                              <w:pPr>
                                <w:jc w:val="center"/>
                              </w:pPr>
                            </w:p>
                            <w:p w:rsidR="0078434C" w:rsidRDefault="0078434C" w:rsidP="00B96626">
                              <w:pPr>
                                <w:jc w:val="center"/>
                              </w:pPr>
                            </w:p>
                            <w:p w:rsidR="0078434C" w:rsidRDefault="0078434C" w:rsidP="00B96626">
                              <w:pPr>
                                <w:jc w:val="center"/>
                              </w:pPr>
                            </w:p>
                            <w:p w:rsidR="0078434C" w:rsidRDefault="0078434C" w:rsidP="00B9662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434C" w:rsidRDefault="0078434C" w:rsidP="00B96626">
                                <w:r w:rsidRPr="00A157B7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10B38EB" wp14:editId="169362B2">
                                      <wp:extent cx="647700" cy="952500"/>
                                      <wp:effectExtent l="0" t="0" r="0" b="0"/>
                                      <wp:docPr id="9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434C" w:rsidRDefault="0078434C" w:rsidP="00A2493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78434C" w:rsidRDefault="0078434C" w:rsidP="00A2493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78434C" w:rsidRDefault="0078434C" w:rsidP="00A24936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</w:t>
                                </w:r>
                                <w:proofErr w:type="gramStart"/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ого</w:t>
                                </w:r>
                                <w:proofErr w:type="gramEnd"/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78434C" w:rsidRDefault="0078434C" w:rsidP="00A24936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78434C" w:rsidRDefault="0078434C" w:rsidP="00B96626">
                                <w:pPr>
                                  <w:jc w:val="center"/>
                                </w:pPr>
                              </w:p>
                              <w:p w:rsidR="0078434C" w:rsidRDefault="0078434C" w:rsidP="00B96626">
                                <w:pPr>
                                  <w:jc w:val="center"/>
                                </w:pPr>
                              </w:p>
                              <w:p w:rsidR="0078434C" w:rsidRDefault="0078434C" w:rsidP="00B9662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</w:t>
                                </w:r>
                              </w:p>
                              <w:p w:rsidR="0078434C" w:rsidRDefault="0078434C" w:rsidP="00B96626">
                                <w:pPr>
                                  <w:jc w:val="center"/>
                                </w:pPr>
                              </w:p>
                              <w:p w:rsidR="0078434C" w:rsidRDefault="0078434C" w:rsidP="00B9662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 в составе Российской Федерации</w:t>
                                </w:r>
                              </w:p>
                              <w:p w:rsidR="0078434C" w:rsidRDefault="0078434C" w:rsidP="00B96626">
                                <w:pPr>
                                  <w:jc w:val="center"/>
                                </w:pPr>
                              </w:p>
                              <w:p w:rsidR="0078434C" w:rsidRDefault="0078434C" w:rsidP="00B9662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proofErr w:type="gramStart"/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78434C" w:rsidRDefault="0078434C" w:rsidP="00B96626">
                                <w:pPr>
                                  <w:jc w:val="center"/>
                                </w:pPr>
                              </w:p>
                              <w:p w:rsidR="0078434C" w:rsidRDefault="0078434C" w:rsidP="00B9662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78434C" w:rsidRDefault="0078434C" w:rsidP="00B9662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78434C" w:rsidRDefault="0078434C" w:rsidP="00B96626">
                                <w:pPr>
                                  <w:jc w:val="center"/>
                                </w:pPr>
                              </w:p>
                              <w:p w:rsidR="0078434C" w:rsidRDefault="0078434C" w:rsidP="00B9662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Федерации</w:t>
                                </w:r>
                              </w:p>
                              <w:p w:rsidR="0078434C" w:rsidRDefault="0078434C" w:rsidP="00B96626">
                                <w:pPr>
                                  <w:jc w:val="center"/>
                                </w:pPr>
                              </w:p>
                              <w:p w:rsidR="0078434C" w:rsidRDefault="0078434C" w:rsidP="00B9662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proofErr w:type="gramStart"/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78434C" w:rsidRDefault="0078434C" w:rsidP="00B96626">
                                <w:pPr>
                                  <w:jc w:val="center"/>
                                </w:pPr>
                              </w:p>
                              <w:p w:rsidR="0078434C" w:rsidRDefault="0078434C" w:rsidP="00B9662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78434C" w:rsidRDefault="0078434C" w:rsidP="00B9662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78434C" w:rsidRDefault="0078434C" w:rsidP="00B96626">
                                <w:pPr>
                                  <w:jc w:val="center"/>
                                </w:pPr>
                              </w:p>
                              <w:p w:rsidR="0078434C" w:rsidRDefault="0078434C" w:rsidP="00B96626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434C" w:rsidRDefault="0078434C" w:rsidP="00A2493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:rsidR="0078434C" w:rsidRDefault="0078434C" w:rsidP="00A2493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Хакас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зы</w:t>
                                </w:r>
                                <w:proofErr w:type="spellEnd"/>
                              </w:p>
                              <w:p w:rsidR="0078434C" w:rsidRPr="00D240E5" w:rsidRDefault="0078434C" w:rsidP="00A24936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п</w:t>
                                </w:r>
                                <w:proofErr w:type="gram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ÿд</w:t>
                                </w:r>
                                <w:proofErr w:type="spell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proofErr w:type="spell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  <w:proofErr w:type="spellEnd"/>
                              </w:p>
                              <w:p w:rsidR="0078434C" w:rsidRPr="00D240E5" w:rsidRDefault="0078434C" w:rsidP="00A24936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78434C" w:rsidRDefault="0078434C" w:rsidP="00B96626">
                                <w:pPr>
                                  <w:jc w:val="center"/>
                                </w:pPr>
                              </w:p>
                              <w:p w:rsidR="0078434C" w:rsidRDefault="0078434C" w:rsidP="00B9662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78434C" w:rsidRDefault="0078434C" w:rsidP="00B96626">
                                <w:pPr>
                                  <w:jc w:val="center"/>
                                </w:pPr>
                              </w:p>
                              <w:p w:rsidR="0078434C" w:rsidRDefault="0078434C" w:rsidP="00B9662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78434C" w:rsidRDefault="0078434C" w:rsidP="00B9662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78434C" w:rsidRDefault="0078434C" w:rsidP="00B96626">
                                <w:pPr>
                                  <w:jc w:val="center"/>
                                </w:pPr>
                              </w:p>
                              <w:p w:rsidR="0078434C" w:rsidRDefault="0078434C" w:rsidP="00B9662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423.4pt;margin-top:-28.55pt;width:474.6pt;height:198.75pt;z-index:251658752;mso-position-horizontal:right;mso-position-horizontal-relative:margin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78434C" w:rsidRDefault="0078434C" w:rsidP="00B96626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78434C" w:rsidRDefault="0078434C" w:rsidP="00B96626">
                        <w:pPr>
                          <w:jc w:val="center"/>
                        </w:pPr>
                      </w:p>
                      <w:p w:rsidR="0078434C" w:rsidRDefault="0078434C" w:rsidP="00D950B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от </w:t>
                        </w:r>
                        <w:r w:rsidRPr="00AD1388">
                          <w:rPr>
                            <w:b/>
                            <w:u w:val="single"/>
                          </w:rPr>
                          <w:t>_</w:t>
                        </w:r>
                        <w:r>
                          <w:rPr>
                            <w:b/>
                            <w:u w:val="single"/>
                          </w:rPr>
                          <w:t xml:space="preserve">                  </w:t>
                        </w:r>
                        <w:r w:rsidRPr="00AD1388">
                          <w:rPr>
                            <w:b/>
                            <w:u w:val="single"/>
                          </w:rPr>
                          <w:t>__</w:t>
                        </w:r>
                        <w:r>
                          <w:rPr>
                            <w:b/>
                          </w:rPr>
                          <w:t xml:space="preserve">2026   </w:t>
                        </w:r>
                        <w:r w:rsidRPr="00FE4F49">
                          <w:rPr>
                            <w:b/>
                          </w:rPr>
                          <w:t>№</w:t>
                        </w:r>
                        <w:r>
                          <w:rPr>
                            <w:b/>
                          </w:rPr>
                          <w:t>___</w:t>
                        </w:r>
                        <w:r w:rsidRPr="00FE4F49">
                          <w:rPr>
                            <w:b/>
                          </w:rPr>
                          <w:t>_</w:t>
                        </w:r>
                        <w:r>
                          <w:rPr>
                            <w:b/>
                          </w:rPr>
                          <w:t xml:space="preserve">     </w:t>
                        </w:r>
                      </w:p>
                      <w:p w:rsidR="0078434C" w:rsidRPr="00FE4F49" w:rsidRDefault="0078434C" w:rsidP="00AD1388">
                        <w:pPr>
                          <w:rPr>
                            <w:b/>
                          </w:rPr>
                        </w:pPr>
                      </w:p>
                      <w:p w:rsidR="0078434C" w:rsidRPr="005A0061" w:rsidRDefault="0078434C" w:rsidP="00E9618F">
                        <w:pPr>
                          <w:rPr>
                            <w:b/>
                            <w:u w:val="single"/>
                          </w:rPr>
                        </w:pPr>
                      </w:p>
                      <w:p w:rsidR="0078434C" w:rsidRDefault="0078434C" w:rsidP="00B96626">
                        <w:pPr>
                          <w:jc w:val="center"/>
                        </w:pPr>
                      </w:p>
                      <w:p w:rsidR="0078434C" w:rsidRDefault="0078434C" w:rsidP="00B96626">
                        <w:pPr>
                          <w:jc w:val="center"/>
                        </w:pPr>
                      </w:p>
                      <w:p w:rsidR="0078434C" w:rsidRDefault="0078434C" w:rsidP="00B96626">
                        <w:pPr>
                          <w:jc w:val="center"/>
                        </w:pPr>
                      </w:p>
                      <w:p w:rsidR="0078434C" w:rsidRDefault="0078434C" w:rsidP="00B96626">
                        <w:pPr>
                          <w:jc w:val="center"/>
                        </w:pPr>
                      </w:p>
                      <w:p w:rsidR="0078434C" w:rsidRDefault="0078434C" w:rsidP="00B96626">
                        <w:pPr>
                          <w:jc w:val="center"/>
                        </w:pPr>
                      </w:p>
                      <w:p w:rsidR="0078434C" w:rsidRDefault="0078434C" w:rsidP="00B96626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78434C" w:rsidRDefault="0078434C" w:rsidP="00B96626">
                          <w:r w:rsidRPr="00A157B7">
                            <w:rPr>
                              <w:noProof/>
                            </w:rPr>
                            <w:drawing>
                              <wp:inline distT="0" distB="0" distL="0" distR="0" wp14:anchorId="310B38EB" wp14:editId="169362B2">
                                <wp:extent cx="647700" cy="952500"/>
                                <wp:effectExtent l="0" t="0" r="0" b="0"/>
                                <wp:docPr id="9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<v:stroke joinstyle="round"/>
                    <v:textbox inset="0,0,0,0">
                      <w:txbxContent>
                        <w:p w:rsidR="0078434C" w:rsidRDefault="0078434C" w:rsidP="00A2493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78434C" w:rsidRDefault="0078434C" w:rsidP="00A2493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:rsidR="0078434C" w:rsidRDefault="0078434C" w:rsidP="00A24936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</w:t>
                          </w:r>
                          <w:proofErr w:type="gramStart"/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ого</w:t>
                          </w:r>
                          <w:proofErr w:type="gramEnd"/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78434C" w:rsidRDefault="0078434C" w:rsidP="00A24936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:rsidR="0078434C" w:rsidRDefault="0078434C" w:rsidP="00B96626">
                          <w:pPr>
                            <w:jc w:val="center"/>
                          </w:pPr>
                        </w:p>
                        <w:p w:rsidR="0078434C" w:rsidRDefault="0078434C" w:rsidP="00B96626">
                          <w:pPr>
                            <w:jc w:val="center"/>
                          </w:pPr>
                        </w:p>
                        <w:p w:rsidR="0078434C" w:rsidRDefault="0078434C" w:rsidP="00B9662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</w:t>
                          </w:r>
                        </w:p>
                        <w:p w:rsidR="0078434C" w:rsidRDefault="0078434C" w:rsidP="00B96626">
                          <w:pPr>
                            <w:jc w:val="center"/>
                          </w:pPr>
                        </w:p>
                        <w:p w:rsidR="0078434C" w:rsidRDefault="0078434C" w:rsidP="00B9662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 в составе Российской Федерации</w:t>
                          </w:r>
                        </w:p>
                        <w:p w:rsidR="0078434C" w:rsidRDefault="0078434C" w:rsidP="00B96626">
                          <w:pPr>
                            <w:jc w:val="center"/>
                          </w:pPr>
                        </w:p>
                        <w:p w:rsidR="0078434C" w:rsidRDefault="0078434C" w:rsidP="00B9662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78434C" w:rsidRDefault="0078434C" w:rsidP="00B96626">
                          <w:pPr>
                            <w:jc w:val="center"/>
                          </w:pPr>
                        </w:p>
                        <w:p w:rsidR="0078434C" w:rsidRDefault="0078434C" w:rsidP="00B9662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78434C" w:rsidRDefault="0078434C" w:rsidP="00B9662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78434C" w:rsidRDefault="0078434C" w:rsidP="00B96626">
                          <w:pPr>
                            <w:jc w:val="center"/>
                          </w:pPr>
                        </w:p>
                        <w:p w:rsidR="0078434C" w:rsidRDefault="0078434C" w:rsidP="00B9662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Федерации</w:t>
                          </w:r>
                        </w:p>
                        <w:p w:rsidR="0078434C" w:rsidRDefault="0078434C" w:rsidP="00B96626">
                          <w:pPr>
                            <w:jc w:val="center"/>
                          </w:pPr>
                        </w:p>
                        <w:p w:rsidR="0078434C" w:rsidRDefault="0078434C" w:rsidP="00B9662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78434C" w:rsidRDefault="0078434C" w:rsidP="00B96626">
                          <w:pPr>
                            <w:jc w:val="center"/>
                          </w:pPr>
                        </w:p>
                        <w:p w:rsidR="0078434C" w:rsidRDefault="0078434C" w:rsidP="00B9662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78434C" w:rsidRDefault="0078434C" w:rsidP="00B9662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78434C" w:rsidRDefault="0078434C" w:rsidP="00B96626">
                          <w:pPr>
                            <w:jc w:val="center"/>
                          </w:pPr>
                        </w:p>
                        <w:p w:rsidR="0078434C" w:rsidRDefault="0078434C" w:rsidP="00B96626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78434C" w:rsidRDefault="0078434C" w:rsidP="00A2493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Россия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Федерациязы</w:t>
                          </w:r>
                          <w:proofErr w:type="spellEnd"/>
                        </w:p>
                        <w:p w:rsidR="0078434C" w:rsidRDefault="0078434C" w:rsidP="00A2493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Хакас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зы</w:t>
                          </w:r>
                          <w:proofErr w:type="spellEnd"/>
                        </w:p>
                        <w:p w:rsidR="0078434C" w:rsidRPr="00D240E5" w:rsidRDefault="0078434C" w:rsidP="00A24936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</w:t>
                          </w:r>
                          <w:proofErr w:type="spell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п</w:t>
                          </w:r>
                          <w:proofErr w:type="gram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ÿд</w:t>
                          </w:r>
                          <w:proofErr w:type="spell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proofErr w:type="spell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54051">
                            <w:rPr>
                              <w:sz w:val="16"/>
                            </w:rPr>
                            <w:t>устағ-пастаа</w:t>
                          </w:r>
                          <w:proofErr w:type="spellEnd"/>
                        </w:p>
                        <w:p w:rsidR="0078434C" w:rsidRPr="00D240E5" w:rsidRDefault="0078434C" w:rsidP="00A24936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78434C" w:rsidRDefault="0078434C" w:rsidP="00B96626">
                          <w:pPr>
                            <w:jc w:val="center"/>
                          </w:pPr>
                        </w:p>
                        <w:p w:rsidR="0078434C" w:rsidRDefault="0078434C" w:rsidP="00B9662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78434C" w:rsidRDefault="0078434C" w:rsidP="00B96626">
                          <w:pPr>
                            <w:jc w:val="center"/>
                          </w:pPr>
                        </w:p>
                        <w:p w:rsidR="0078434C" w:rsidRDefault="0078434C" w:rsidP="00B9662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78434C" w:rsidRDefault="0078434C" w:rsidP="00B9662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78434C" w:rsidRDefault="0078434C" w:rsidP="00B96626">
                          <w:pPr>
                            <w:jc w:val="center"/>
                          </w:pPr>
                        </w:p>
                        <w:p w:rsidR="0078434C" w:rsidRDefault="0078434C" w:rsidP="00B96626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B96626" w:rsidRPr="00117A53" w:rsidRDefault="00B96626" w:rsidP="00B96626">
      <w:pPr>
        <w:suppressAutoHyphens/>
        <w:jc w:val="center"/>
        <w:rPr>
          <w:b/>
          <w:szCs w:val="20"/>
          <w:lang w:eastAsia="ar-SA"/>
        </w:rPr>
      </w:pPr>
    </w:p>
    <w:p w:rsidR="00B96626" w:rsidRPr="00117A53" w:rsidRDefault="00B96626" w:rsidP="00B96626">
      <w:pPr>
        <w:suppressAutoHyphens/>
        <w:jc w:val="center"/>
        <w:rPr>
          <w:szCs w:val="20"/>
          <w:lang w:eastAsia="ar-SA"/>
        </w:rPr>
      </w:pPr>
    </w:p>
    <w:p w:rsidR="00B96626" w:rsidRPr="00117A53" w:rsidRDefault="00B96626" w:rsidP="00B96626">
      <w:pPr>
        <w:suppressAutoHyphens/>
        <w:jc w:val="center"/>
        <w:rPr>
          <w:szCs w:val="20"/>
          <w:lang w:eastAsia="ar-SA"/>
        </w:rPr>
      </w:pPr>
    </w:p>
    <w:p w:rsidR="00B96626" w:rsidRPr="00117A53" w:rsidRDefault="00B96626" w:rsidP="00B96626">
      <w:pPr>
        <w:suppressAutoHyphens/>
        <w:jc w:val="center"/>
        <w:rPr>
          <w:szCs w:val="20"/>
          <w:lang w:eastAsia="ar-SA"/>
        </w:rPr>
      </w:pPr>
    </w:p>
    <w:p w:rsidR="00B96626" w:rsidRPr="00117A53" w:rsidRDefault="00B96626" w:rsidP="00B96626">
      <w:pPr>
        <w:suppressAutoHyphens/>
        <w:jc w:val="center"/>
        <w:rPr>
          <w:szCs w:val="20"/>
          <w:lang w:eastAsia="ar-SA"/>
        </w:rPr>
      </w:pPr>
    </w:p>
    <w:p w:rsidR="00B96626" w:rsidRPr="00117A53" w:rsidRDefault="00B96626" w:rsidP="00B96626">
      <w:pPr>
        <w:suppressAutoHyphens/>
        <w:jc w:val="center"/>
        <w:rPr>
          <w:szCs w:val="20"/>
          <w:lang w:eastAsia="ar-SA"/>
        </w:rPr>
      </w:pPr>
    </w:p>
    <w:p w:rsidR="00B96626" w:rsidRPr="00117A53" w:rsidRDefault="00B96626" w:rsidP="00B96626">
      <w:pPr>
        <w:suppressAutoHyphens/>
        <w:jc w:val="center"/>
        <w:rPr>
          <w:szCs w:val="20"/>
          <w:lang w:eastAsia="ar-SA"/>
        </w:rPr>
      </w:pPr>
    </w:p>
    <w:p w:rsidR="00B96626" w:rsidRPr="00117A53" w:rsidRDefault="00B96626" w:rsidP="00B96626">
      <w:pPr>
        <w:suppressAutoHyphens/>
        <w:jc w:val="center"/>
        <w:rPr>
          <w:szCs w:val="20"/>
          <w:lang w:eastAsia="ar-SA"/>
        </w:rPr>
      </w:pPr>
    </w:p>
    <w:p w:rsidR="00625972" w:rsidRDefault="00625972" w:rsidP="00625972">
      <w:pPr>
        <w:rPr>
          <w:sz w:val="28"/>
          <w:szCs w:val="28"/>
        </w:rPr>
      </w:pPr>
    </w:p>
    <w:p w:rsidR="00AE036E" w:rsidRDefault="00AE036E" w:rsidP="00950D1D">
      <w:pPr>
        <w:rPr>
          <w:sz w:val="26"/>
          <w:szCs w:val="26"/>
        </w:rPr>
      </w:pPr>
    </w:p>
    <w:p w:rsidR="00AE036E" w:rsidRDefault="00AE036E" w:rsidP="00950D1D">
      <w:pPr>
        <w:rPr>
          <w:sz w:val="26"/>
          <w:szCs w:val="26"/>
        </w:rPr>
      </w:pPr>
    </w:p>
    <w:p w:rsidR="0078434C" w:rsidRDefault="00625972" w:rsidP="00950D1D">
      <w:pPr>
        <w:rPr>
          <w:sz w:val="27"/>
          <w:szCs w:val="27"/>
        </w:rPr>
      </w:pPr>
      <w:r w:rsidRPr="000873F8">
        <w:rPr>
          <w:sz w:val="27"/>
          <w:szCs w:val="27"/>
        </w:rPr>
        <w:t>О внесении изменений</w:t>
      </w:r>
    </w:p>
    <w:p w:rsidR="0078434C" w:rsidRDefault="00DE1EE5" w:rsidP="00950D1D">
      <w:pPr>
        <w:rPr>
          <w:sz w:val="27"/>
          <w:szCs w:val="27"/>
        </w:rPr>
      </w:pPr>
      <w:r w:rsidRPr="000873F8">
        <w:rPr>
          <w:sz w:val="27"/>
          <w:szCs w:val="27"/>
        </w:rPr>
        <w:t xml:space="preserve">в </w:t>
      </w:r>
      <w:bookmarkStart w:id="0" w:name="_Hlk127975401"/>
      <w:r w:rsidR="00920D22" w:rsidRPr="000873F8">
        <w:rPr>
          <w:sz w:val="27"/>
          <w:szCs w:val="27"/>
        </w:rPr>
        <w:t>п</w:t>
      </w:r>
      <w:r w:rsidRPr="000873F8">
        <w:rPr>
          <w:sz w:val="27"/>
          <w:szCs w:val="27"/>
        </w:rPr>
        <w:t>остановление</w:t>
      </w:r>
      <w:r w:rsidR="00920D22" w:rsidRPr="000873F8">
        <w:rPr>
          <w:sz w:val="27"/>
          <w:szCs w:val="27"/>
        </w:rPr>
        <w:t xml:space="preserve"> </w:t>
      </w:r>
      <w:r w:rsidRPr="000873F8">
        <w:rPr>
          <w:sz w:val="27"/>
          <w:szCs w:val="27"/>
        </w:rPr>
        <w:t xml:space="preserve">Администрации </w:t>
      </w:r>
    </w:p>
    <w:p w:rsidR="0078434C" w:rsidRDefault="00DE1EE5" w:rsidP="00950D1D">
      <w:pPr>
        <w:rPr>
          <w:sz w:val="27"/>
          <w:szCs w:val="27"/>
        </w:rPr>
      </w:pPr>
      <w:r w:rsidRPr="000873F8">
        <w:rPr>
          <w:sz w:val="27"/>
          <w:szCs w:val="27"/>
        </w:rPr>
        <w:t>муниципального</w:t>
      </w:r>
      <w:r w:rsidR="0078434C">
        <w:rPr>
          <w:sz w:val="27"/>
          <w:szCs w:val="27"/>
        </w:rPr>
        <w:t xml:space="preserve"> </w:t>
      </w:r>
      <w:r w:rsidRPr="000873F8">
        <w:rPr>
          <w:sz w:val="27"/>
          <w:szCs w:val="27"/>
        </w:rPr>
        <w:t>образования</w:t>
      </w:r>
    </w:p>
    <w:p w:rsidR="00915471" w:rsidRPr="000873F8" w:rsidRDefault="00DE1EE5" w:rsidP="00950D1D">
      <w:pPr>
        <w:rPr>
          <w:sz w:val="27"/>
          <w:szCs w:val="27"/>
        </w:rPr>
      </w:pPr>
      <w:r w:rsidRPr="000873F8">
        <w:rPr>
          <w:sz w:val="27"/>
          <w:szCs w:val="27"/>
        </w:rPr>
        <w:t>г</w:t>
      </w:r>
      <w:r w:rsidR="005F09A0">
        <w:rPr>
          <w:sz w:val="27"/>
          <w:szCs w:val="27"/>
        </w:rPr>
        <w:t xml:space="preserve">ород </w:t>
      </w:r>
      <w:r w:rsidRPr="000873F8">
        <w:rPr>
          <w:sz w:val="27"/>
          <w:szCs w:val="27"/>
        </w:rPr>
        <w:t>Саяногорск</w:t>
      </w:r>
      <w:r w:rsidR="008D1AC7" w:rsidRPr="000873F8">
        <w:rPr>
          <w:sz w:val="27"/>
          <w:szCs w:val="27"/>
        </w:rPr>
        <w:t xml:space="preserve"> </w:t>
      </w:r>
      <w:r w:rsidR="00BE67D0" w:rsidRPr="000873F8">
        <w:rPr>
          <w:sz w:val="27"/>
          <w:szCs w:val="27"/>
        </w:rPr>
        <w:t>от 24.03.2023</w:t>
      </w:r>
      <w:r w:rsidRPr="000873F8">
        <w:rPr>
          <w:sz w:val="27"/>
          <w:szCs w:val="27"/>
        </w:rPr>
        <w:t xml:space="preserve"> №</w:t>
      </w:r>
      <w:r w:rsidR="00892F16" w:rsidRPr="000873F8">
        <w:rPr>
          <w:sz w:val="27"/>
          <w:szCs w:val="27"/>
        </w:rPr>
        <w:t> </w:t>
      </w:r>
      <w:r w:rsidR="00BE6B6A" w:rsidRPr="000873F8">
        <w:rPr>
          <w:sz w:val="27"/>
          <w:szCs w:val="27"/>
        </w:rPr>
        <w:t>19</w:t>
      </w:r>
      <w:r w:rsidR="002F520C" w:rsidRPr="000873F8">
        <w:rPr>
          <w:sz w:val="27"/>
          <w:szCs w:val="27"/>
        </w:rPr>
        <w:t>4</w:t>
      </w:r>
    </w:p>
    <w:bookmarkEnd w:id="0"/>
    <w:p w:rsidR="007A02FC" w:rsidRPr="000873F8" w:rsidRDefault="007A02FC" w:rsidP="00A27FAA">
      <w:pPr>
        <w:suppressAutoHyphens/>
        <w:rPr>
          <w:sz w:val="27"/>
          <w:szCs w:val="27"/>
          <w:lang w:eastAsia="ar-SA"/>
        </w:rPr>
      </w:pPr>
    </w:p>
    <w:p w:rsidR="00A24936" w:rsidRPr="000873F8" w:rsidRDefault="007261B2" w:rsidP="004C3B30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bookmarkStart w:id="1" w:name="_Hlk125643972"/>
      <w:r w:rsidRPr="000873F8">
        <w:rPr>
          <w:rFonts w:ascii="Times New Roman" w:hAnsi="Times New Roman" w:cs="Times New Roman"/>
          <w:sz w:val="27"/>
          <w:szCs w:val="27"/>
        </w:rPr>
        <w:t xml:space="preserve">В </w:t>
      </w:r>
      <w:bookmarkEnd w:id="1"/>
      <w:r w:rsidRPr="000873F8">
        <w:rPr>
          <w:rFonts w:ascii="Times New Roman" w:hAnsi="Times New Roman" w:cs="Times New Roman"/>
          <w:sz w:val="27"/>
          <w:szCs w:val="27"/>
        </w:rPr>
        <w:t>соответствии с частями 5, 8 статьи 6 Федерального закона от 13.07.2020 №</w:t>
      </w:r>
      <w:r w:rsidR="0078434C">
        <w:rPr>
          <w:rFonts w:ascii="Times New Roman" w:hAnsi="Times New Roman" w:cs="Times New Roman"/>
          <w:sz w:val="27"/>
          <w:szCs w:val="27"/>
        </w:rPr>
        <w:t> </w:t>
      </w:r>
      <w:r w:rsidRPr="000873F8">
        <w:rPr>
          <w:rFonts w:ascii="Times New Roman" w:hAnsi="Times New Roman" w:cs="Times New Roman"/>
          <w:sz w:val="27"/>
          <w:szCs w:val="27"/>
        </w:rPr>
        <w:t>189-ФЗ «О государственном (муниципальном) социальном заказе на оказание государственных (муниципальных) услуг в социальной сфере»</w:t>
      </w:r>
      <w:r w:rsidR="00B34B75" w:rsidRPr="000873F8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920D22" w:rsidRPr="000873F8">
        <w:rPr>
          <w:rFonts w:ascii="Times New Roman" w:hAnsi="Times New Roman" w:cs="Times New Roman"/>
          <w:sz w:val="27"/>
          <w:szCs w:val="27"/>
          <w:lang w:eastAsia="ar-SA"/>
        </w:rPr>
        <w:t xml:space="preserve">руководствуясь </w:t>
      </w:r>
      <w:hyperlink r:id="rId10" w:history="1">
        <w:r w:rsidR="00A24936" w:rsidRPr="000873F8">
          <w:rPr>
            <w:rFonts w:ascii="Times New Roman" w:hAnsi="Times New Roman" w:cs="Times New Roman"/>
            <w:sz w:val="27"/>
            <w:szCs w:val="27"/>
          </w:rPr>
          <w:t>ст</w:t>
        </w:r>
        <w:r w:rsidR="00D2602B" w:rsidRPr="000873F8">
          <w:rPr>
            <w:rFonts w:ascii="Times New Roman" w:hAnsi="Times New Roman" w:cs="Times New Roman"/>
            <w:sz w:val="27"/>
            <w:szCs w:val="27"/>
          </w:rPr>
          <w:t>ать</w:t>
        </w:r>
        <w:r w:rsidR="004C2561" w:rsidRPr="000873F8">
          <w:rPr>
            <w:rFonts w:ascii="Times New Roman" w:hAnsi="Times New Roman" w:cs="Times New Roman"/>
            <w:sz w:val="27"/>
            <w:szCs w:val="27"/>
          </w:rPr>
          <w:t>е</w:t>
        </w:r>
        <w:r w:rsidR="00D2602B" w:rsidRPr="000873F8">
          <w:rPr>
            <w:rFonts w:ascii="Times New Roman" w:hAnsi="Times New Roman" w:cs="Times New Roman"/>
            <w:sz w:val="27"/>
            <w:szCs w:val="27"/>
          </w:rPr>
          <w:t>й</w:t>
        </w:r>
        <w:r w:rsidR="00A24936" w:rsidRPr="000873F8">
          <w:rPr>
            <w:rFonts w:ascii="Times New Roman" w:hAnsi="Times New Roman" w:cs="Times New Roman"/>
            <w:sz w:val="27"/>
            <w:szCs w:val="27"/>
          </w:rPr>
          <w:t xml:space="preserve"> </w:t>
        </w:r>
      </w:hyperlink>
      <w:hyperlink r:id="rId11" w:history="1">
        <w:r w:rsidR="00A24936" w:rsidRPr="000873F8">
          <w:rPr>
            <w:rFonts w:ascii="Times New Roman" w:hAnsi="Times New Roman" w:cs="Times New Roman"/>
            <w:sz w:val="27"/>
            <w:szCs w:val="27"/>
          </w:rPr>
          <w:t>32</w:t>
        </w:r>
      </w:hyperlink>
      <w:r w:rsidR="00A24936" w:rsidRPr="000873F8">
        <w:rPr>
          <w:rFonts w:ascii="Times New Roman" w:hAnsi="Times New Roman" w:cs="Times New Roman"/>
          <w:sz w:val="27"/>
          <w:szCs w:val="27"/>
        </w:rPr>
        <w:t xml:space="preserve"> Устава </w:t>
      </w:r>
      <w:r w:rsidR="00417657" w:rsidRPr="000873F8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r w:rsidR="00A24936" w:rsidRPr="000873F8">
        <w:rPr>
          <w:rFonts w:ascii="Times New Roman" w:hAnsi="Times New Roman" w:cs="Times New Roman"/>
          <w:sz w:val="27"/>
          <w:szCs w:val="27"/>
        </w:rPr>
        <w:t>г</w:t>
      </w:r>
      <w:r w:rsidR="006F6E78" w:rsidRPr="000873F8">
        <w:rPr>
          <w:rFonts w:ascii="Times New Roman" w:hAnsi="Times New Roman" w:cs="Times New Roman"/>
          <w:sz w:val="27"/>
          <w:szCs w:val="27"/>
        </w:rPr>
        <w:t>ород</w:t>
      </w:r>
      <w:r w:rsidR="00A24936" w:rsidRPr="000873F8">
        <w:rPr>
          <w:rFonts w:ascii="Times New Roman" w:hAnsi="Times New Roman" w:cs="Times New Roman"/>
          <w:sz w:val="27"/>
          <w:szCs w:val="27"/>
        </w:rPr>
        <w:t xml:space="preserve"> Саяногорск</w:t>
      </w:r>
      <w:r w:rsidR="00417657" w:rsidRPr="000873F8">
        <w:rPr>
          <w:rFonts w:ascii="Times New Roman" w:hAnsi="Times New Roman" w:cs="Times New Roman"/>
          <w:sz w:val="27"/>
          <w:szCs w:val="27"/>
        </w:rPr>
        <w:t xml:space="preserve"> Республики Хакасия</w:t>
      </w:r>
      <w:r w:rsidR="00A24936" w:rsidRPr="000873F8">
        <w:rPr>
          <w:rFonts w:ascii="Times New Roman" w:hAnsi="Times New Roman" w:cs="Times New Roman"/>
          <w:sz w:val="27"/>
          <w:szCs w:val="27"/>
        </w:rPr>
        <w:t>, утвержденного решением Саяногорского городского Совета депутатов от 31.05.2005 №</w:t>
      </w:r>
      <w:r w:rsidR="00F7491E" w:rsidRPr="000873F8">
        <w:rPr>
          <w:rFonts w:ascii="Times New Roman" w:hAnsi="Times New Roman" w:cs="Times New Roman"/>
          <w:sz w:val="27"/>
          <w:szCs w:val="27"/>
        </w:rPr>
        <w:t xml:space="preserve"> </w:t>
      </w:r>
      <w:r w:rsidR="00A24936" w:rsidRPr="000873F8">
        <w:rPr>
          <w:rFonts w:ascii="Times New Roman" w:hAnsi="Times New Roman" w:cs="Times New Roman"/>
          <w:sz w:val="27"/>
          <w:szCs w:val="27"/>
        </w:rPr>
        <w:t>35</w:t>
      </w:r>
      <w:r w:rsidR="00F45BE3" w:rsidRPr="000873F8">
        <w:rPr>
          <w:rFonts w:ascii="Times New Roman" w:hAnsi="Times New Roman" w:cs="Times New Roman"/>
          <w:sz w:val="27"/>
          <w:szCs w:val="27"/>
        </w:rPr>
        <w:t>,</w:t>
      </w:r>
      <w:r w:rsidR="00F7491E" w:rsidRPr="000873F8">
        <w:rPr>
          <w:rFonts w:ascii="Times New Roman" w:hAnsi="Times New Roman" w:cs="Times New Roman"/>
          <w:sz w:val="27"/>
          <w:szCs w:val="27"/>
        </w:rPr>
        <w:t xml:space="preserve"> </w:t>
      </w:r>
      <w:r w:rsidR="00A24936" w:rsidRPr="000873F8">
        <w:rPr>
          <w:rFonts w:ascii="Times New Roman" w:hAnsi="Times New Roman" w:cs="Times New Roman"/>
          <w:sz w:val="27"/>
          <w:szCs w:val="27"/>
        </w:rPr>
        <w:t xml:space="preserve"> Администрация муниципального образования город Саяногорск</w:t>
      </w:r>
    </w:p>
    <w:p w:rsidR="006F2C24" w:rsidRPr="00694154" w:rsidRDefault="006F2C24" w:rsidP="00B96626">
      <w:pPr>
        <w:suppressAutoHyphens/>
        <w:jc w:val="both"/>
        <w:rPr>
          <w:sz w:val="27"/>
          <w:szCs w:val="27"/>
          <w:lang w:eastAsia="ar-SA"/>
        </w:rPr>
      </w:pPr>
    </w:p>
    <w:p w:rsidR="00B96626" w:rsidRPr="00694154" w:rsidRDefault="00B96626" w:rsidP="00B96626">
      <w:pPr>
        <w:suppressAutoHyphens/>
        <w:jc w:val="center"/>
        <w:rPr>
          <w:sz w:val="27"/>
          <w:szCs w:val="27"/>
          <w:lang w:eastAsia="ar-SA"/>
        </w:rPr>
      </w:pPr>
      <w:proofErr w:type="gramStart"/>
      <w:r w:rsidRPr="00694154">
        <w:rPr>
          <w:sz w:val="27"/>
          <w:szCs w:val="27"/>
          <w:lang w:eastAsia="ar-SA"/>
        </w:rPr>
        <w:t>П</w:t>
      </w:r>
      <w:proofErr w:type="gramEnd"/>
      <w:r w:rsidR="00A24936" w:rsidRPr="00694154">
        <w:rPr>
          <w:sz w:val="27"/>
          <w:szCs w:val="27"/>
          <w:lang w:eastAsia="ar-SA"/>
        </w:rPr>
        <w:t xml:space="preserve"> </w:t>
      </w:r>
      <w:r w:rsidRPr="00694154">
        <w:rPr>
          <w:sz w:val="27"/>
          <w:szCs w:val="27"/>
          <w:lang w:eastAsia="ar-SA"/>
        </w:rPr>
        <w:t>О</w:t>
      </w:r>
      <w:r w:rsidR="00A24936" w:rsidRPr="00694154">
        <w:rPr>
          <w:sz w:val="27"/>
          <w:szCs w:val="27"/>
          <w:lang w:eastAsia="ar-SA"/>
        </w:rPr>
        <w:t xml:space="preserve"> </w:t>
      </w:r>
      <w:r w:rsidRPr="00694154">
        <w:rPr>
          <w:sz w:val="27"/>
          <w:szCs w:val="27"/>
          <w:lang w:eastAsia="ar-SA"/>
        </w:rPr>
        <w:t>С</w:t>
      </w:r>
      <w:r w:rsidR="00A24936" w:rsidRPr="00694154">
        <w:rPr>
          <w:sz w:val="27"/>
          <w:szCs w:val="27"/>
          <w:lang w:eastAsia="ar-SA"/>
        </w:rPr>
        <w:t xml:space="preserve"> </w:t>
      </w:r>
      <w:r w:rsidRPr="00694154">
        <w:rPr>
          <w:sz w:val="27"/>
          <w:szCs w:val="27"/>
          <w:lang w:eastAsia="ar-SA"/>
        </w:rPr>
        <w:t>Т</w:t>
      </w:r>
      <w:r w:rsidR="00A24936" w:rsidRPr="00694154">
        <w:rPr>
          <w:sz w:val="27"/>
          <w:szCs w:val="27"/>
          <w:lang w:eastAsia="ar-SA"/>
        </w:rPr>
        <w:t xml:space="preserve"> </w:t>
      </w:r>
      <w:r w:rsidRPr="00694154">
        <w:rPr>
          <w:sz w:val="27"/>
          <w:szCs w:val="27"/>
          <w:lang w:eastAsia="ar-SA"/>
        </w:rPr>
        <w:t>А</w:t>
      </w:r>
      <w:r w:rsidR="00A24936" w:rsidRPr="00694154">
        <w:rPr>
          <w:sz w:val="27"/>
          <w:szCs w:val="27"/>
          <w:lang w:eastAsia="ar-SA"/>
        </w:rPr>
        <w:t xml:space="preserve"> </w:t>
      </w:r>
      <w:r w:rsidRPr="00694154">
        <w:rPr>
          <w:sz w:val="27"/>
          <w:szCs w:val="27"/>
          <w:lang w:eastAsia="ar-SA"/>
        </w:rPr>
        <w:t>Н</w:t>
      </w:r>
      <w:r w:rsidR="00A24936" w:rsidRPr="00694154">
        <w:rPr>
          <w:sz w:val="27"/>
          <w:szCs w:val="27"/>
          <w:lang w:eastAsia="ar-SA"/>
        </w:rPr>
        <w:t xml:space="preserve"> </w:t>
      </w:r>
      <w:r w:rsidRPr="00694154">
        <w:rPr>
          <w:sz w:val="27"/>
          <w:szCs w:val="27"/>
          <w:lang w:eastAsia="ar-SA"/>
        </w:rPr>
        <w:t>О</w:t>
      </w:r>
      <w:r w:rsidR="00A24936" w:rsidRPr="00694154">
        <w:rPr>
          <w:sz w:val="27"/>
          <w:szCs w:val="27"/>
          <w:lang w:eastAsia="ar-SA"/>
        </w:rPr>
        <w:t xml:space="preserve"> </w:t>
      </w:r>
      <w:r w:rsidRPr="00694154">
        <w:rPr>
          <w:sz w:val="27"/>
          <w:szCs w:val="27"/>
          <w:lang w:eastAsia="ar-SA"/>
        </w:rPr>
        <w:t>В</w:t>
      </w:r>
      <w:r w:rsidR="00A24936" w:rsidRPr="00694154">
        <w:rPr>
          <w:sz w:val="27"/>
          <w:szCs w:val="27"/>
          <w:lang w:eastAsia="ar-SA"/>
        </w:rPr>
        <w:t xml:space="preserve"> </w:t>
      </w:r>
      <w:r w:rsidRPr="00694154">
        <w:rPr>
          <w:sz w:val="27"/>
          <w:szCs w:val="27"/>
          <w:lang w:eastAsia="ar-SA"/>
        </w:rPr>
        <w:t>Л</w:t>
      </w:r>
      <w:r w:rsidR="00A24936" w:rsidRPr="00694154">
        <w:rPr>
          <w:sz w:val="27"/>
          <w:szCs w:val="27"/>
          <w:lang w:eastAsia="ar-SA"/>
        </w:rPr>
        <w:t xml:space="preserve"> </w:t>
      </w:r>
      <w:r w:rsidRPr="00694154">
        <w:rPr>
          <w:sz w:val="27"/>
          <w:szCs w:val="27"/>
          <w:lang w:eastAsia="ar-SA"/>
        </w:rPr>
        <w:t>Я</w:t>
      </w:r>
      <w:r w:rsidR="00A24936" w:rsidRPr="00694154">
        <w:rPr>
          <w:sz w:val="27"/>
          <w:szCs w:val="27"/>
          <w:lang w:eastAsia="ar-SA"/>
        </w:rPr>
        <w:t xml:space="preserve"> </w:t>
      </w:r>
      <w:r w:rsidR="00B110A0" w:rsidRPr="00694154">
        <w:rPr>
          <w:sz w:val="27"/>
          <w:szCs w:val="27"/>
          <w:lang w:eastAsia="ar-SA"/>
        </w:rPr>
        <w:t>Е</w:t>
      </w:r>
      <w:r w:rsidR="00A24936" w:rsidRPr="00694154">
        <w:rPr>
          <w:sz w:val="27"/>
          <w:szCs w:val="27"/>
          <w:lang w:eastAsia="ar-SA"/>
        </w:rPr>
        <w:t xml:space="preserve"> </w:t>
      </w:r>
      <w:r w:rsidR="00B110A0" w:rsidRPr="00694154">
        <w:rPr>
          <w:sz w:val="27"/>
          <w:szCs w:val="27"/>
          <w:lang w:eastAsia="ar-SA"/>
        </w:rPr>
        <w:t>Т</w:t>
      </w:r>
      <w:r w:rsidRPr="00694154">
        <w:rPr>
          <w:sz w:val="27"/>
          <w:szCs w:val="27"/>
          <w:lang w:eastAsia="ar-SA"/>
        </w:rPr>
        <w:t>:</w:t>
      </w:r>
    </w:p>
    <w:p w:rsidR="00A24936" w:rsidRPr="00694154" w:rsidRDefault="00A24936" w:rsidP="00B96626">
      <w:pPr>
        <w:suppressAutoHyphens/>
        <w:jc w:val="center"/>
        <w:rPr>
          <w:sz w:val="27"/>
          <w:szCs w:val="27"/>
          <w:lang w:eastAsia="ar-SA"/>
        </w:rPr>
      </w:pPr>
    </w:p>
    <w:p w:rsidR="00543EC5" w:rsidRDefault="00543EC5" w:rsidP="0078434C">
      <w:pPr>
        <w:pStyle w:val="aa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/>
        <w:ind w:left="0" w:firstLine="851"/>
        <w:jc w:val="both"/>
        <w:rPr>
          <w:rFonts w:ascii="Times New Roman" w:hAnsi="Times New Roman"/>
          <w:sz w:val="27"/>
          <w:szCs w:val="27"/>
        </w:rPr>
      </w:pPr>
      <w:r w:rsidRPr="007261B2">
        <w:rPr>
          <w:rFonts w:ascii="Times New Roman" w:hAnsi="Times New Roman"/>
          <w:sz w:val="27"/>
          <w:szCs w:val="27"/>
        </w:rPr>
        <w:t>В</w:t>
      </w:r>
      <w:r w:rsidR="0078434C" w:rsidRPr="007261B2">
        <w:rPr>
          <w:rFonts w:ascii="Times New Roman" w:hAnsi="Times New Roman"/>
          <w:sz w:val="27"/>
          <w:szCs w:val="27"/>
        </w:rPr>
        <w:t>нести</w:t>
      </w:r>
      <w:r w:rsidR="00B7784F">
        <w:rPr>
          <w:rFonts w:ascii="Times New Roman" w:hAnsi="Times New Roman"/>
          <w:sz w:val="27"/>
          <w:szCs w:val="27"/>
        </w:rPr>
        <w:t xml:space="preserve"> в</w:t>
      </w:r>
      <w:r w:rsidR="0078434C" w:rsidRPr="007261B2">
        <w:rPr>
          <w:rFonts w:ascii="Times New Roman" w:hAnsi="Times New Roman"/>
          <w:sz w:val="27"/>
          <w:szCs w:val="27"/>
        </w:rPr>
        <w:t xml:space="preserve"> </w:t>
      </w:r>
      <w:r w:rsidR="007D2628" w:rsidRPr="007261B2">
        <w:rPr>
          <w:rFonts w:ascii="Times New Roman" w:hAnsi="Times New Roman"/>
          <w:sz w:val="27"/>
          <w:szCs w:val="27"/>
        </w:rPr>
        <w:t>постановлени</w:t>
      </w:r>
      <w:r w:rsidR="00A94CB9" w:rsidRPr="007261B2">
        <w:rPr>
          <w:rFonts w:ascii="Times New Roman" w:hAnsi="Times New Roman"/>
          <w:sz w:val="27"/>
          <w:szCs w:val="27"/>
        </w:rPr>
        <w:t>е</w:t>
      </w:r>
      <w:r w:rsidR="007D2628" w:rsidRPr="007261B2">
        <w:rPr>
          <w:rFonts w:ascii="Times New Roman" w:hAnsi="Times New Roman"/>
          <w:sz w:val="27"/>
          <w:szCs w:val="27"/>
        </w:rPr>
        <w:t xml:space="preserve"> Администрац</w:t>
      </w:r>
      <w:r w:rsidR="005F09A0">
        <w:rPr>
          <w:rFonts w:ascii="Times New Roman" w:hAnsi="Times New Roman"/>
          <w:sz w:val="27"/>
          <w:szCs w:val="27"/>
        </w:rPr>
        <w:t>ии муниципального образования город</w:t>
      </w:r>
      <w:r w:rsidR="00417657" w:rsidRPr="007261B2">
        <w:rPr>
          <w:rFonts w:ascii="Times New Roman" w:hAnsi="Times New Roman"/>
          <w:sz w:val="27"/>
          <w:szCs w:val="27"/>
        </w:rPr>
        <w:t xml:space="preserve"> </w:t>
      </w:r>
      <w:r w:rsidR="007D2628" w:rsidRPr="007261B2">
        <w:rPr>
          <w:rFonts w:ascii="Times New Roman" w:hAnsi="Times New Roman"/>
          <w:sz w:val="27"/>
          <w:szCs w:val="27"/>
        </w:rPr>
        <w:t xml:space="preserve">Саяногорск от </w:t>
      </w:r>
      <w:r w:rsidR="00BE6B6A" w:rsidRPr="007261B2">
        <w:rPr>
          <w:rFonts w:ascii="Times New Roman" w:hAnsi="Times New Roman"/>
          <w:sz w:val="27"/>
          <w:szCs w:val="27"/>
        </w:rPr>
        <w:t>24</w:t>
      </w:r>
      <w:r w:rsidR="00BC5287" w:rsidRPr="007261B2">
        <w:rPr>
          <w:rFonts w:ascii="Times New Roman" w:hAnsi="Times New Roman"/>
          <w:sz w:val="27"/>
          <w:szCs w:val="27"/>
        </w:rPr>
        <w:t>.0</w:t>
      </w:r>
      <w:r w:rsidR="00BE6B6A" w:rsidRPr="007261B2">
        <w:rPr>
          <w:rFonts w:ascii="Times New Roman" w:hAnsi="Times New Roman"/>
          <w:sz w:val="27"/>
          <w:szCs w:val="27"/>
        </w:rPr>
        <w:t>3</w:t>
      </w:r>
      <w:r w:rsidR="007D2628" w:rsidRPr="007261B2">
        <w:rPr>
          <w:rFonts w:ascii="Times New Roman" w:hAnsi="Times New Roman"/>
          <w:sz w:val="27"/>
          <w:szCs w:val="27"/>
        </w:rPr>
        <w:t>.20</w:t>
      </w:r>
      <w:r w:rsidR="009F45A6" w:rsidRPr="007261B2">
        <w:rPr>
          <w:rFonts w:ascii="Times New Roman" w:hAnsi="Times New Roman"/>
          <w:sz w:val="27"/>
          <w:szCs w:val="27"/>
        </w:rPr>
        <w:t>2</w:t>
      </w:r>
      <w:r w:rsidR="00BC5287" w:rsidRPr="007261B2">
        <w:rPr>
          <w:rFonts w:ascii="Times New Roman" w:hAnsi="Times New Roman"/>
          <w:sz w:val="27"/>
          <w:szCs w:val="27"/>
        </w:rPr>
        <w:t>3</w:t>
      </w:r>
      <w:r w:rsidR="005F09A0">
        <w:rPr>
          <w:rFonts w:ascii="Times New Roman" w:hAnsi="Times New Roman"/>
          <w:sz w:val="27"/>
          <w:szCs w:val="27"/>
        </w:rPr>
        <w:t xml:space="preserve"> №</w:t>
      </w:r>
      <w:r w:rsidR="00B7784F">
        <w:rPr>
          <w:rFonts w:ascii="Times New Roman" w:hAnsi="Times New Roman"/>
          <w:sz w:val="27"/>
          <w:szCs w:val="27"/>
        </w:rPr>
        <w:t> </w:t>
      </w:r>
      <w:r w:rsidR="00BE6B6A" w:rsidRPr="007261B2">
        <w:rPr>
          <w:rFonts w:ascii="Times New Roman" w:hAnsi="Times New Roman"/>
          <w:sz w:val="27"/>
          <w:szCs w:val="27"/>
        </w:rPr>
        <w:t>19</w:t>
      </w:r>
      <w:r w:rsidR="002F520C" w:rsidRPr="007261B2">
        <w:rPr>
          <w:rFonts w:ascii="Times New Roman" w:hAnsi="Times New Roman"/>
          <w:sz w:val="27"/>
          <w:szCs w:val="27"/>
        </w:rPr>
        <w:t>4</w:t>
      </w:r>
      <w:r w:rsidR="00B413BC" w:rsidRPr="007261B2">
        <w:rPr>
          <w:rFonts w:ascii="Times New Roman" w:hAnsi="Times New Roman"/>
          <w:sz w:val="27"/>
          <w:szCs w:val="27"/>
        </w:rPr>
        <w:t xml:space="preserve"> </w:t>
      </w:r>
      <w:r w:rsidR="00651706" w:rsidRPr="007261B2">
        <w:rPr>
          <w:rFonts w:ascii="Times New Roman" w:hAnsi="Times New Roman"/>
          <w:sz w:val="27"/>
          <w:szCs w:val="27"/>
        </w:rPr>
        <w:t>«</w:t>
      </w:r>
      <w:r w:rsidR="002F520C" w:rsidRPr="007261B2">
        <w:rPr>
          <w:rFonts w:ascii="Times New Roman" w:hAnsi="Times New Roman"/>
          <w:sz w:val="27"/>
          <w:szCs w:val="27"/>
        </w:rPr>
        <w:t xml:space="preserve">О порядке формирования муниципального социального заказа на оказание муниципальных услуг в социальной сфере, отнесенных к полномочиям органов местного </w:t>
      </w:r>
      <w:r w:rsidR="000873F8" w:rsidRPr="007261B2">
        <w:rPr>
          <w:rFonts w:ascii="Times New Roman" w:hAnsi="Times New Roman"/>
          <w:sz w:val="27"/>
          <w:szCs w:val="27"/>
        </w:rPr>
        <w:t>самоуправления муниципального</w:t>
      </w:r>
      <w:r w:rsidR="002F520C" w:rsidRPr="007261B2">
        <w:rPr>
          <w:rFonts w:ascii="Times New Roman" w:hAnsi="Times New Roman"/>
          <w:sz w:val="27"/>
          <w:szCs w:val="27"/>
        </w:rPr>
        <w:t xml:space="preserve"> образования город Саяногорск, о форме и сроках форми</w:t>
      </w:r>
      <w:r w:rsidR="00B949D8" w:rsidRPr="007261B2">
        <w:rPr>
          <w:rFonts w:ascii="Times New Roman" w:hAnsi="Times New Roman"/>
          <w:sz w:val="27"/>
          <w:szCs w:val="27"/>
        </w:rPr>
        <w:t>рования отчета об их исполнении</w:t>
      </w:r>
      <w:r w:rsidR="00651706" w:rsidRPr="007261B2">
        <w:rPr>
          <w:rFonts w:ascii="Times New Roman" w:hAnsi="Times New Roman"/>
          <w:sz w:val="27"/>
          <w:szCs w:val="27"/>
        </w:rPr>
        <w:t>»</w:t>
      </w:r>
      <w:r w:rsidR="00694154" w:rsidRPr="007261B2">
        <w:rPr>
          <w:rFonts w:ascii="Times New Roman" w:hAnsi="Times New Roman"/>
          <w:sz w:val="27"/>
          <w:szCs w:val="27"/>
        </w:rPr>
        <w:t xml:space="preserve"> </w:t>
      </w:r>
      <w:r w:rsidRPr="007261B2">
        <w:rPr>
          <w:rFonts w:ascii="Times New Roman" w:hAnsi="Times New Roman"/>
          <w:sz w:val="27"/>
          <w:szCs w:val="27"/>
        </w:rPr>
        <w:t>следующие изменения:</w:t>
      </w:r>
    </w:p>
    <w:p w:rsidR="007261B2" w:rsidRPr="007261B2" w:rsidRDefault="007261B2" w:rsidP="0078434C">
      <w:pPr>
        <w:pStyle w:val="aa"/>
        <w:widowControl w:val="0"/>
        <w:tabs>
          <w:tab w:val="center" w:pos="0"/>
        </w:tabs>
        <w:autoSpaceDE w:val="0"/>
        <w:autoSpaceDN w:val="0"/>
        <w:spacing w:after="0"/>
        <w:ind w:left="0" w:firstLine="851"/>
        <w:jc w:val="both"/>
        <w:rPr>
          <w:rFonts w:ascii="Times New Roman" w:hAnsi="Times New Roman"/>
          <w:sz w:val="27"/>
          <w:szCs w:val="27"/>
        </w:rPr>
      </w:pPr>
      <w:r w:rsidRPr="007261B2">
        <w:rPr>
          <w:rFonts w:ascii="Times New Roman" w:hAnsi="Times New Roman"/>
          <w:sz w:val="27"/>
          <w:szCs w:val="27"/>
        </w:rPr>
        <w:t xml:space="preserve">1) в </w:t>
      </w:r>
      <w:r w:rsidR="00645F09">
        <w:rPr>
          <w:rFonts w:ascii="Times New Roman" w:hAnsi="Times New Roman"/>
          <w:sz w:val="27"/>
          <w:szCs w:val="27"/>
        </w:rPr>
        <w:t xml:space="preserve">форме </w:t>
      </w:r>
      <w:r w:rsidR="00DD5366">
        <w:rPr>
          <w:rFonts w:ascii="Times New Roman" w:hAnsi="Times New Roman"/>
          <w:sz w:val="27"/>
          <w:szCs w:val="27"/>
        </w:rPr>
        <w:t>приложени</w:t>
      </w:r>
      <w:r w:rsidR="00851752">
        <w:rPr>
          <w:rFonts w:ascii="Times New Roman" w:hAnsi="Times New Roman"/>
          <w:sz w:val="27"/>
          <w:szCs w:val="27"/>
        </w:rPr>
        <w:t>я</w:t>
      </w:r>
      <w:r w:rsidR="00DD5366">
        <w:rPr>
          <w:rFonts w:ascii="Times New Roman" w:hAnsi="Times New Roman"/>
          <w:sz w:val="27"/>
          <w:szCs w:val="27"/>
        </w:rPr>
        <w:t xml:space="preserve"> </w:t>
      </w:r>
      <w:r w:rsidR="00D8721B">
        <w:rPr>
          <w:rFonts w:ascii="Times New Roman" w:hAnsi="Times New Roman"/>
          <w:sz w:val="27"/>
          <w:szCs w:val="27"/>
        </w:rPr>
        <w:t xml:space="preserve">№ 2 </w:t>
      </w:r>
      <w:r w:rsidRPr="007261B2">
        <w:rPr>
          <w:rFonts w:ascii="Times New Roman" w:hAnsi="Times New Roman"/>
          <w:sz w:val="27"/>
          <w:szCs w:val="27"/>
        </w:rPr>
        <w:t>слова «Направление деятельности» заменить словами «Отрасль социальной сферы»;</w:t>
      </w:r>
    </w:p>
    <w:p w:rsidR="007261B2" w:rsidRPr="007261B2" w:rsidRDefault="005F09A0" w:rsidP="00D8721B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78434C">
        <w:rPr>
          <w:sz w:val="27"/>
          <w:szCs w:val="27"/>
        </w:rPr>
        <w:t xml:space="preserve"> </w:t>
      </w:r>
      <w:r w:rsidR="007261B2" w:rsidRPr="007261B2">
        <w:rPr>
          <w:sz w:val="27"/>
          <w:szCs w:val="27"/>
        </w:rPr>
        <w:t xml:space="preserve">2) приложение № </w:t>
      </w:r>
      <w:r w:rsidR="001A17BF">
        <w:rPr>
          <w:sz w:val="27"/>
          <w:szCs w:val="27"/>
        </w:rPr>
        <w:t>3</w:t>
      </w:r>
      <w:r w:rsidR="007261B2" w:rsidRPr="007261B2">
        <w:rPr>
          <w:sz w:val="27"/>
          <w:szCs w:val="27"/>
        </w:rPr>
        <w:t xml:space="preserve"> излож</w:t>
      </w:r>
      <w:r>
        <w:rPr>
          <w:sz w:val="27"/>
          <w:szCs w:val="27"/>
        </w:rPr>
        <w:t xml:space="preserve">ить в редакции </w:t>
      </w:r>
      <w:r w:rsidR="00D8721B" w:rsidRPr="00D8721B">
        <w:rPr>
          <w:iCs/>
          <w:sz w:val="27"/>
          <w:szCs w:val="27"/>
        </w:rPr>
        <w:t>согласно приложению</w:t>
      </w:r>
      <w:r w:rsidR="00D8721B">
        <w:rPr>
          <w:i/>
          <w:iCs/>
          <w:sz w:val="28"/>
          <w:szCs w:val="28"/>
        </w:rPr>
        <w:t xml:space="preserve"> </w:t>
      </w:r>
      <w:r w:rsidR="00D8721B" w:rsidRPr="007261B2">
        <w:rPr>
          <w:sz w:val="27"/>
          <w:szCs w:val="27"/>
        </w:rPr>
        <w:t xml:space="preserve"> </w:t>
      </w:r>
      <w:r w:rsidR="007261B2" w:rsidRPr="007261B2">
        <w:rPr>
          <w:sz w:val="27"/>
          <w:szCs w:val="27"/>
        </w:rPr>
        <w:t>к настоящему постановлению.</w:t>
      </w:r>
    </w:p>
    <w:p w:rsidR="00187E05" w:rsidRPr="00417657" w:rsidRDefault="00647CCD" w:rsidP="0078434C">
      <w:pPr>
        <w:tabs>
          <w:tab w:val="left" w:pos="0"/>
        </w:tabs>
        <w:ind w:firstLine="851"/>
        <w:jc w:val="both"/>
        <w:rPr>
          <w:strike/>
          <w:sz w:val="27"/>
          <w:szCs w:val="27"/>
        </w:rPr>
      </w:pPr>
      <w:r w:rsidRPr="00417657">
        <w:rPr>
          <w:sz w:val="27"/>
          <w:szCs w:val="27"/>
          <w:lang w:eastAsia="ar-SA"/>
        </w:rPr>
        <w:t xml:space="preserve">2. </w:t>
      </w:r>
      <w:r w:rsidRPr="00417657">
        <w:rPr>
          <w:sz w:val="27"/>
          <w:szCs w:val="27"/>
        </w:rPr>
        <w:t>Настоящее постановление вступает в силу со дня его официального опубликования в средствах массовой информации</w:t>
      </w:r>
      <w:r w:rsidR="00BC5287" w:rsidRPr="00417657">
        <w:rPr>
          <w:sz w:val="27"/>
          <w:szCs w:val="27"/>
        </w:rPr>
        <w:t xml:space="preserve"> и распространяет свое действие на правоотношения, возникшие с </w:t>
      </w:r>
      <w:r w:rsidR="00DD5366">
        <w:rPr>
          <w:sz w:val="27"/>
          <w:szCs w:val="27"/>
        </w:rPr>
        <w:t>0</w:t>
      </w:r>
      <w:r w:rsidR="00BC5287" w:rsidRPr="00417657">
        <w:rPr>
          <w:sz w:val="27"/>
          <w:szCs w:val="27"/>
        </w:rPr>
        <w:t>1</w:t>
      </w:r>
      <w:r w:rsidR="00DD5366">
        <w:rPr>
          <w:sz w:val="27"/>
          <w:szCs w:val="27"/>
        </w:rPr>
        <w:t>.01.</w:t>
      </w:r>
      <w:r w:rsidR="00BC5287" w:rsidRPr="00417657">
        <w:rPr>
          <w:sz w:val="27"/>
          <w:szCs w:val="27"/>
        </w:rPr>
        <w:t>202</w:t>
      </w:r>
      <w:r w:rsidR="005F09A0">
        <w:rPr>
          <w:sz w:val="27"/>
          <w:szCs w:val="27"/>
        </w:rPr>
        <w:t>6</w:t>
      </w:r>
      <w:r w:rsidR="00BC5287" w:rsidRPr="00417657">
        <w:rPr>
          <w:sz w:val="27"/>
          <w:szCs w:val="27"/>
        </w:rPr>
        <w:t>.</w:t>
      </w:r>
      <w:r w:rsidRPr="00417657">
        <w:rPr>
          <w:sz w:val="27"/>
          <w:szCs w:val="27"/>
        </w:rPr>
        <w:t xml:space="preserve"> </w:t>
      </w:r>
    </w:p>
    <w:p w:rsidR="00647CCD" w:rsidRPr="00417657" w:rsidRDefault="00647CCD" w:rsidP="0078434C">
      <w:pPr>
        <w:pStyle w:val="aa"/>
        <w:tabs>
          <w:tab w:val="left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 w:rsidRPr="00417657">
        <w:rPr>
          <w:rFonts w:ascii="Times New Roman" w:hAnsi="Times New Roman"/>
          <w:sz w:val="27"/>
          <w:szCs w:val="27"/>
          <w:lang w:eastAsia="ar-SA"/>
        </w:rPr>
        <w:t xml:space="preserve">3. </w:t>
      </w:r>
      <w:r w:rsidRPr="00417657">
        <w:rPr>
          <w:rFonts w:ascii="Times New Roman" w:hAnsi="Times New Roman"/>
          <w:sz w:val="27"/>
          <w:szCs w:val="27"/>
        </w:rPr>
        <w:t>Отделу по взаимодействию со СМИ и связям с общественностью Администрации муниципально</w:t>
      </w:r>
      <w:r w:rsidR="005F09A0">
        <w:rPr>
          <w:rFonts w:ascii="Times New Roman" w:hAnsi="Times New Roman"/>
          <w:sz w:val="27"/>
          <w:szCs w:val="27"/>
        </w:rPr>
        <w:t>го образования город Саяно</w:t>
      </w:r>
      <w:r w:rsidR="005E5703">
        <w:rPr>
          <w:rFonts w:ascii="Times New Roman" w:hAnsi="Times New Roman"/>
          <w:sz w:val="27"/>
          <w:szCs w:val="27"/>
        </w:rPr>
        <w:t>горск передать для опубликования</w:t>
      </w:r>
      <w:r w:rsidR="005F09A0">
        <w:rPr>
          <w:rFonts w:ascii="Times New Roman" w:hAnsi="Times New Roman"/>
          <w:sz w:val="27"/>
          <w:szCs w:val="27"/>
        </w:rPr>
        <w:t xml:space="preserve"> </w:t>
      </w:r>
      <w:r w:rsidRPr="00417657">
        <w:rPr>
          <w:rFonts w:ascii="Times New Roman" w:hAnsi="Times New Roman"/>
          <w:sz w:val="27"/>
          <w:szCs w:val="27"/>
        </w:rPr>
        <w:t xml:space="preserve"> нас</w:t>
      </w:r>
      <w:r w:rsidR="005F09A0">
        <w:rPr>
          <w:rFonts w:ascii="Times New Roman" w:hAnsi="Times New Roman"/>
          <w:sz w:val="27"/>
          <w:szCs w:val="27"/>
        </w:rPr>
        <w:t>тоящее постановление в городскую газету</w:t>
      </w:r>
      <w:r w:rsidRPr="00417657">
        <w:rPr>
          <w:rFonts w:ascii="Times New Roman" w:hAnsi="Times New Roman"/>
          <w:sz w:val="27"/>
          <w:szCs w:val="27"/>
        </w:rPr>
        <w:t xml:space="preserve">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</w:t>
      </w:r>
    </w:p>
    <w:p w:rsidR="00647CCD" w:rsidRPr="00417657" w:rsidRDefault="00647CCD" w:rsidP="006913A6">
      <w:pPr>
        <w:pStyle w:val="aa"/>
        <w:tabs>
          <w:tab w:val="left" w:pos="60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417657">
        <w:rPr>
          <w:rFonts w:ascii="Times New Roman" w:hAnsi="Times New Roman"/>
          <w:sz w:val="27"/>
          <w:szCs w:val="27"/>
          <w:lang w:eastAsia="ar-SA"/>
        </w:rPr>
        <w:t xml:space="preserve">4. </w:t>
      </w:r>
      <w:proofErr w:type="gramStart"/>
      <w:r w:rsidRPr="00417657">
        <w:rPr>
          <w:rFonts w:ascii="Times New Roman" w:hAnsi="Times New Roman"/>
          <w:sz w:val="27"/>
          <w:szCs w:val="27"/>
          <w:lang w:eastAsia="ar-SA"/>
        </w:rPr>
        <w:t>Контроль за</w:t>
      </w:r>
      <w:proofErr w:type="gramEnd"/>
      <w:r w:rsidRPr="00417657">
        <w:rPr>
          <w:rFonts w:ascii="Times New Roman" w:hAnsi="Times New Roman"/>
          <w:sz w:val="27"/>
          <w:szCs w:val="27"/>
          <w:lang w:eastAsia="ar-SA"/>
        </w:rPr>
        <w:t xml:space="preserve"> исполнением настоящего постановления возложить на заместителя Главы муниципального образования г.</w:t>
      </w:r>
      <w:r w:rsidR="00014DAC">
        <w:rPr>
          <w:rFonts w:ascii="Times New Roman" w:hAnsi="Times New Roman"/>
          <w:sz w:val="27"/>
          <w:szCs w:val="27"/>
          <w:lang w:eastAsia="ar-SA"/>
        </w:rPr>
        <w:t xml:space="preserve"> </w:t>
      </w:r>
      <w:r w:rsidRPr="00417657">
        <w:rPr>
          <w:rFonts w:ascii="Times New Roman" w:hAnsi="Times New Roman"/>
          <w:sz w:val="27"/>
          <w:szCs w:val="27"/>
          <w:lang w:eastAsia="ar-SA"/>
        </w:rPr>
        <w:t>Саяногорск по социальным вопросам.</w:t>
      </w:r>
    </w:p>
    <w:p w:rsidR="00647CCD" w:rsidRDefault="00647CCD" w:rsidP="00647CCD">
      <w:pPr>
        <w:pStyle w:val="aa"/>
        <w:tabs>
          <w:tab w:val="left" w:pos="600"/>
        </w:tabs>
        <w:suppressAutoHyphens/>
        <w:ind w:left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47CCD" w:rsidRPr="004377AE" w:rsidRDefault="00647CCD" w:rsidP="00694154">
      <w:pPr>
        <w:pStyle w:val="aa"/>
        <w:suppressAutoHyphens/>
        <w:ind w:left="0"/>
        <w:jc w:val="both"/>
        <w:rPr>
          <w:rFonts w:ascii="Times New Roman" w:hAnsi="Times New Roman"/>
          <w:sz w:val="27"/>
          <w:szCs w:val="27"/>
          <w:lang w:eastAsia="ar-SA"/>
        </w:rPr>
      </w:pPr>
      <w:r w:rsidRPr="004377AE">
        <w:rPr>
          <w:rFonts w:ascii="Times New Roman" w:hAnsi="Times New Roman"/>
          <w:sz w:val="27"/>
          <w:szCs w:val="27"/>
          <w:lang w:eastAsia="ar-SA"/>
        </w:rPr>
        <w:t>Глав</w:t>
      </w:r>
      <w:r w:rsidR="005F09A0">
        <w:rPr>
          <w:rFonts w:ascii="Times New Roman" w:hAnsi="Times New Roman"/>
          <w:sz w:val="27"/>
          <w:szCs w:val="27"/>
          <w:lang w:eastAsia="ar-SA"/>
        </w:rPr>
        <w:t>а</w:t>
      </w:r>
      <w:r w:rsidRPr="004377AE">
        <w:rPr>
          <w:rFonts w:ascii="Times New Roman" w:hAnsi="Times New Roman"/>
          <w:sz w:val="27"/>
          <w:szCs w:val="27"/>
          <w:lang w:eastAsia="ar-SA"/>
        </w:rPr>
        <w:t xml:space="preserve"> муниципального образования</w:t>
      </w:r>
    </w:p>
    <w:p w:rsidR="00647CCD" w:rsidRPr="004377AE" w:rsidRDefault="00647CCD" w:rsidP="00694154">
      <w:pPr>
        <w:pStyle w:val="aa"/>
        <w:suppressAutoHyphens/>
        <w:ind w:left="0"/>
        <w:rPr>
          <w:rFonts w:ascii="Times New Roman" w:hAnsi="Times New Roman"/>
          <w:sz w:val="27"/>
          <w:szCs w:val="27"/>
          <w:lang w:eastAsia="ar-SA"/>
        </w:rPr>
      </w:pPr>
      <w:r w:rsidRPr="004377AE">
        <w:rPr>
          <w:rFonts w:ascii="Times New Roman" w:hAnsi="Times New Roman"/>
          <w:sz w:val="27"/>
          <w:szCs w:val="27"/>
          <w:lang w:eastAsia="ar-SA"/>
        </w:rPr>
        <w:t xml:space="preserve">город Саяногорск </w:t>
      </w:r>
      <w:r w:rsidR="005F09A0">
        <w:rPr>
          <w:rFonts w:ascii="Times New Roman" w:hAnsi="Times New Roman"/>
          <w:sz w:val="27"/>
          <w:szCs w:val="27"/>
          <w:lang w:eastAsia="ar-SA"/>
        </w:rPr>
        <w:t xml:space="preserve">                                                                         Е.И. Молодняков</w:t>
      </w:r>
    </w:p>
    <w:p w:rsidR="006F2C24" w:rsidRDefault="006F2C24" w:rsidP="00694154">
      <w:pPr>
        <w:suppressAutoHyphens/>
        <w:jc w:val="both"/>
        <w:rPr>
          <w:sz w:val="27"/>
          <w:szCs w:val="27"/>
          <w:lang w:eastAsia="ar-SA"/>
        </w:rPr>
      </w:pPr>
    </w:p>
    <w:p w:rsidR="00851752" w:rsidRDefault="00851752" w:rsidP="00851752">
      <w:pPr>
        <w:suppressAutoHyphens/>
        <w:jc w:val="both"/>
        <w:rPr>
          <w:sz w:val="27"/>
          <w:szCs w:val="27"/>
          <w:lang w:eastAsia="ar-SA"/>
        </w:rPr>
      </w:pPr>
      <w:r w:rsidRPr="00D8721B">
        <w:rPr>
          <w:sz w:val="27"/>
          <w:szCs w:val="27"/>
          <w:lang w:eastAsia="ar-SA"/>
        </w:rPr>
        <w:t xml:space="preserve">СОГЛАСОВАНО: </w:t>
      </w:r>
    </w:p>
    <w:p w:rsidR="00D8721B" w:rsidRPr="00D8721B" w:rsidRDefault="00D8721B" w:rsidP="00851752">
      <w:pPr>
        <w:suppressAutoHyphens/>
        <w:jc w:val="both"/>
        <w:rPr>
          <w:sz w:val="27"/>
          <w:szCs w:val="27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56"/>
        <w:gridCol w:w="2431"/>
      </w:tblGrid>
      <w:tr w:rsidR="00851752" w:rsidRPr="00D8721B" w:rsidTr="00D8721B">
        <w:tc>
          <w:tcPr>
            <w:tcW w:w="6856" w:type="dxa"/>
            <w:shd w:val="clear" w:color="auto" w:fill="auto"/>
          </w:tcPr>
          <w:p w:rsidR="00851752" w:rsidRPr="00D8721B" w:rsidRDefault="00851752" w:rsidP="00097534">
            <w:pPr>
              <w:rPr>
                <w:sz w:val="27"/>
                <w:szCs w:val="27"/>
              </w:rPr>
            </w:pPr>
            <w:r w:rsidRPr="00D8721B">
              <w:rPr>
                <w:sz w:val="27"/>
                <w:szCs w:val="27"/>
              </w:rPr>
              <w:t xml:space="preserve">Первый заместитель </w:t>
            </w:r>
          </w:p>
          <w:p w:rsidR="00851752" w:rsidRPr="00D8721B" w:rsidRDefault="00851752" w:rsidP="00851752">
            <w:pPr>
              <w:rPr>
                <w:sz w:val="27"/>
                <w:szCs w:val="27"/>
              </w:rPr>
            </w:pPr>
            <w:r w:rsidRPr="00D8721B">
              <w:rPr>
                <w:sz w:val="27"/>
                <w:szCs w:val="27"/>
              </w:rPr>
              <w:t xml:space="preserve">Главы муниципального образования </w:t>
            </w:r>
          </w:p>
          <w:p w:rsidR="00851752" w:rsidRPr="00D8721B" w:rsidRDefault="00851752" w:rsidP="00851752">
            <w:pPr>
              <w:rPr>
                <w:sz w:val="27"/>
                <w:szCs w:val="27"/>
              </w:rPr>
            </w:pPr>
            <w:r w:rsidRPr="00D8721B">
              <w:rPr>
                <w:sz w:val="27"/>
                <w:szCs w:val="27"/>
              </w:rPr>
              <w:t>г. Саяногорск</w:t>
            </w:r>
          </w:p>
          <w:p w:rsidR="00851752" w:rsidRPr="00D8721B" w:rsidRDefault="00851752" w:rsidP="00851752">
            <w:pPr>
              <w:rPr>
                <w:sz w:val="27"/>
                <w:szCs w:val="27"/>
              </w:rPr>
            </w:pPr>
          </w:p>
          <w:p w:rsidR="00851752" w:rsidRPr="00D8721B" w:rsidRDefault="00851752" w:rsidP="00097534">
            <w:pPr>
              <w:rPr>
                <w:sz w:val="27"/>
                <w:szCs w:val="27"/>
              </w:rPr>
            </w:pPr>
            <w:r w:rsidRPr="00D8721B">
              <w:rPr>
                <w:sz w:val="27"/>
                <w:szCs w:val="27"/>
              </w:rPr>
              <w:t xml:space="preserve">Заместитель Главы </w:t>
            </w:r>
          </w:p>
          <w:p w:rsidR="00851752" w:rsidRPr="00D8721B" w:rsidRDefault="00851752" w:rsidP="00097534">
            <w:pPr>
              <w:rPr>
                <w:sz w:val="27"/>
                <w:szCs w:val="27"/>
              </w:rPr>
            </w:pPr>
            <w:r w:rsidRPr="00D8721B">
              <w:rPr>
                <w:sz w:val="27"/>
                <w:szCs w:val="27"/>
              </w:rPr>
              <w:t xml:space="preserve">муниципального образования </w:t>
            </w:r>
          </w:p>
          <w:p w:rsidR="00851752" w:rsidRPr="00D8721B" w:rsidRDefault="00851752" w:rsidP="00097534">
            <w:pPr>
              <w:rPr>
                <w:sz w:val="27"/>
                <w:szCs w:val="27"/>
                <w:lang w:eastAsia="ar-SA"/>
              </w:rPr>
            </w:pPr>
            <w:r w:rsidRPr="00D8721B">
              <w:rPr>
                <w:sz w:val="27"/>
                <w:szCs w:val="27"/>
              </w:rPr>
              <w:t>г. Саяногорск по правовым вопросам</w:t>
            </w:r>
          </w:p>
        </w:tc>
        <w:tc>
          <w:tcPr>
            <w:tcW w:w="2431" w:type="dxa"/>
            <w:shd w:val="clear" w:color="auto" w:fill="auto"/>
          </w:tcPr>
          <w:p w:rsidR="00851752" w:rsidRPr="00D8721B" w:rsidRDefault="00851752" w:rsidP="00097534">
            <w:pPr>
              <w:rPr>
                <w:sz w:val="27"/>
                <w:szCs w:val="27"/>
              </w:rPr>
            </w:pPr>
          </w:p>
          <w:p w:rsidR="00851752" w:rsidRPr="00D8721B" w:rsidRDefault="00851752" w:rsidP="00097534">
            <w:pPr>
              <w:rPr>
                <w:sz w:val="27"/>
                <w:szCs w:val="27"/>
              </w:rPr>
            </w:pPr>
          </w:p>
          <w:p w:rsidR="00851752" w:rsidRPr="00D8721B" w:rsidRDefault="00851752" w:rsidP="00097534">
            <w:pPr>
              <w:rPr>
                <w:sz w:val="27"/>
                <w:szCs w:val="27"/>
                <w:lang w:eastAsia="ar-SA"/>
              </w:rPr>
            </w:pPr>
          </w:p>
          <w:p w:rsidR="00851752" w:rsidRPr="00D8721B" w:rsidRDefault="00851752" w:rsidP="00097534">
            <w:pPr>
              <w:rPr>
                <w:sz w:val="27"/>
                <w:szCs w:val="27"/>
                <w:lang w:eastAsia="ar-SA"/>
              </w:rPr>
            </w:pPr>
            <w:r w:rsidRPr="00D8721B">
              <w:rPr>
                <w:sz w:val="27"/>
                <w:szCs w:val="27"/>
                <w:lang w:eastAsia="ar-SA"/>
              </w:rPr>
              <w:t>О.Ю. Воронина</w:t>
            </w:r>
          </w:p>
          <w:p w:rsidR="00851752" w:rsidRPr="00D8721B" w:rsidRDefault="00851752" w:rsidP="00097534">
            <w:pPr>
              <w:rPr>
                <w:sz w:val="27"/>
                <w:szCs w:val="27"/>
                <w:lang w:eastAsia="ar-SA"/>
              </w:rPr>
            </w:pPr>
          </w:p>
          <w:p w:rsidR="00851752" w:rsidRPr="00D8721B" w:rsidRDefault="00851752" w:rsidP="00097534">
            <w:pPr>
              <w:rPr>
                <w:sz w:val="27"/>
                <w:szCs w:val="27"/>
                <w:lang w:eastAsia="ar-SA"/>
              </w:rPr>
            </w:pPr>
          </w:p>
          <w:p w:rsidR="00851752" w:rsidRPr="00D8721B" w:rsidRDefault="00851752" w:rsidP="00097534">
            <w:pPr>
              <w:rPr>
                <w:sz w:val="27"/>
                <w:szCs w:val="27"/>
                <w:lang w:eastAsia="ar-SA"/>
              </w:rPr>
            </w:pPr>
          </w:p>
          <w:p w:rsidR="00851752" w:rsidRPr="00D8721B" w:rsidRDefault="00851752" w:rsidP="00097534">
            <w:pPr>
              <w:rPr>
                <w:sz w:val="27"/>
                <w:szCs w:val="27"/>
                <w:lang w:eastAsia="ar-SA"/>
              </w:rPr>
            </w:pPr>
            <w:r w:rsidRPr="00D8721B">
              <w:rPr>
                <w:sz w:val="27"/>
                <w:szCs w:val="27"/>
                <w:lang w:eastAsia="ar-SA"/>
              </w:rPr>
              <w:t xml:space="preserve">Ю.Д. </w:t>
            </w:r>
            <w:proofErr w:type="spellStart"/>
            <w:r w:rsidRPr="00D8721B">
              <w:rPr>
                <w:sz w:val="27"/>
                <w:szCs w:val="27"/>
                <w:lang w:eastAsia="ar-SA"/>
              </w:rPr>
              <w:t>Синкина</w:t>
            </w:r>
            <w:proofErr w:type="spellEnd"/>
          </w:p>
        </w:tc>
      </w:tr>
      <w:tr w:rsidR="00851752" w:rsidRPr="00D8721B" w:rsidTr="00D8721B">
        <w:tc>
          <w:tcPr>
            <w:tcW w:w="6856" w:type="dxa"/>
            <w:shd w:val="clear" w:color="auto" w:fill="auto"/>
          </w:tcPr>
          <w:p w:rsidR="00851752" w:rsidRPr="00D8721B" w:rsidRDefault="00851752" w:rsidP="00097534">
            <w:pPr>
              <w:suppressAutoHyphens/>
              <w:jc w:val="both"/>
              <w:rPr>
                <w:sz w:val="27"/>
                <w:szCs w:val="27"/>
                <w:lang w:eastAsia="ar-SA"/>
              </w:rPr>
            </w:pPr>
            <w:r w:rsidRPr="00D8721B">
              <w:rPr>
                <w:sz w:val="27"/>
                <w:szCs w:val="27"/>
                <w:lang w:eastAsia="ar-SA"/>
              </w:rPr>
              <w:t>Заместитель Главы</w:t>
            </w:r>
          </w:p>
          <w:p w:rsidR="00851752" w:rsidRPr="00D8721B" w:rsidRDefault="00851752" w:rsidP="00097534">
            <w:pPr>
              <w:tabs>
                <w:tab w:val="center" w:pos="4960"/>
              </w:tabs>
              <w:suppressAutoHyphens/>
              <w:jc w:val="both"/>
              <w:rPr>
                <w:sz w:val="27"/>
                <w:szCs w:val="27"/>
                <w:lang w:eastAsia="ar-SA"/>
              </w:rPr>
            </w:pPr>
            <w:r w:rsidRPr="00D8721B">
              <w:rPr>
                <w:sz w:val="27"/>
                <w:szCs w:val="27"/>
                <w:lang w:eastAsia="ar-SA"/>
              </w:rPr>
              <w:t xml:space="preserve">муниципального образования </w:t>
            </w:r>
          </w:p>
          <w:p w:rsidR="00851752" w:rsidRPr="00D8721B" w:rsidRDefault="00851752" w:rsidP="00097534">
            <w:pPr>
              <w:rPr>
                <w:sz w:val="27"/>
                <w:szCs w:val="27"/>
              </w:rPr>
            </w:pPr>
            <w:r w:rsidRPr="00D8721B">
              <w:rPr>
                <w:sz w:val="27"/>
                <w:szCs w:val="27"/>
                <w:lang w:eastAsia="ar-SA"/>
              </w:rPr>
              <w:t>г. Саяногорск по социальным вопросам</w:t>
            </w:r>
          </w:p>
        </w:tc>
        <w:tc>
          <w:tcPr>
            <w:tcW w:w="2431" w:type="dxa"/>
            <w:shd w:val="clear" w:color="auto" w:fill="auto"/>
          </w:tcPr>
          <w:p w:rsidR="00851752" w:rsidRPr="00D8721B" w:rsidRDefault="00851752" w:rsidP="00097534">
            <w:pPr>
              <w:rPr>
                <w:sz w:val="27"/>
                <w:szCs w:val="27"/>
                <w:lang w:eastAsia="ar-SA"/>
              </w:rPr>
            </w:pPr>
          </w:p>
          <w:p w:rsidR="00851752" w:rsidRPr="00D8721B" w:rsidRDefault="00851752" w:rsidP="00097534">
            <w:pPr>
              <w:rPr>
                <w:sz w:val="27"/>
                <w:szCs w:val="27"/>
                <w:lang w:eastAsia="ar-SA"/>
              </w:rPr>
            </w:pPr>
          </w:p>
          <w:p w:rsidR="00851752" w:rsidRPr="00D8721B" w:rsidRDefault="00851752" w:rsidP="00097534">
            <w:pPr>
              <w:rPr>
                <w:sz w:val="27"/>
                <w:szCs w:val="27"/>
                <w:lang w:eastAsia="ar-SA"/>
              </w:rPr>
            </w:pPr>
            <w:r w:rsidRPr="00D8721B">
              <w:rPr>
                <w:sz w:val="27"/>
                <w:szCs w:val="27"/>
                <w:lang w:eastAsia="ar-SA"/>
              </w:rPr>
              <w:t>А.Н. Новичихина</w:t>
            </w:r>
          </w:p>
        </w:tc>
      </w:tr>
      <w:tr w:rsidR="00851752" w:rsidRPr="00D8721B" w:rsidTr="00D8721B">
        <w:tc>
          <w:tcPr>
            <w:tcW w:w="6856" w:type="dxa"/>
            <w:shd w:val="clear" w:color="auto" w:fill="auto"/>
          </w:tcPr>
          <w:p w:rsidR="00851752" w:rsidRPr="00D8721B" w:rsidRDefault="00851752" w:rsidP="00097534">
            <w:pPr>
              <w:rPr>
                <w:sz w:val="27"/>
                <w:szCs w:val="27"/>
              </w:rPr>
            </w:pPr>
          </w:p>
          <w:p w:rsidR="00851752" w:rsidRPr="00D8721B" w:rsidRDefault="00851752" w:rsidP="00097534">
            <w:pPr>
              <w:rPr>
                <w:sz w:val="27"/>
                <w:szCs w:val="27"/>
              </w:rPr>
            </w:pPr>
            <w:r w:rsidRPr="00D8721B">
              <w:rPr>
                <w:sz w:val="27"/>
                <w:szCs w:val="27"/>
              </w:rPr>
              <w:t xml:space="preserve">Руководитель Городского отдела </w:t>
            </w:r>
          </w:p>
          <w:p w:rsidR="00851752" w:rsidRPr="00D8721B" w:rsidRDefault="00851752" w:rsidP="00097534">
            <w:pPr>
              <w:rPr>
                <w:sz w:val="27"/>
                <w:szCs w:val="27"/>
              </w:rPr>
            </w:pPr>
            <w:r w:rsidRPr="00D8721B">
              <w:rPr>
                <w:sz w:val="27"/>
                <w:szCs w:val="27"/>
              </w:rPr>
              <w:t>образования г. Саяногорска</w:t>
            </w:r>
          </w:p>
        </w:tc>
        <w:tc>
          <w:tcPr>
            <w:tcW w:w="2431" w:type="dxa"/>
            <w:shd w:val="clear" w:color="auto" w:fill="auto"/>
          </w:tcPr>
          <w:p w:rsidR="00851752" w:rsidRPr="00D8721B" w:rsidRDefault="00851752" w:rsidP="00097534">
            <w:pPr>
              <w:rPr>
                <w:sz w:val="27"/>
                <w:szCs w:val="27"/>
              </w:rPr>
            </w:pPr>
          </w:p>
          <w:p w:rsidR="00851752" w:rsidRPr="00D8721B" w:rsidRDefault="00851752" w:rsidP="00097534">
            <w:pPr>
              <w:rPr>
                <w:sz w:val="27"/>
                <w:szCs w:val="27"/>
              </w:rPr>
            </w:pPr>
          </w:p>
          <w:p w:rsidR="00851752" w:rsidRPr="00D8721B" w:rsidRDefault="00851752" w:rsidP="00097534">
            <w:pPr>
              <w:rPr>
                <w:sz w:val="27"/>
                <w:szCs w:val="27"/>
                <w:lang w:eastAsia="ar-SA"/>
              </w:rPr>
            </w:pPr>
            <w:r w:rsidRPr="00D8721B">
              <w:rPr>
                <w:sz w:val="27"/>
                <w:szCs w:val="27"/>
              </w:rPr>
              <w:t xml:space="preserve">В.А. </w:t>
            </w:r>
            <w:proofErr w:type="spellStart"/>
            <w:r w:rsidRPr="00D8721B">
              <w:rPr>
                <w:sz w:val="27"/>
                <w:szCs w:val="27"/>
              </w:rPr>
              <w:t>Скитович</w:t>
            </w:r>
            <w:proofErr w:type="spellEnd"/>
          </w:p>
        </w:tc>
      </w:tr>
      <w:tr w:rsidR="00851752" w:rsidRPr="00D8721B" w:rsidTr="00D8721B">
        <w:tc>
          <w:tcPr>
            <w:tcW w:w="6856" w:type="dxa"/>
            <w:shd w:val="clear" w:color="auto" w:fill="auto"/>
          </w:tcPr>
          <w:p w:rsidR="00851752" w:rsidRPr="00D8721B" w:rsidRDefault="00851752" w:rsidP="00097534">
            <w:pPr>
              <w:suppressAutoHyphens/>
              <w:jc w:val="both"/>
              <w:rPr>
                <w:sz w:val="27"/>
                <w:szCs w:val="27"/>
                <w:lang w:eastAsia="ar-SA"/>
              </w:rPr>
            </w:pPr>
          </w:p>
          <w:p w:rsidR="00851752" w:rsidRPr="00D8721B" w:rsidRDefault="00851752" w:rsidP="00097534">
            <w:pPr>
              <w:suppressAutoHyphens/>
              <w:jc w:val="both"/>
              <w:rPr>
                <w:sz w:val="27"/>
                <w:szCs w:val="27"/>
                <w:lang w:eastAsia="ar-SA"/>
              </w:rPr>
            </w:pPr>
            <w:r w:rsidRPr="00D8721B">
              <w:rPr>
                <w:sz w:val="27"/>
                <w:szCs w:val="27"/>
                <w:lang w:eastAsia="ar-SA"/>
              </w:rPr>
              <w:t>Руководитель «</w:t>
            </w:r>
            <w:proofErr w:type="gramStart"/>
            <w:r w:rsidRPr="00D8721B">
              <w:rPr>
                <w:sz w:val="27"/>
                <w:szCs w:val="27"/>
                <w:lang w:eastAsia="ar-SA"/>
              </w:rPr>
              <w:t>Бюджетно-финансового</w:t>
            </w:r>
            <w:proofErr w:type="gramEnd"/>
          </w:p>
          <w:p w:rsidR="00851752" w:rsidRPr="00D8721B" w:rsidRDefault="00851752" w:rsidP="00097534">
            <w:pPr>
              <w:tabs>
                <w:tab w:val="left" w:pos="851"/>
              </w:tabs>
              <w:suppressAutoHyphens/>
              <w:jc w:val="both"/>
              <w:rPr>
                <w:sz w:val="27"/>
                <w:szCs w:val="27"/>
                <w:lang w:eastAsia="ar-SA"/>
              </w:rPr>
            </w:pPr>
            <w:r w:rsidRPr="00D8721B">
              <w:rPr>
                <w:sz w:val="27"/>
                <w:szCs w:val="27"/>
                <w:lang w:eastAsia="ar-SA"/>
              </w:rPr>
              <w:t>управления администрации</w:t>
            </w:r>
          </w:p>
          <w:p w:rsidR="00851752" w:rsidRPr="00D8721B" w:rsidRDefault="00851752" w:rsidP="00097534">
            <w:pPr>
              <w:rPr>
                <w:sz w:val="27"/>
                <w:szCs w:val="27"/>
              </w:rPr>
            </w:pPr>
            <w:r w:rsidRPr="00D8721B">
              <w:rPr>
                <w:sz w:val="27"/>
                <w:szCs w:val="27"/>
                <w:lang w:eastAsia="ar-SA"/>
              </w:rPr>
              <w:t>города Саяногорска»</w:t>
            </w:r>
          </w:p>
        </w:tc>
        <w:tc>
          <w:tcPr>
            <w:tcW w:w="2431" w:type="dxa"/>
            <w:shd w:val="clear" w:color="auto" w:fill="auto"/>
          </w:tcPr>
          <w:p w:rsidR="00851752" w:rsidRPr="00D8721B" w:rsidRDefault="00851752" w:rsidP="00097534">
            <w:pPr>
              <w:rPr>
                <w:sz w:val="27"/>
                <w:szCs w:val="27"/>
                <w:lang w:eastAsia="ar-SA"/>
              </w:rPr>
            </w:pPr>
          </w:p>
          <w:p w:rsidR="00851752" w:rsidRPr="00D8721B" w:rsidRDefault="00851752" w:rsidP="00097534">
            <w:pPr>
              <w:rPr>
                <w:sz w:val="27"/>
                <w:szCs w:val="27"/>
                <w:lang w:eastAsia="ar-SA"/>
              </w:rPr>
            </w:pPr>
          </w:p>
          <w:p w:rsidR="00851752" w:rsidRPr="00D8721B" w:rsidRDefault="00851752" w:rsidP="00097534">
            <w:pPr>
              <w:rPr>
                <w:sz w:val="27"/>
                <w:szCs w:val="27"/>
                <w:lang w:eastAsia="ar-SA"/>
              </w:rPr>
            </w:pPr>
          </w:p>
          <w:p w:rsidR="00851752" w:rsidRPr="00D8721B" w:rsidRDefault="00851752" w:rsidP="00097534">
            <w:pPr>
              <w:rPr>
                <w:sz w:val="27"/>
                <w:szCs w:val="27"/>
                <w:lang w:eastAsia="ar-SA"/>
              </w:rPr>
            </w:pPr>
            <w:r w:rsidRPr="00D8721B">
              <w:rPr>
                <w:sz w:val="27"/>
                <w:szCs w:val="27"/>
                <w:lang w:eastAsia="ar-SA"/>
              </w:rPr>
              <w:t>И.В. Пожар</w:t>
            </w:r>
          </w:p>
        </w:tc>
      </w:tr>
      <w:tr w:rsidR="00851752" w:rsidRPr="00D8721B" w:rsidTr="00D8721B">
        <w:tc>
          <w:tcPr>
            <w:tcW w:w="6856" w:type="dxa"/>
            <w:shd w:val="clear" w:color="auto" w:fill="auto"/>
          </w:tcPr>
          <w:p w:rsidR="00851752" w:rsidRPr="00D8721B" w:rsidRDefault="00851752" w:rsidP="00097534">
            <w:pPr>
              <w:suppressAutoHyphens/>
              <w:jc w:val="both"/>
              <w:rPr>
                <w:sz w:val="27"/>
                <w:szCs w:val="27"/>
                <w:lang w:eastAsia="ar-SA"/>
              </w:rPr>
            </w:pPr>
          </w:p>
          <w:p w:rsidR="00851752" w:rsidRPr="00D8721B" w:rsidRDefault="00851752" w:rsidP="00097534">
            <w:pPr>
              <w:suppressAutoHyphens/>
              <w:jc w:val="both"/>
              <w:rPr>
                <w:sz w:val="27"/>
                <w:szCs w:val="27"/>
                <w:lang w:eastAsia="ar-SA"/>
              </w:rPr>
            </w:pPr>
            <w:r w:rsidRPr="00D8721B">
              <w:rPr>
                <w:sz w:val="27"/>
                <w:szCs w:val="27"/>
                <w:lang w:eastAsia="ar-SA"/>
              </w:rPr>
              <w:t xml:space="preserve">Управляющий делами Администрации  </w:t>
            </w:r>
          </w:p>
          <w:p w:rsidR="00851752" w:rsidRPr="00D8721B" w:rsidRDefault="00851752" w:rsidP="00097534">
            <w:pPr>
              <w:suppressAutoHyphens/>
              <w:jc w:val="both"/>
              <w:rPr>
                <w:sz w:val="27"/>
                <w:szCs w:val="27"/>
                <w:lang w:eastAsia="ar-SA"/>
              </w:rPr>
            </w:pPr>
            <w:r w:rsidRPr="00D8721B">
              <w:rPr>
                <w:sz w:val="27"/>
                <w:szCs w:val="27"/>
                <w:lang w:eastAsia="ar-SA"/>
              </w:rPr>
              <w:t xml:space="preserve">муниципального образования </w:t>
            </w:r>
          </w:p>
          <w:p w:rsidR="00851752" w:rsidRPr="00D8721B" w:rsidRDefault="00851752" w:rsidP="00097534">
            <w:pPr>
              <w:rPr>
                <w:sz w:val="27"/>
                <w:szCs w:val="27"/>
              </w:rPr>
            </w:pPr>
            <w:r w:rsidRPr="00D8721B">
              <w:rPr>
                <w:sz w:val="27"/>
                <w:szCs w:val="27"/>
                <w:lang w:eastAsia="ar-SA"/>
              </w:rPr>
              <w:t>г.  Саяногорск</w:t>
            </w:r>
          </w:p>
        </w:tc>
        <w:tc>
          <w:tcPr>
            <w:tcW w:w="2431" w:type="dxa"/>
            <w:shd w:val="clear" w:color="auto" w:fill="auto"/>
          </w:tcPr>
          <w:p w:rsidR="00851752" w:rsidRPr="00D8721B" w:rsidRDefault="00851752" w:rsidP="00097534">
            <w:pPr>
              <w:rPr>
                <w:sz w:val="27"/>
                <w:szCs w:val="27"/>
                <w:lang w:eastAsia="ar-SA"/>
              </w:rPr>
            </w:pPr>
          </w:p>
          <w:p w:rsidR="00851752" w:rsidRPr="00D8721B" w:rsidRDefault="00851752" w:rsidP="00097534">
            <w:pPr>
              <w:rPr>
                <w:sz w:val="27"/>
                <w:szCs w:val="27"/>
                <w:lang w:eastAsia="ar-SA"/>
              </w:rPr>
            </w:pPr>
          </w:p>
          <w:p w:rsidR="00851752" w:rsidRPr="00D8721B" w:rsidRDefault="00851752" w:rsidP="00097534">
            <w:pPr>
              <w:rPr>
                <w:sz w:val="27"/>
                <w:szCs w:val="27"/>
                <w:lang w:eastAsia="ar-SA"/>
              </w:rPr>
            </w:pPr>
          </w:p>
          <w:p w:rsidR="00851752" w:rsidRPr="00D8721B" w:rsidRDefault="00851752" w:rsidP="00097534">
            <w:pPr>
              <w:rPr>
                <w:sz w:val="27"/>
                <w:szCs w:val="27"/>
                <w:lang w:eastAsia="ar-SA"/>
              </w:rPr>
            </w:pPr>
            <w:r w:rsidRPr="00D8721B">
              <w:rPr>
                <w:sz w:val="27"/>
                <w:szCs w:val="27"/>
                <w:lang w:eastAsia="ar-SA"/>
              </w:rPr>
              <w:t xml:space="preserve">Л.В. </w:t>
            </w:r>
            <w:proofErr w:type="spellStart"/>
            <w:r w:rsidRPr="00D8721B">
              <w:rPr>
                <w:sz w:val="27"/>
                <w:szCs w:val="27"/>
                <w:lang w:eastAsia="ar-SA"/>
              </w:rPr>
              <w:t>Байтобетова</w:t>
            </w:r>
            <w:proofErr w:type="spellEnd"/>
          </w:p>
        </w:tc>
      </w:tr>
    </w:tbl>
    <w:p w:rsidR="00851752" w:rsidRDefault="00851752" w:rsidP="00851752">
      <w:pPr>
        <w:jc w:val="both"/>
        <w:rPr>
          <w:sz w:val="20"/>
          <w:szCs w:val="20"/>
          <w:lang w:eastAsia="ar-SA"/>
        </w:rPr>
      </w:pPr>
    </w:p>
    <w:p w:rsidR="00851752" w:rsidRDefault="00851752" w:rsidP="00851752">
      <w:pPr>
        <w:jc w:val="both"/>
        <w:rPr>
          <w:sz w:val="20"/>
          <w:szCs w:val="20"/>
          <w:lang w:eastAsia="ar-SA"/>
        </w:rPr>
      </w:pPr>
    </w:p>
    <w:p w:rsidR="00851752" w:rsidRPr="00C50619" w:rsidRDefault="00851752" w:rsidP="00851752">
      <w:pPr>
        <w:jc w:val="both"/>
        <w:rPr>
          <w:color w:val="000000"/>
          <w:sz w:val="20"/>
          <w:szCs w:val="20"/>
        </w:rPr>
      </w:pPr>
      <w:r w:rsidRPr="00C50619">
        <w:rPr>
          <w:sz w:val="20"/>
          <w:szCs w:val="20"/>
          <w:lang w:eastAsia="ar-SA"/>
        </w:rPr>
        <w:t>П</w:t>
      </w:r>
      <w:r w:rsidRPr="00C50619">
        <w:rPr>
          <w:color w:val="000000"/>
          <w:sz w:val="20"/>
          <w:szCs w:val="20"/>
        </w:rPr>
        <w:t>роект постановления размещен на официальном сайте Администрации муниципального образования город Саяного</w:t>
      </w:r>
      <w:proofErr w:type="gramStart"/>
      <w:r w:rsidRPr="00C50619">
        <w:rPr>
          <w:color w:val="000000"/>
          <w:sz w:val="20"/>
          <w:szCs w:val="20"/>
        </w:rPr>
        <w:t>рск дл</w:t>
      </w:r>
      <w:proofErr w:type="gramEnd"/>
      <w:r w:rsidRPr="00C50619">
        <w:rPr>
          <w:color w:val="000000"/>
          <w:sz w:val="20"/>
          <w:szCs w:val="20"/>
        </w:rPr>
        <w:t>я независимой антикоррупционной экспертизы в период с 1</w:t>
      </w:r>
      <w:r>
        <w:rPr>
          <w:color w:val="000000"/>
          <w:sz w:val="20"/>
          <w:szCs w:val="20"/>
        </w:rPr>
        <w:t>4</w:t>
      </w:r>
      <w:r w:rsidRPr="00C50619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01</w:t>
      </w:r>
      <w:r w:rsidRPr="00C50619">
        <w:rPr>
          <w:color w:val="000000"/>
          <w:sz w:val="20"/>
          <w:szCs w:val="20"/>
        </w:rPr>
        <w:t>.202</w:t>
      </w:r>
      <w:r>
        <w:rPr>
          <w:color w:val="000000"/>
          <w:sz w:val="20"/>
          <w:szCs w:val="20"/>
        </w:rPr>
        <w:t>6</w:t>
      </w:r>
      <w:r w:rsidRPr="00C50619">
        <w:rPr>
          <w:color w:val="000000"/>
          <w:sz w:val="20"/>
          <w:szCs w:val="20"/>
        </w:rPr>
        <w:t xml:space="preserve">  по  </w:t>
      </w:r>
      <w:r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9</w:t>
      </w:r>
      <w:r w:rsidRPr="00C50619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0</w:t>
      </w:r>
      <w:r w:rsidRPr="00C50619">
        <w:rPr>
          <w:color w:val="000000"/>
          <w:sz w:val="20"/>
          <w:szCs w:val="20"/>
        </w:rPr>
        <w:t>1.202</w:t>
      </w:r>
      <w:r>
        <w:rPr>
          <w:color w:val="000000"/>
          <w:sz w:val="20"/>
          <w:szCs w:val="20"/>
        </w:rPr>
        <w:t>6</w:t>
      </w:r>
      <w:r w:rsidRPr="00C50619">
        <w:rPr>
          <w:color w:val="000000"/>
          <w:sz w:val="20"/>
          <w:szCs w:val="20"/>
        </w:rPr>
        <w:t xml:space="preserve"> </w:t>
      </w:r>
    </w:p>
    <w:p w:rsidR="00851752" w:rsidRDefault="00851752" w:rsidP="00851752">
      <w:pPr>
        <w:jc w:val="both"/>
        <w:rPr>
          <w:color w:val="000000"/>
          <w:sz w:val="20"/>
          <w:szCs w:val="20"/>
        </w:rPr>
      </w:pPr>
    </w:p>
    <w:p w:rsidR="00851752" w:rsidRDefault="00851752" w:rsidP="00851752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сполнитель: </w:t>
      </w:r>
    </w:p>
    <w:p w:rsidR="00851752" w:rsidRPr="00C50619" w:rsidRDefault="00851752" w:rsidP="00851752">
      <w:pPr>
        <w:jc w:val="both"/>
        <w:rPr>
          <w:color w:val="000000"/>
          <w:sz w:val="20"/>
          <w:szCs w:val="20"/>
        </w:rPr>
      </w:pPr>
      <w:r w:rsidRPr="00C50619">
        <w:rPr>
          <w:color w:val="000000"/>
          <w:sz w:val="20"/>
          <w:szCs w:val="20"/>
        </w:rPr>
        <w:t xml:space="preserve">Главный специалист </w:t>
      </w:r>
      <w:proofErr w:type="spellStart"/>
      <w:r w:rsidRPr="00C50619">
        <w:rPr>
          <w:color w:val="000000"/>
          <w:sz w:val="20"/>
          <w:szCs w:val="20"/>
        </w:rPr>
        <w:t>ГорОО</w:t>
      </w:r>
      <w:proofErr w:type="spellEnd"/>
      <w:r w:rsidRPr="00C50619">
        <w:rPr>
          <w:color w:val="000000"/>
          <w:sz w:val="20"/>
          <w:szCs w:val="20"/>
        </w:rPr>
        <w:t xml:space="preserve"> </w:t>
      </w:r>
    </w:p>
    <w:p w:rsidR="00851752" w:rsidRPr="00C21518" w:rsidRDefault="00851752" w:rsidP="00851752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Слинкина</w:t>
      </w:r>
      <w:proofErr w:type="spellEnd"/>
      <w:r>
        <w:rPr>
          <w:color w:val="000000"/>
          <w:sz w:val="20"/>
          <w:szCs w:val="20"/>
        </w:rPr>
        <w:t xml:space="preserve"> О.В.</w:t>
      </w:r>
    </w:p>
    <w:p w:rsidR="00851752" w:rsidRDefault="00851752" w:rsidP="00851752">
      <w:pPr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Тел. 8(39042)24128  </w:t>
      </w:r>
    </w:p>
    <w:p w:rsidR="00D8721B" w:rsidRDefault="00D8721B" w:rsidP="00694154">
      <w:pPr>
        <w:suppressAutoHyphens/>
        <w:jc w:val="both"/>
        <w:rPr>
          <w:color w:val="000000"/>
          <w:sz w:val="22"/>
          <w:szCs w:val="22"/>
        </w:rPr>
      </w:pPr>
    </w:p>
    <w:p w:rsidR="00F04477" w:rsidRDefault="00851752" w:rsidP="00694154">
      <w:pPr>
        <w:suppressAutoHyphens/>
        <w:jc w:val="both"/>
        <w:rPr>
          <w:sz w:val="27"/>
          <w:szCs w:val="27"/>
          <w:lang w:eastAsia="ar-SA"/>
        </w:rPr>
      </w:pPr>
      <w:r w:rsidRPr="00486C39">
        <w:rPr>
          <w:color w:val="000000"/>
          <w:sz w:val="22"/>
          <w:szCs w:val="22"/>
        </w:rPr>
        <w:t xml:space="preserve">РАССЫЛКА: дело, </w:t>
      </w:r>
      <w:r>
        <w:rPr>
          <w:color w:val="000000"/>
          <w:sz w:val="22"/>
          <w:szCs w:val="22"/>
        </w:rPr>
        <w:t xml:space="preserve">Консультант+, Гарант, </w:t>
      </w:r>
      <w:proofErr w:type="spellStart"/>
      <w:r w:rsidRPr="00486C39">
        <w:rPr>
          <w:sz w:val="22"/>
          <w:szCs w:val="22"/>
        </w:rPr>
        <w:t>ГорОО</w:t>
      </w:r>
      <w:proofErr w:type="spellEnd"/>
      <w:r w:rsidRPr="00486C39">
        <w:rPr>
          <w:color w:val="000000"/>
          <w:sz w:val="22"/>
          <w:szCs w:val="22"/>
        </w:rPr>
        <w:t xml:space="preserve">,  БФУ, </w:t>
      </w:r>
      <w:r w:rsidRPr="00486C39">
        <w:rPr>
          <w:sz w:val="22"/>
          <w:szCs w:val="22"/>
        </w:rPr>
        <w:t>Отдел по взаимодействию со СМИ и связям с общественностью.</w:t>
      </w:r>
    </w:p>
    <w:p w:rsidR="00F04477" w:rsidRDefault="00F04477" w:rsidP="00694154">
      <w:pPr>
        <w:suppressAutoHyphens/>
        <w:jc w:val="both"/>
        <w:rPr>
          <w:sz w:val="27"/>
          <w:szCs w:val="27"/>
          <w:lang w:eastAsia="ar-SA"/>
        </w:rPr>
      </w:pPr>
    </w:p>
    <w:p w:rsidR="00187E05" w:rsidRDefault="00187E05" w:rsidP="00694154">
      <w:pPr>
        <w:suppressAutoHyphens/>
        <w:jc w:val="both"/>
        <w:rPr>
          <w:sz w:val="27"/>
          <w:szCs w:val="27"/>
          <w:lang w:eastAsia="ar-SA"/>
        </w:rPr>
      </w:pPr>
    </w:p>
    <w:p w:rsidR="00187E05" w:rsidRDefault="00187E05" w:rsidP="00694154">
      <w:pPr>
        <w:suppressAutoHyphens/>
        <w:jc w:val="both"/>
        <w:rPr>
          <w:sz w:val="27"/>
          <w:szCs w:val="27"/>
          <w:lang w:eastAsia="ar-SA"/>
        </w:rPr>
      </w:pPr>
    </w:p>
    <w:p w:rsidR="00187E05" w:rsidRDefault="00187E05" w:rsidP="00694154">
      <w:pPr>
        <w:suppressAutoHyphens/>
        <w:jc w:val="both"/>
        <w:rPr>
          <w:sz w:val="27"/>
          <w:szCs w:val="27"/>
          <w:lang w:eastAsia="ar-SA"/>
        </w:rPr>
      </w:pPr>
    </w:p>
    <w:p w:rsidR="006F2C24" w:rsidRDefault="006F2C24" w:rsidP="00187E05">
      <w:pPr>
        <w:jc w:val="both"/>
        <w:rPr>
          <w:color w:val="000000"/>
        </w:rPr>
      </w:pPr>
    </w:p>
    <w:p w:rsidR="004377AE" w:rsidRDefault="004377AE" w:rsidP="00187E05">
      <w:pPr>
        <w:jc w:val="both"/>
        <w:rPr>
          <w:color w:val="000000"/>
        </w:rPr>
      </w:pPr>
    </w:p>
    <w:p w:rsidR="004377AE" w:rsidRDefault="004377AE">
      <w:pPr>
        <w:rPr>
          <w:color w:val="000000"/>
        </w:rPr>
      </w:pPr>
      <w:r>
        <w:rPr>
          <w:color w:val="000000"/>
        </w:rPr>
        <w:br w:type="page"/>
      </w:r>
    </w:p>
    <w:p w:rsidR="004377AE" w:rsidRDefault="004377AE" w:rsidP="00187E05">
      <w:pPr>
        <w:jc w:val="both"/>
        <w:rPr>
          <w:color w:val="000000"/>
        </w:rPr>
        <w:sectPr w:rsidR="004377AE" w:rsidSect="00D8721B">
          <w:footerReference w:type="default" r:id="rId12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:rsidR="004377AE" w:rsidRPr="00D8721B" w:rsidRDefault="004377AE" w:rsidP="00DD5366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10490"/>
        <w:outlineLvl w:val="0"/>
        <w:rPr>
          <w:color w:val="000000"/>
        </w:rPr>
      </w:pPr>
      <w:r w:rsidRPr="00D8721B">
        <w:rPr>
          <w:color w:val="000000"/>
        </w:rPr>
        <w:t xml:space="preserve">ПРИЛОЖЕНИЕ </w:t>
      </w:r>
    </w:p>
    <w:p w:rsidR="004377AE" w:rsidRPr="00D8721B" w:rsidRDefault="004377AE" w:rsidP="00DD5366">
      <w:pPr>
        <w:widowControl w:val="0"/>
        <w:autoSpaceDE w:val="0"/>
        <w:autoSpaceDN w:val="0"/>
        <w:adjustRightInd w:val="0"/>
        <w:ind w:left="10490"/>
        <w:rPr>
          <w:color w:val="000000"/>
        </w:rPr>
      </w:pPr>
      <w:r w:rsidRPr="00D8721B">
        <w:rPr>
          <w:color w:val="000000"/>
        </w:rPr>
        <w:t xml:space="preserve">к постановлению </w:t>
      </w:r>
      <w:r w:rsidR="005E5703" w:rsidRPr="00D8721B">
        <w:rPr>
          <w:color w:val="000000"/>
        </w:rPr>
        <w:t>А</w:t>
      </w:r>
      <w:r w:rsidRPr="00D8721B">
        <w:rPr>
          <w:color w:val="000000"/>
        </w:rPr>
        <w:t>дминистрации муниципального образования</w:t>
      </w:r>
    </w:p>
    <w:p w:rsidR="004377AE" w:rsidRPr="00D8721B" w:rsidRDefault="004377AE" w:rsidP="00DD5366">
      <w:pPr>
        <w:autoSpaceDE w:val="0"/>
        <w:autoSpaceDN w:val="0"/>
        <w:adjustRightInd w:val="0"/>
        <w:ind w:left="10490"/>
        <w:rPr>
          <w:color w:val="000000"/>
        </w:rPr>
      </w:pPr>
      <w:r w:rsidRPr="00D8721B">
        <w:rPr>
          <w:color w:val="000000"/>
        </w:rPr>
        <w:t>от ________ 202</w:t>
      </w:r>
      <w:r w:rsidR="00DD5366" w:rsidRPr="00D8721B">
        <w:rPr>
          <w:color w:val="000000"/>
        </w:rPr>
        <w:t>5</w:t>
      </w:r>
      <w:r w:rsidRPr="00D8721B">
        <w:rPr>
          <w:color w:val="000000"/>
        </w:rPr>
        <w:t xml:space="preserve"> г. № ______</w:t>
      </w:r>
    </w:p>
    <w:p w:rsidR="004377AE" w:rsidRPr="00D8721B" w:rsidRDefault="004377AE" w:rsidP="004377AE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10915"/>
        <w:outlineLvl w:val="0"/>
        <w:rPr>
          <w:color w:val="000000"/>
        </w:rPr>
      </w:pPr>
    </w:p>
    <w:p w:rsidR="004377AE" w:rsidRPr="00D8721B" w:rsidRDefault="004377AE" w:rsidP="00DD5366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10490"/>
        <w:outlineLvl w:val="0"/>
        <w:rPr>
          <w:color w:val="000000"/>
        </w:rPr>
      </w:pPr>
      <w:r w:rsidRPr="00D8721B">
        <w:rPr>
          <w:color w:val="000000"/>
        </w:rPr>
        <w:t xml:space="preserve">«ПРИЛОЖЕНИЕ № </w:t>
      </w:r>
      <w:r w:rsidR="005E5703" w:rsidRPr="00D8721B">
        <w:rPr>
          <w:color w:val="000000"/>
        </w:rPr>
        <w:t>3</w:t>
      </w:r>
    </w:p>
    <w:p w:rsidR="004377AE" w:rsidRPr="00D8721B" w:rsidRDefault="004377AE" w:rsidP="00DD5366">
      <w:pPr>
        <w:widowControl w:val="0"/>
        <w:autoSpaceDE w:val="0"/>
        <w:autoSpaceDN w:val="0"/>
        <w:adjustRightInd w:val="0"/>
        <w:ind w:left="10490"/>
        <w:rPr>
          <w:color w:val="000000"/>
        </w:rPr>
      </w:pPr>
      <w:r w:rsidRPr="00D8721B">
        <w:rPr>
          <w:color w:val="000000"/>
        </w:rPr>
        <w:t xml:space="preserve">к постановлению </w:t>
      </w:r>
      <w:r w:rsidR="005E5703" w:rsidRPr="00D8721B">
        <w:rPr>
          <w:color w:val="000000"/>
        </w:rPr>
        <w:t>А</w:t>
      </w:r>
      <w:r w:rsidRPr="00D8721B">
        <w:rPr>
          <w:color w:val="000000"/>
        </w:rPr>
        <w:t>дминистрации муниципального образования</w:t>
      </w:r>
    </w:p>
    <w:p w:rsidR="00C74B8A" w:rsidRPr="00D8721B" w:rsidRDefault="004377AE" w:rsidP="00DD5366">
      <w:pPr>
        <w:autoSpaceDE w:val="0"/>
        <w:autoSpaceDN w:val="0"/>
        <w:adjustRightInd w:val="0"/>
        <w:ind w:left="10490"/>
        <w:rPr>
          <w:color w:val="000000"/>
        </w:rPr>
      </w:pPr>
      <w:r w:rsidRPr="00D8721B">
        <w:rPr>
          <w:color w:val="000000"/>
        </w:rPr>
        <w:t xml:space="preserve">от </w:t>
      </w:r>
      <w:r w:rsidR="005E5703" w:rsidRPr="00D8721B">
        <w:t>24.03.2023 № 194</w:t>
      </w:r>
    </w:p>
    <w:p w:rsidR="00BE67D0" w:rsidRPr="00D8721B" w:rsidRDefault="00BE67D0" w:rsidP="00BE67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721B">
        <w:rPr>
          <w:rFonts w:ascii="Times New Roman" w:hAnsi="Times New Roman" w:cs="Times New Roman"/>
          <w:sz w:val="24"/>
          <w:szCs w:val="24"/>
        </w:rPr>
        <w:t>ФОРМА</w:t>
      </w:r>
    </w:p>
    <w:p w:rsidR="00BE67D0" w:rsidRPr="00D8721B" w:rsidRDefault="00BE67D0" w:rsidP="00BE67D0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8721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Отчет </w:t>
      </w:r>
    </w:p>
    <w:p w:rsidR="00BE67D0" w:rsidRPr="00D8721B" w:rsidRDefault="00BE67D0" w:rsidP="00BE67D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21B">
        <w:rPr>
          <w:rFonts w:ascii="Times New Roman" w:hAnsi="Times New Roman" w:cs="Times New Roman"/>
          <w:b/>
          <w:bCs/>
          <w:sz w:val="24"/>
          <w:szCs w:val="24"/>
        </w:rPr>
        <w:t>об исполнении муниципального социального заказа на оказание муниципальных услуг, отнесенных к полномочиям органов местного самоуправления муниципального образования,</w:t>
      </w:r>
    </w:p>
    <w:p w:rsidR="00BE67D0" w:rsidRPr="00D8721B" w:rsidRDefault="00BE67D0" w:rsidP="00BE67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721B">
        <w:rPr>
          <w:rFonts w:ascii="Times New Roman" w:hAnsi="Times New Roman" w:cs="Times New Roman"/>
          <w:b/>
          <w:bCs/>
          <w:sz w:val="24"/>
          <w:szCs w:val="24"/>
        </w:rPr>
        <w:t xml:space="preserve"> на 20__ год и на плановый период 20__ - 20__ годов</w:t>
      </w:r>
      <w:r w:rsidRPr="00D8721B">
        <w:rPr>
          <w:rFonts w:ascii="Times New Roman" w:hAnsi="Times New Roman" w:cs="Times New Roman"/>
          <w:sz w:val="24"/>
          <w:szCs w:val="24"/>
        </w:rPr>
        <w:t xml:space="preserve"> </w:t>
      </w:r>
      <w:hyperlink w:anchor="P1640">
        <w:r w:rsidRPr="00D8721B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BE67D0" w:rsidRPr="00D8721B" w:rsidRDefault="00BE67D0" w:rsidP="00BE67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67D0" w:rsidRPr="00D8721B" w:rsidRDefault="00D8721B" w:rsidP="00BE67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721B">
        <w:rPr>
          <w:rFonts w:ascii="Times New Roman" w:hAnsi="Times New Roman" w:cs="Times New Roman"/>
          <w:sz w:val="24"/>
          <w:szCs w:val="24"/>
        </w:rPr>
        <w:t>н</w:t>
      </w:r>
      <w:r w:rsidR="00BE67D0" w:rsidRPr="00D8721B">
        <w:rPr>
          <w:rFonts w:ascii="Times New Roman" w:hAnsi="Times New Roman" w:cs="Times New Roman"/>
          <w:sz w:val="24"/>
          <w:szCs w:val="24"/>
        </w:rPr>
        <w:t xml:space="preserve">а  «___» ________ 20__ года </w:t>
      </w:r>
      <w:hyperlink w:anchor="P1641">
        <w:r w:rsidR="00BE67D0" w:rsidRPr="00D8721B">
          <w:rPr>
            <w:rFonts w:ascii="Times New Roman" w:hAnsi="Times New Roman" w:cs="Times New Roman"/>
            <w:sz w:val="24"/>
            <w:szCs w:val="24"/>
          </w:rPr>
          <w:t>&lt;2&gt;</w:t>
        </w:r>
      </w:hyperlink>
    </w:p>
    <w:p w:rsidR="00BE67D0" w:rsidRPr="006E273A" w:rsidRDefault="00BE67D0" w:rsidP="00BE67D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875"/>
        <w:gridCol w:w="2126"/>
        <w:gridCol w:w="2268"/>
      </w:tblGrid>
      <w:tr w:rsidR="00BE67D0" w:rsidRPr="006E273A" w:rsidTr="00FE1561">
        <w:trPr>
          <w:trHeight w:val="491"/>
        </w:trPr>
        <w:tc>
          <w:tcPr>
            <w:tcW w:w="3685" w:type="dxa"/>
          </w:tcPr>
          <w:p w:rsidR="00BE67D0" w:rsidRPr="006E273A" w:rsidRDefault="00BE67D0" w:rsidP="00FE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75" w:type="dxa"/>
          </w:tcPr>
          <w:p w:rsidR="00BE67D0" w:rsidRPr="006E273A" w:rsidRDefault="00BE67D0" w:rsidP="00FE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E67D0" w:rsidRPr="006E273A" w:rsidRDefault="00BE67D0" w:rsidP="00FE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E67D0" w:rsidRPr="006E273A" w:rsidRDefault="00BE67D0" w:rsidP="00FE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E67D0" w:rsidRPr="006E273A" w:rsidRDefault="00BE67D0" w:rsidP="00FE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73A">
              <w:rPr>
                <w:sz w:val="20"/>
                <w:szCs w:val="20"/>
              </w:rPr>
              <w:t>КОДЫ</w:t>
            </w:r>
          </w:p>
        </w:tc>
      </w:tr>
      <w:tr w:rsidR="00BE67D0" w:rsidRPr="006E273A" w:rsidTr="00FE1561">
        <w:tc>
          <w:tcPr>
            <w:tcW w:w="3685" w:type="dxa"/>
          </w:tcPr>
          <w:p w:rsidR="00BE67D0" w:rsidRPr="006E273A" w:rsidRDefault="00BE67D0" w:rsidP="00FE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75" w:type="dxa"/>
          </w:tcPr>
          <w:p w:rsidR="00BE67D0" w:rsidRPr="006E273A" w:rsidRDefault="00BE67D0" w:rsidP="00FE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E67D0" w:rsidRPr="006E273A" w:rsidRDefault="00BE67D0" w:rsidP="00FE156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E273A">
              <w:rPr>
                <w:sz w:val="20"/>
                <w:szCs w:val="20"/>
              </w:rPr>
              <w:t xml:space="preserve">Форма </w:t>
            </w:r>
            <w:hyperlink r:id="rId13" w:history="1">
              <w:r w:rsidRPr="006E273A">
                <w:rPr>
                  <w:sz w:val="20"/>
                  <w:szCs w:val="20"/>
                </w:rPr>
                <w:t>ОКУД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E67D0" w:rsidRPr="006E273A" w:rsidTr="00FE1561">
        <w:tc>
          <w:tcPr>
            <w:tcW w:w="3685" w:type="dxa"/>
          </w:tcPr>
          <w:p w:rsidR="00BE67D0" w:rsidRPr="006E273A" w:rsidRDefault="00BE67D0" w:rsidP="00FE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75" w:type="dxa"/>
          </w:tcPr>
          <w:p w:rsidR="00BE67D0" w:rsidRPr="006E273A" w:rsidRDefault="00BE67D0" w:rsidP="00FE15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E67D0" w:rsidRPr="006E273A" w:rsidRDefault="00BE67D0" w:rsidP="00FE156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E273A">
              <w:rPr>
                <w:sz w:val="20"/>
                <w:szCs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E67D0" w:rsidRPr="006E273A" w:rsidTr="00FE1561">
        <w:tc>
          <w:tcPr>
            <w:tcW w:w="3685" w:type="dxa"/>
          </w:tcPr>
          <w:p w:rsidR="00BE67D0" w:rsidRPr="006E273A" w:rsidRDefault="00BE67D0" w:rsidP="00FE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75" w:type="dxa"/>
          </w:tcPr>
          <w:p w:rsidR="00BE67D0" w:rsidRPr="006E273A" w:rsidRDefault="00BE67D0" w:rsidP="00FE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E67D0" w:rsidRPr="006E273A" w:rsidRDefault="00BE67D0" w:rsidP="00FE156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E273A">
              <w:rPr>
                <w:sz w:val="20"/>
                <w:szCs w:val="20"/>
              </w:rPr>
              <w:t>по ОК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E67D0" w:rsidRPr="006E273A" w:rsidTr="00FE1561">
        <w:tc>
          <w:tcPr>
            <w:tcW w:w="3685" w:type="dxa"/>
          </w:tcPr>
          <w:p w:rsidR="00BE67D0" w:rsidRPr="006E273A" w:rsidRDefault="00BE67D0" w:rsidP="00FE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73A">
              <w:rPr>
                <w:sz w:val="20"/>
                <w:szCs w:val="20"/>
              </w:rPr>
              <w:t xml:space="preserve">Уполномоченный орган </w:t>
            </w:r>
            <w:hyperlink r:id="rId14" w:history="1">
              <w:r w:rsidRPr="006E273A">
                <w:rPr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:rsidR="00BE67D0" w:rsidRPr="006E273A" w:rsidRDefault="00BE67D0" w:rsidP="00FE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E67D0" w:rsidRPr="006E273A" w:rsidRDefault="00BE67D0" w:rsidP="00FE156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E273A">
              <w:rPr>
                <w:sz w:val="20"/>
                <w:szCs w:val="20"/>
              </w:rPr>
              <w:t>Глава Б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E67D0" w:rsidRPr="006E273A" w:rsidTr="00FE1561">
        <w:tc>
          <w:tcPr>
            <w:tcW w:w="3685" w:type="dxa"/>
          </w:tcPr>
          <w:p w:rsidR="00BE67D0" w:rsidRPr="006E273A" w:rsidRDefault="00BE67D0" w:rsidP="00FE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4" w:space="0" w:color="auto"/>
            </w:tcBorders>
          </w:tcPr>
          <w:p w:rsidR="00BE67D0" w:rsidRPr="006E273A" w:rsidRDefault="00BE67D0" w:rsidP="00FE15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273A">
              <w:rPr>
                <w:sz w:val="20"/>
                <w:szCs w:val="20"/>
              </w:rPr>
              <w:t>(указывается полное наименование уполномоченного органа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E67D0" w:rsidRPr="006E273A" w:rsidRDefault="00BE67D0" w:rsidP="00FE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E67D0" w:rsidRPr="006E273A" w:rsidTr="00FE1561">
        <w:tc>
          <w:tcPr>
            <w:tcW w:w="3685" w:type="dxa"/>
          </w:tcPr>
          <w:p w:rsidR="00BE67D0" w:rsidRPr="006E273A" w:rsidRDefault="00BE67D0" w:rsidP="00FE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73A">
              <w:rPr>
                <w:sz w:val="20"/>
                <w:szCs w:val="20"/>
              </w:rPr>
              <w:t xml:space="preserve">Отрасль социальной сферы </w:t>
            </w:r>
            <w:hyperlink r:id="rId15" w:history="1">
              <w:r w:rsidRPr="006E273A">
                <w:rPr>
                  <w:sz w:val="20"/>
                  <w:szCs w:val="20"/>
                </w:rPr>
                <w:t>&lt;4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:rsidR="00BE67D0" w:rsidRPr="006E273A" w:rsidRDefault="00BE67D0" w:rsidP="00FE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E67D0" w:rsidRPr="006E273A" w:rsidRDefault="00BE67D0" w:rsidP="00FE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E67D0" w:rsidRPr="006E273A" w:rsidRDefault="00BE67D0" w:rsidP="00FE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E67D0" w:rsidRPr="006E273A" w:rsidTr="00FE1561">
        <w:tc>
          <w:tcPr>
            <w:tcW w:w="3685" w:type="dxa"/>
          </w:tcPr>
          <w:p w:rsidR="00BE67D0" w:rsidRPr="006E273A" w:rsidRDefault="00BE67D0" w:rsidP="00FE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73A">
              <w:rPr>
                <w:sz w:val="20"/>
                <w:szCs w:val="20"/>
              </w:rPr>
              <w:t xml:space="preserve">Периодичность </w:t>
            </w:r>
            <w:hyperlink r:id="rId16" w:history="1">
              <w:r w:rsidRPr="006E273A">
                <w:rPr>
                  <w:sz w:val="20"/>
                  <w:szCs w:val="20"/>
                </w:rPr>
                <w:t>&lt;5&gt;</w:t>
              </w:r>
            </w:hyperlink>
          </w:p>
        </w:tc>
        <w:tc>
          <w:tcPr>
            <w:tcW w:w="5875" w:type="dxa"/>
            <w:tcBorders>
              <w:top w:val="single" w:sz="4" w:space="0" w:color="auto"/>
              <w:bottom w:val="single" w:sz="4" w:space="0" w:color="auto"/>
            </w:tcBorders>
          </w:tcPr>
          <w:p w:rsidR="00BE67D0" w:rsidRPr="006E273A" w:rsidRDefault="00BE67D0" w:rsidP="00FE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E67D0" w:rsidRPr="006E273A" w:rsidRDefault="00BE67D0" w:rsidP="00FE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E67D0" w:rsidRPr="006E273A" w:rsidRDefault="00BE67D0" w:rsidP="00FE1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21805" w:rsidRDefault="00321805" w:rsidP="00BE67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721B" w:rsidRDefault="00D8721B" w:rsidP="00BE67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721B" w:rsidRDefault="00D8721B" w:rsidP="00BE67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E67D0" w:rsidRPr="00D8721B" w:rsidRDefault="00BE67D0" w:rsidP="00BE67D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8721B">
        <w:rPr>
          <w:rFonts w:ascii="Times New Roman" w:hAnsi="Times New Roman" w:cs="Times New Roman"/>
          <w:sz w:val="24"/>
          <w:szCs w:val="24"/>
        </w:rPr>
        <w:t>I. Сведения о фактическом достижении показателей,</w:t>
      </w:r>
    </w:p>
    <w:p w:rsidR="00BE67D0" w:rsidRPr="00D8721B" w:rsidRDefault="00BE67D0" w:rsidP="00BE67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8721B">
        <w:rPr>
          <w:rFonts w:ascii="Times New Roman" w:hAnsi="Times New Roman" w:cs="Times New Roman"/>
          <w:sz w:val="24"/>
          <w:szCs w:val="24"/>
        </w:rPr>
        <w:t>характеризующих</w:t>
      </w:r>
      <w:proofErr w:type="gramEnd"/>
      <w:r w:rsidRPr="00D8721B">
        <w:rPr>
          <w:rFonts w:ascii="Times New Roman" w:hAnsi="Times New Roman" w:cs="Times New Roman"/>
          <w:sz w:val="24"/>
          <w:szCs w:val="24"/>
        </w:rPr>
        <w:t xml:space="preserve"> объем оказания муниципальной услуги</w:t>
      </w:r>
    </w:p>
    <w:p w:rsidR="00BE67D0" w:rsidRPr="00D8721B" w:rsidRDefault="00BE67D0" w:rsidP="00BE67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721B">
        <w:rPr>
          <w:rFonts w:ascii="Times New Roman" w:hAnsi="Times New Roman" w:cs="Times New Roman"/>
          <w:sz w:val="24"/>
          <w:szCs w:val="24"/>
        </w:rPr>
        <w:t>в социальной сфере (укрупненной муниципальной услуги)</w:t>
      </w:r>
    </w:p>
    <w:p w:rsidR="00BE67D0" w:rsidRDefault="00BE67D0" w:rsidP="00BE67D0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BE67D0" w:rsidRDefault="00BE67D0" w:rsidP="00BE67D0">
      <w:pPr>
        <w:pStyle w:val="ConsPlusNormal"/>
        <w:jc w:val="center"/>
        <w:rPr>
          <w:rFonts w:ascii="Times New Roman" w:hAnsi="Times New Roman" w:cs="Times New Roman"/>
        </w:rPr>
      </w:pPr>
    </w:p>
    <w:p w:rsidR="00BE67D0" w:rsidRPr="006E273A" w:rsidRDefault="00BE67D0" w:rsidP="00BE67D0">
      <w:pPr>
        <w:pStyle w:val="ConsPlusNormal"/>
        <w:ind w:left="13041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850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692"/>
        <w:gridCol w:w="442"/>
        <w:gridCol w:w="771"/>
        <w:gridCol w:w="876"/>
        <w:gridCol w:w="678"/>
        <w:gridCol w:w="736"/>
        <w:gridCol w:w="880"/>
        <w:gridCol w:w="880"/>
        <w:gridCol w:w="880"/>
      </w:tblGrid>
      <w:tr w:rsidR="00BE67D0" w:rsidRPr="006E273A" w:rsidTr="00FE1561">
        <w:trPr>
          <w:cantSplit/>
        </w:trPr>
        <w:tc>
          <w:tcPr>
            <w:tcW w:w="488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</w:t>
            </w: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од определения исполнителей муниципальной услуги</w:t>
            </w: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есто оказания муниципальной услуги</w:t>
            </w: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126" w:type="dxa"/>
            <w:gridSpan w:val="3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3686" w:type="dxa"/>
            <w:gridSpan w:val="5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планового показателя, характеризующего объем оказания муниципальной услуги</w:t>
            </w: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692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объем оказания муниципальной услуги</w:t>
            </w: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6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3503" w:type="dxa"/>
            <w:gridSpan w:val="5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показателя, характеризующего объем оказания муниципальной услуги</w:t>
            </w: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, на "__" ________ 20__ г.</w:t>
            </w: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1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880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отклонения от показателя, характеризующего объем оказания муниципальной услуги</w:t>
            </w: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880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  <w:tc>
          <w:tcPr>
            <w:tcW w:w="880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9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</w:tr>
      <w:tr w:rsidR="00BE67D0" w:rsidRPr="006E273A" w:rsidTr="00FE1561">
        <w:trPr>
          <w:cantSplit/>
        </w:trPr>
        <w:tc>
          <w:tcPr>
            <w:tcW w:w="488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  <w:p w:rsidR="00BE67D0" w:rsidRPr="006E273A" w:rsidRDefault="0078434C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BE67D0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417" w:type="dxa"/>
            <w:gridSpan w:val="2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hyperlink w:anchor="P1650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2977" w:type="dxa"/>
            <w:gridSpan w:val="4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92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42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hyperlink w:anchor="P165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3061" w:type="dxa"/>
            <w:gridSpan w:val="4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880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7D0" w:rsidRPr="006E273A" w:rsidTr="00FE1561">
        <w:trPr>
          <w:cantSplit/>
        </w:trPr>
        <w:tc>
          <w:tcPr>
            <w:tcW w:w="488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ываемого</w:t>
            </w:r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конкурсом </w:t>
            </w:r>
          </w:p>
          <w:p w:rsidR="00BE67D0" w:rsidRPr="006E273A" w:rsidRDefault="0078434C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BE67D0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ываемого</w:t>
            </w:r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социальными сертификатам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692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42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1652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76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678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ываемого</w:t>
            </w:r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конкурсом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736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ываемого</w:t>
            </w:r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социальными сертификатами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80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7D0" w:rsidRPr="006E273A" w:rsidTr="00FE1561">
        <w:trPr>
          <w:cantSplit/>
        </w:trPr>
        <w:tc>
          <w:tcPr>
            <w:tcW w:w="488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92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2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71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76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78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36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80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80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80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BE67D0" w:rsidRPr="006E273A" w:rsidTr="00FE1561">
        <w:trPr>
          <w:cantSplit/>
        </w:trPr>
        <w:tc>
          <w:tcPr>
            <w:tcW w:w="488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E67D0" w:rsidRPr="006E273A" w:rsidRDefault="00BE67D0" w:rsidP="00BE67D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BE67D0" w:rsidRPr="006E273A" w:rsidRDefault="00BE67D0" w:rsidP="00BE67D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BE67D0" w:rsidRPr="006E273A" w:rsidRDefault="00BE67D0" w:rsidP="00BE67D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BE67D0" w:rsidRPr="006E273A" w:rsidRDefault="00BE67D0" w:rsidP="00BE67D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BE67D0" w:rsidRPr="00D8721B" w:rsidRDefault="00BE67D0" w:rsidP="00BE67D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8721B">
        <w:rPr>
          <w:rFonts w:ascii="Times New Roman" w:hAnsi="Times New Roman" w:cs="Times New Roman"/>
          <w:sz w:val="24"/>
          <w:szCs w:val="24"/>
        </w:rPr>
        <w:t>II. Сведения о фактическом достижении показателей,</w:t>
      </w:r>
    </w:p>
    <w:p w:rsidR="00BE67D0" w:rsidRPr="00D8721B" w:rsidRDefault="00BE67D0" w:rsidP="00BE67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8721B">
        <w:rPr>
          <w:rFonts w:ascii="Times New Roman" w:hAnsi="Times New Roman" w:cs="Times New Roman"/>
          <w:sz w:val="24"/>
          <w:szCs w:val="24"/>
        </w:rPr>
        <w:t>характеризующих</w:t>
      </w:r>
      <w:proofErr w:type="gramEnd"/>
      <w:r w:rsidRPr="00D8721B">
        <w:rPr>
          <w:rFonts w:ascii="Times New Roman" w:hAnsi="Times New Roman" w:cs="Times New Roman"/>
          <w:sz w:val="24"/>
          <w:szCs w:val="24"/>
        </w:rPr>
        <w:t xml:space="preserve"> качество оказания муниципальной услуги</w:t>
      </w:r>
    </w:p>
    <w:p w:rsidR="00BE67D0" w:rsidRPr="00D8721B" w:rsidRDefault="00BE67D0" w:rsidP="00BE67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8721B">
        <w:rPr>
          <w:rFonts w:ascii="Times New Roman" w:hAnsi="Times New Roman" w:cs="Times New Roman"/>
          <w:sz w:val="24"/>
          <w:szCs w:val="24"/>
        </w:rPr>
        <w:t>в социальной сфере (муниципальных услуг в социальной</w:t>
      </w:r>
      <w:proofErr w:type="gramEnd"/>
    </w:p>
    <w:p w:rsidR="00BE67D0" w:rsidRPr="00D8721B" w:rsidRDefault="00BE67D0" w:rsidP="00BE67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721B">
        <w:rPr>
          <w:rFonts w:ascii="Times New Roman" w:hAnsi="Times New Roman" w:cs="Times New Roman"/>
          <w:sz w:val="24"/>
          <w:szCs w:val="24"/>
        </w:rPr>
        <w:t>сфере, составляющих укрупненную муниципальную услугу)</w:t>
      </w:r>
    </w:p>
    <w:p w:rsidR="00BE67D0" w:rsidRPr="006E273A" w:rsidRDefault="00BE67D0" w:rsidP="00BE67D0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таблица 2</w:t>
      </w:r>
    </w:p>
    <w:tbl>
      <w:tblPr>
        <w:tblpPr w:leftFromText="180" w:rightFromText="180" w:vertAnchor="text" w:horzAnchor="page" w:tblpX="1259" w:tblpY="48"/>
        <w:tblW w:w="13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09"/>
        <w:gridCol w:w="850"/>
        <w:gridCol w:w="709"/>
        <w:gridCol w:w="992"/>
        <w:gridCol w:w="709"/>
        <w:gridCol w:w="851"/>
        <w:gridCol w:w="708"/>
        <w:gridCol w:w="709"/>
        <w:gridCol w:w="851"/>
        <w:gridCol w:w="708"/>
        <w:gridCol w:w="993"/>
        <w:gridCol w:w="1275"/>
        <w:gridCol w:w="993"/>
        <w:gridCol w:w="1134"/>
        <w:gridCol w:w="990"/>
      </w:tblGrid>
      <w:tr w:rsidR="00BE67D0" w:rsidRPr="006E273A" w:rsidTr="00FE1561">
        <w:tc>
          <w:tcPr>
            <w:tcW w:w="771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услуг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  <w:p w:rsidR="00BE67D0" w:rsidRPr="006E273A" w:rsidRDefault="0078434C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BE67D0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:rsidR="00BE67D0" w:rsidRPr="006E273A" w:rsidRDefault="0078434C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BE67D0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муниципальной услуги</w:t>
            </w:r>
          </w:p>
          <w:p w:rsidR="00BE67D0" w:rsidRPr="006E273A" w:rsidRDefault="0078434C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BE67D0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</w:p>
          <w:p w:rsidR="00BE67D0" w:rsidRPr="006E273A" w:rsidRDefault="0078434C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BE67D0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ой услуги </w:t>
            </w:r>
          </w:p>
          <w:p w:rsidR="00BE67D0" w:rsidRPr="006E273A" w:rsidRDefault="0078434C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BE67D0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268" w:type="dxa"/>
            <w:gridSpan w:val="3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08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 "__" ____ 20_ год</w:t>
            </w: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1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275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</w:t>
            </w: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  <w:hyperlink w:anchor="P165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  <w:tc>
          <w:tcPr>
            <w:tcW w:w="1134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5&gt;</w:t>
              </w:r>
            </w:hyperlink>
          </w:p>
        </w:tc>
        <w:tc>
          <w:tcPr>
            <w:tcW w:w="990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6&gt;</w:t>
              </w:r>
            </w:hyperlink>
          </w:p>
        </w:tc>
      </w:tr>
      <w:tr w:rsidR="00BE67D0" w:rsidRPr="006E273A" w:rsidTr="00FE1561">
        <w:tc>
          <w:tcPr>
            <w:tcW w:w="771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560" w:type="dxa"/>
            <w:gridSpan w:val="2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7D0" w:rsidRPr="006E273A" w:rsidTr="00FE1561">
        <w:tc>
          <w:tcPr>
            <w:tcW w:w="771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8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7D0" w:rsidRPr="006E273A" w:rsidTr="00FE1561">
        <w:tc>
          <w:tcPr>
            <w:tcW w:w="771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0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BE67D0" w:rsidRPr="006E273A" w:rsidTr="00FE1561">
        <w:tc>
          <w:tcPr>
            <w:tcW w:w="771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E67D0" w:rsidRPr="006E273A" w:rsidRDefault="00BE67D0" w:rsidP="00BE67D0">
      <w:pPr>
        <w:pStyle w:val="ConsPlusNormal"/>
        <w:jc w:val="both"/>
        <w:rPr>
          <w:rFonts w:ascii="Times New Roman" w:hAnsi="Times New Roman" w:cs="Times New Roman"/>
        </w:rPr>
      </w:pPr>
    </w:p>
    <w:p w:rsidR="00BE67D0" w:rsidRPr="006E273A" w:rsidRDefault="00BE67D0" w:rsidP="00BE67D0">
      <w:pPr>
        <w:pStyle w:val="ConsPlusNormal"/>
        <w:jc w:val="right"/>
        <w:rPr>
          <w:rFonts w:ascii="Times New Roman" w:hAnsi="Times New Roman" w:cs="Times New Roman"/>
        </w:rPr>
      </w:pPr>
    </w:p>
    <w:p w:rsidR="00BE67D0" w:rsidRPr="006E273A" w:rsidRDefault="00BE67D0" w:rsidP="00BE67D0">
      <w:pPr>
        <w:pStyle w:val="ConsPlusNormal"/>
        <w:jc w:val="right"/>
        <w:rPr>
          <w:rFonts w:ascii="Times New Roman" w:hAnsi="Times New Roman" w:cs="Times New Roman"/>
        </w:rPr>
      </w:pPr>
    </w:p>
    <w:p w:rsidR="00BE67D0" w:rsidRPr="006E273A" w:rsidRDefault="00BE67D0" w:rsidP="00BE67D0">
      <w:pPr>
        <w:pStyle w:val="ConsPlusNormal"/>
        <w:jc w:val="right"/>
        <w:rPr>
          <w:rFonts w:ascii="Times New Roman" w:hAnsi="Times New Roman" w:cs="Times New Roman"/>
        </w:rPr>
      </w:pPr>
    </w:p>
    <w:p w:rsidR="00BE67D0" w:rsidRDefault="00BE67D0" w:rsidP="00BE67D0">
      <w:pPr>
        <w:pStyle w:val="ConsPlusNormal"/>
        <w:jc w:val="right"/>
        <w:rPr>
          <w:rFonts w:ascii="Times New Roman" w:hAnsi="Times New Roman" w:cs="Times New Roman"/>
        </w:rPr>
      </w:pPr>
    </w:p>
    <w:p w:rsidR="00BE67D0" w:rsidRPr="006E273A" w:rsidRDefault="00BE67D0" w:rsidP="00BE67D0">
      <w:pPr>
        <w:pStyle w:val="ConsPlusNormal"/>
        <w:jc w:val="right"/>
        <w:rPr>
          <w:rFonts w:ascii="Times New Roman" w:hAnsi="Times New Roman" w:cs="Times New Roman"/>
        </w:rPr>
      </w:pPr>
    </w:p>
    <w:p w:rsidR="00BE67D0" w:rsidRPr="006E273A" w:rsidRDefault="00BE67D0" w:rsidP="00BE67D0">
      <w:pPr>
        <w:pStyle w:val="ConsPlusNormal"/>
        <w:jc w:val="right"/>
        <w:rPr>
          <w:rFonts w:ascii="Times New Roman" w:hAnsi="Times New Roman" w:cs="Times New Roman"/>
        </w:rPr>
      </w:pPr>
    </w:p>
    <w:p w:rsidR="00BE67D0" w:rsidRPr="006E273A" w:rsidRDefault="00BE67D0" w:rsidP="00BE67D0">
      <w:pPr>
        <w:pStyle w:val="ConsPlusNormal"/>
        <w:jc w:val="right"/>
        <w:rPr>
          <w:rFonts w:ascii="Times New Roman" w:hAnsi="Times New Roman" w:cs="Times New Roman"/>
        </w:rPr>
      </w:pPr>
    </w:p>
    <w:p w:rsidR="00BE67D0" w:rsidRPr="006E273A" w:rsidRDefault="00BE67D0" w:rsidP="00BE67D0">
      <w:pPr>
        <w:pStyle w:val="ConsPlusNormal"/>
        <w:jc w:val="right"/>
        <w:rPr>
          <w:rFonts w:ascii="Times New Roman" w:hAnsi="Times New Roman" w:cs="Times New Roman"/>
        </w:rPr>
      </w:pPr>
    </w:p>
    <w:p w:rsidR="005E5703" w:rsidRDefault="005E5703" w:rsidP="00BE67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703" w:rsidRDefault="005E5703" w:rsidP="00BE67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703" w:rsidRDefault="005E5703" w:rsidP="00BE67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703" w:rsidRDefault="005E5703" w:rsidP="00BE67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703" w:rsidRDefault="005E5703" w:rsidP="00BE67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703" w:rsidRDefault="005E5703" w:rsidP="00BE67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703" w:rsidRDefault="005E5703" w:rsidP="00BE67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703" w:rsidRDefault="005E5703" w:rsidP="00BE67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703" w:rsidRDefault="005E5703" w:rsidP="00BE67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703" w:rsidRDefault="005E5703" w:rsidP="00BE67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703" w:rsidRDefault="005E5703" w:rsidP="00BE67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703" w:rsidRDefault="005E5703" w:rsidP="00BE67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E67D0" w:rsidRPr="00D8721B" w:rsidRDefault="00BE67D0" w:rsidP="00BE67D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8721B">
        <w:rPr>
          <w:rFonts w:ascii="Times New Roman" w:hAnsi="Times New Roman" w:cs="Times New Roman"/>
          <w:sz w:val="24"/>
          <w:szCs w:val="24"/>
        </w:rPr>
        <w:t>III. Сведения о плановых показателях, характеризующих объем</w:t>
      </w:r>
    </w:p>
    <w:p w:rsidR="00BE67D0" w:rsidRPr="00D8721B" w:rsidRDefault="00BE67D0" w:rsidP="00BE67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721B">
        <w:rPr>
          <w:rFonts w:ascii="Times New Roman" w:hAnsi="Times New Roman" w:cs="Times New Roman"/>
          <w:sz w:val="24"/>
          <w:szCs w:val="24"/>
        </w:rPr>
        <w:t xml:space="preserve">и качество оказания муниципальной услуги </w:t>
      </w:r>
      <w:proofErr w:type="gramStart"/>
      <w:r w:rsidRPr="00D8721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8721B">
        <w:rPr>
          <w:rFonts w:ascii="Times New Roman" w:hAnsi="Times New Roman" w:cs="Times New Roman"/>
          <w:sz w:val="24"/>
          <w:szCs w:val="24"/>
        </w:rPr>
        <w:t xml:space="preserve"> социальной</w:t>
      </w:r>
    </w:p>
    <w:p w:rsidR="00BE67D0" w:rsidRPr="00D8721B" w:rsidRDefault="00BE67D0" w:rsidP="00BE67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8721B">
        <w:rPr>
          <w:rFonts w:ascii="Times New Roman" w:hAnsi="Times New Roman" w:cs="Times New Roman"/>
          <w:sz w:val="24"/>
          <w:szCs w:val="24"/>
        </w:rPr>
        <w:t>сфере (муниципальных услуг в социальной сфере,</w:t>
      </w:r>
      <w:proofErr w:type="gramEnd"/>
    </w:p>
    <w:p w:rsidR="00BE67D0" w:rsidRPr="00D8721B" w:rsidRDefault="00BE67D0" w:rsidP="00BE67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721B">
        <w:rPr>
          <w:rFonts w:ascii="Times New Roman" w:hAnsi="Times New Roman" w:cs="Times New Roman"/>
          <w:sz w:val="24"/>
          <w:szCs w:val="24"/>
        </w:rPr>
        <w:t>составляющих укрупненную муниципальную услугу),</w:t>
      </w:r>
    </w:p>
    <w:p w:rsidR="00BE67D0" w:rsidRPr="00D8721B" w:rsidRDefault="00BE67D0" w:rsidP="00BE67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721B">
        <w:rPr>
          <w:rFonts w:ascii="Times New Roman" w:hAnsi="Times New Roman" w:cs="Times New Roman"/>
          <w:sz w:val="24"/>
          <w:szCs w:val="24"/>
        </w:rPr>
        <w:t xml:space="preserve">на «__ » _________ 20__ года </w:t>
      </w:r>
      <w:hyperlink w:anchor="P1656">
        <w:r w:rsidRPr="00D8721B">
          <w:rPr>
            <w:rFonts w:ascii="Times New Roman" w:hAnsi="Times New Roman" w:cs="Times New Roman"/>
            <w:sz w:val="24"/>
            <w:szCs w:val="24"/>
          </w:rPr>
          <w:t>&lt;2&gt;</w:t>
        </w:r>
      </w:hyperlink>
    </w:p>
    <w:p w:rsidR="00BE67D0" w:rsidRPr="006E273A" w:rsidRDefault="00BE67D0" w:rsidP="00BE67D0">
      <w:pPr>
        <w:pStyle w:val="ConsPlusNormal"/>
        <w:jc w:val="center"/>
        <w:rPr>
          <w:rFonts w:ascii="Times New Roman" w:hAnsi="Times New Roman" w:cs="Times New Roman"/>
        </w:rPr>
      </w:pPr>
    </w:p>
    <w:p w:rsidR="00BE67D0" w:rsidRPr="006E273A" w:rsidRDefault="00BE67D0" w:rsidP="00BE67D0">
      <w:pPr>
        <w:pStyle w:val="ConsPlusNormal"/>
        <w:jc w:val="both"/>
        <w:rPr>
          <w:rFonts w:ascii="Times New Roman" w:hAnsi="Times New Roman" w:cs="Times New Roman"/>
        </w:rPr>
      </w:pPr>
    </w:p>
    <w:p w:rsidR="00BE67D0" w:rsidRPr="006E273A" w:rsidRDefault="00BE67D0" w:rsidP="00BE67D0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>Наименование муниципальной услуги</w:t>
      </w:r>
    </w:p>
    <w:p w:rsidR="00BE67D0" w:rsidRPr="006E273A" w:rsidRDefault="00BE67D0" w:rsidP="00BE67D0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(укрупненной муниципальной услуги) </w:t>
      </w:r>
      <w:hyperlink w:anchor="P1656">
        <w:r w:rsidRPr="006E273A">
          <w:rPr>
            <w:rFonts w:ascii="Times New Roman" w:hAnsi="Times New Roman" w:cs="Times New Roman"/>
          </w:rPr>
          <w:t>&lt;17&gt;</w:t>
        </w:r>
      </w:hyperlink>
    </w:p>
    <w:p w:rsidR="00BE67D0" w:rsidRPr="006E273A" w:rsidRDefault="00BE67D0" w:rsidP="00BE67D0">
      <w:pPr>
        <w:pStyle w:val="ConsPlusNormal"/>
        <w:jc w:val="both"/>
        <w:rPr>
          <w:rFonts w:ascii="Times New Roman" w:hAnsi="Times New Roman" w:cs="Times New Roman"/>
        </w:rPr>
      </w:pPr>
    </w:p>
    <w:p w:rsidR="00BE67D0" w:rsidRPr="006E273A" w:rsidRDefault="00BE67D0" w:rsidP="00BE67D0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таблица 3</w:t>
      </w:r>
    </w:p>
    <w:tbl>
      <w:tblPr>
        <w:tblW w:w="15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"/>
        <w:gridCol w:w="687"/>
        <w:gridCol w:w="612"/>
        <w:gridCol w:w="686"/>
        <w:gridCol w:w="546"/>
        <w:gridCol w:w="531"/>
        <w:gridCol w:w="555"/>
        <w:gridCol w:w="400"/>
        <w:gridCol w:w="697"/>
        <w:gridCol w:w="697"/>
        <w:gridCol w:w="686"/>
        <w:gridCol w:w="596"/>
        <w:gridCol w:w="611"/>
        <w:gridCol w:w="436"/>
        <w:gridCol w:w="653"/>
        <w:gridCol w:w="752"/>
        <w:gridCol w:w="596"/>
        <w:gridCol w:w="611"/>
        <w:gridCol w:w="506"/>
        <w:gridCol w:w="580"/>
        <w:gridCol w:w="749"/>
        <w:gridCol w:w="566"/>
        <w:gridCol w:w="940"/>
        <w:gridCol w:w="709"/>
        <w:gridCol w:w="430"/>
      </w:tblGrid>
      <w:tr w:rsidR="00BE67D0" w:rsidRPr="006E273A" w:rsidTr="00FE1561">
        <w:trPr>
          <w:gridAfter w:val="1"/>
          <w:wAfter w:w="430" w:type="dxa"/>
        </w:trPr>
        <w:tc>
          <w:tcPr>
            <w:tcW w:w="2529" w:type="dxa"/>
            <w:gridSpan w:val="4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546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165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31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55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:rsidR="00BE67D0" w:rsidRPr="006E273A" w:rsidRDefault="0078434C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33">
              <w:r w:rsidR="00BE67D0"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00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словия (формы)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86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643" w:type="dxa"/>
            <w:gridSpan w:val="3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53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165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52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1713" w:type="dxa"/>
            <w:gridSpan w:val="3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835" w:type="dxa"/>
            <w:gridSpan w:val="4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объем оказания муниципальной услуги </w:t>
            </w:r>
            <w:hyperlink w:anchor="P1659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2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709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редельные допустимые возможные отклонения от показателя, характеризующего объем оказания муниципальной услуги</w:t>
            </w:r>
          </w:p>
          <w:p w:rsidR="00BE67D0" w:rsidRPr="006E273A" w:rsidRDefault="0078434C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34">
              <w:r w:rsidR="00BE67D0"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  <w:p w:rsidR="00BE67D0" w:rsidRPr="006E273A" w:rsidRDefault="00BE67D0" w:rsidP="00FE1561">
            <w:pPr>
              <w:rPr>
                <w:sz w:val="16"/>
                <w:szCs w:val="16"/>
              </w:rPr>
            </w:pPr>
          </w:p>
          <w:p w:rsidR="00BE67D0" w:rsidRPr="006E273A" w:rsidRDefault="00BE67D0" w:rsidP="00FE1561">
            <w:pPr>
              <w:rPr>
                <w:sz w:val="16"/>
                <w:szCs w:val="16"/>
              </w:rPr>
            </w:pPr>
          </w:p>
          <w:p w:rsidR="00BE67D0" w:rsidRPr="006E273A" w:rsidRDefault="00BE67D0" w:rsidP="00FE1561">
            <w:pPr>
              <w:rPr>
                <w:sz w:val="16"/>
                <w:szCs w:val="16"/>
              </w:rPr>
            </w:pPr>
          </w:p>
        </w:tc>
      </w:tr>
      <w:tr w:rsidR="00BE67D0" w:rsidRPr="006E273A" w:rsidTr="00FE1561">
        <w:trPr>
          <w:gridAfter w:val="1"/>
          <w:wAfter w:w="430" w:type="dxa"/>
          <w:trHeight w:val="243"/>
        </w:trPr>
        <w:tc>
          <w:tcPr>
            <w:tcW w:w="544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код организации по Сводному реестру </w:t>
            </w:r>
            <w:hyperlink w:anchor="P1660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87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сполнителя муниципальной услуги </w:t>
            </w:r>
            <w:hyperlink w:anchor="P166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1298" w:type="dxa"/>
            <w:gridSpan w:val="2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546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047" w:type="dxa"/>
            <w:gridSpan w:val="2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53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117" w:type="dxa"/>
            <w:gridSpan w:val="2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80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ываемый</w:t>
            </w:r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ми казенными учреждениями на основании муниципального задания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49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ываемый</w:t>
            </w:r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ми бюджетными и автономными учреждениями на основании муниципального задания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566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конкурсом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940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социальными сертификатами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  <w:p w:rsidR="00BE67D0" w:rsidRPr="006E273A" w:rsidRDefault="00BE67D0" w:rsidP="00FE1561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7D0" w:rsidRPr="006E273A" w:rsidTr="00FE1561">
        <w:trPr>
          <w:gridAfter w:val="1"/>
          <w:wAfter w:w="430" w:type="dxa"/>
          <w:trHeight w:val="3297"/>
        </w:trPr>
        <w:tc>
          <w:tcPr>
            <w:tcW w:w="544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686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9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ОПФ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546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36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0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53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06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80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7D0" w:rsidRPr="006E273A" w:rsidTr="00FE1561">
        <w:trPr>
          <w:gridAfter w:val="1"/>
          <w:wAfter w:w="430" w:type="dxa"/>
          <w:trHeight w:val="387"/>
        </w:trPr>
        <w:tc>
          <w:tcPr>
            <w:tcW w:w="544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7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2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6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6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1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5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0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97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97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86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6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11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36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955"/>
            <w:bookmarkEnd w:id="2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53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956"/>
            <w:bookmarkEnd w:id="3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52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P957"/>
            <w:bookmarkEnd w:id="4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6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11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06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80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P961"/>
            <w:bookmarkEnd w:id="5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49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6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40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P964"/>
            <w:bookmarkEnd w:id="6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:rsidR="00BE67D0" w:rsidRPr="006E273A" w:rsidRDefault="00BE67D0" w:rsidP="00FE1561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BE67D0" w:rsidRPr="006E273A" w:rsidRDefault="00BE67D0" w:rsidP="00FE1561">
            <w:pPr>
              <w:rPr>
                <w:sz w:val="16"/>
                <w:szCs w:val="16"/>
              </w:rPr>
            </w:pPr>
          </w:p>
        </w:tc>
        <w:bookmarkStart w:id="7" w:name="P965"/>
        <w:bookmarkEnd w:id="7"/>
      </w:tr>
      <w:tr w:rsidR="00BE67D0" w:rsidRPr="006E273A" w:rsidTr="00FE1561">
        <w:trPr>
          <w:gridAfter w:val="1"/>
          <w:wAfter w:w="430" w:type="dxa"/>
        </w:trPr>
        <w:tc>
          <w:tcPr>
            <w:tcW w:w="544" w:type="dxa"/>
            <w:tcBorders>
              <w:bottom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67D0" w:rsidRPr="006E273A" w:rsidTr="00FE156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left w:val="nil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nil"/>
              <w:bottom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й услуге</w:t>
            </w:r>
          </w:p>
        </w:tc>
        <w:tc>
          <w:tcPr>
            <w:tcW w:w="546" w:type="dxa"/>
            <w:vMerge w:val="restart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vAlign w:val="center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67D0" w:rsidRPr="006E273A" w:rsidTr="00FE156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nil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nil"/>
              <w:bottom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67D0" w:rsidRPr="006E273A" w:rsidTr="00FE156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67D0" w:rsidRPr="006E273A" w:rsidTr="00FE156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67D0" w:rsidRPr="006E273A" w:rsidTr="00FE156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vAlign w:val="center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67D0" w:rsidRPr="006E273A" w:rsidTr="00FE156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67D0" w:rsidRPr="006E273A" w:rsidTr="00FE156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67D0" w:rsidRPr="006E273A" w:rsidTr="00FE156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BE67D0" w:rsidRPr="006E273A" w:rsidRDefault="00BE67D0" w:rsidP="00FE1561">
            <w:pPr>
              <w:pStyle w:val="ConsPlusNormal"/>
              <w:tabs>
                <w:tab w:val="left" w:pos="787"/>
              </w:tabs>
              <w:rPr>
                <w:rFonts w:ascii="Times New Roman" w:hAnsi="Times New Roman" w:cs="Times New Roman"/>
              </w:rPr>
            </w:pPr>
            <w:r w:rsidRPr="006E273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67D0" w:rsidRPr="006E273A" w:rsidTr="00FE156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того по укрупненной муниципальной услуге</w:t>
            </w:r>
          </w:p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&lt;29&gt;</w:t>
            </w:r>
          </w:p>
        </w:tc>
        <w:tc>
          <w:tcPr>
            <w:tcW w:w="546" w:type="dxa"/>
            <w:vMerge w:val="restart"/>
          </w:tcPr>
          <w:p w:rsidR="00BE67D0" w:rsidRPr="006E273A" w:rsidRDefault="00BE67D0" w:rsidP="00FE156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1" w:type="dxa"/>
            <w:vMerge w:val="restart"/>
          </w:tcPr>
          <w:p w:rsidR="00BE67D0" w:rsidRPr="006E273A" w:rsidRDefault="00BE67D0" w:rsidP="00FE156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5" w:type="dxa"/>
            <w:vMerge w:val="restart"/>
          </w:tcPr>
          <w:p w:rsidR="00BE67D0" w:rsidRPr="006E273A" w:rsidRDefault="00BE67D0" w:rsidP="00FE156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0" w:type="dxa"/>
            <w:vMerge w:val="restart"/>
          </w:tcPr>
          <w:p w:rsidR="00BE67D0" w:rsidRPr="006E273A" w:rsidRDefault="00BE67D0" w:rsidP="00FE156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:rsidR="00BE67D0" w:rsidRPr="006E273A" w:rsidRDefault="00BE67D0" w:rsidP="00FE156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67D0" w:rsidRPr="006E273A" w:rsidTr="00FE156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1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67D0" w:rsidRPr="006E273A" w:rsidTr="00FE156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67D0" w:rsidRPr="006E273A" w:rsidTr="00FE156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67D0" w:rsidRPr="006E273A" w:rsidTr="00FE156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1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5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0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67D0" w:rsidRPr="006E273A" w:rsidTr="00FE156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67D0" w:rsidRPr="006E273A" w:rsidTr="00FE156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67D0" w:rsidRPr="006E273A" w:rsidTr="00FE156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E67D0" w:rsidRPr="006E273A" w:rsidRDefault="00BE67D0" w:rsidP="00BE67D0">
      <w:pPr>
        <w:pStyle w:val="ConsPlusNormal"/>
        <w:rPr>
          <w:rFonts w:ascii="Times New Roman" w:hAnsi="Times New Roman" w:cs="Times New Roman"/>
        </w:rPr>
        <w:sectPr w:rsidR="00BE67D0" w:rsidRPr="006E273A" w:rsidSect="00D8721B">
          <w:headerReference w:type="default" r:id="rId22"/>
          <w:footerReference w:type="default" r:id="rId23"/>
          <w:headerReference w:type="first" r:id="rId24"/>
          <w:pgSz w:w="16838" w:h="11905" w:orient="landscape"/>
          <w:pgMar w:top="1134" w:right="1134" w:bottom="1134" w:left="1701" w:header="568" w:footer="0" w:gutter="0"/>
          <w:pgNumType w:start="1"/>
          <w:cols w:space="720"/>
          <w:titlePg/>
          <w:docGrid w:linePitch="381"/>
        </w:sectPr>
      </w:pPr>
    </w:p>
    <w:p w:rsidR="00BE67D0" w:rsidRPr="006E273A" w:rsidRDefault="00BE67D0" w:rsidP="00BE67D0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bookmarkStart w:id="8" w:name="P1224"/>
      <w:bookmarkEnd w:id="8"/>
    </w:p>
    <w:p w:rsidR="00BE67D0" w:rsidRPr="00D8721B" w:rsidRDefault="00BE67D0" w:rsidP="00BE67D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8721B">
        <w:rPr>
          <w:rFonts w:ascii="Times New Roman" w:hAnsi="Times New Roman" w:cs="Times New Roman"/>
          <w:sz w:val="24"/>
          <w:szCs w:val="24"/>
        </w:rPr>
        <w:t>IV. Сведения о фактических показателях, характеризующих</w:t>
      </w:r>
    </w:p>
    <w:p w:rsidR="00BE67D0" w:rsidRPr="00D8721B" w:rsidRDefault="00BE67D0" w:rsidP="00BE67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721B">
        <w:rPr>
          <w:rFonts w:ascii="Times New Roman" w:hAnsi="Times New Roman" w:cs="Times New Roman"/>
          <w:sz w:val="24"/>
          <w:szCs w:val="24"/>
        </w:rPr>
        <w:t>объем и качество оказания муниципальной услуги</w:t>
      </w:r>
    </w:p>
    <w:p w:rsidR="00BE67D0" w:rsidRPr="00D8721B" w:rsidRDefault="00BE67D0" w:rsidP="00BE67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8721B">
        <w:rPr>
          <w:rFonts w:ascii="Times New Roman" w:hAnsi="Times New Roman" w:cs="Times New Roman"/>
          <w:sz w:val="24"/>
          <w:szCs w:val="24"/>
        </w:rPr>
        <w:t>в социальной сфере (муниципальных услуг в социальной</w:t>
      </w:r>
      <w:proofErr w:type="gramEnd"/>
    </w:p>
    <w:p w:rsidR="00BE67D0" w:rsidRPr="00D8721B" w:rsidRDefault="00BE67D0" w:rsidP="00BE67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721B">
        <w:rPr>
          <w:rFonts w:ascii="Times New Roman" w:hAnsi="Times New Roman" w:cs="Times New Roman"/>
          <w:sz w:val="24"/>
          <w:szCs w:val="24"/>
        </w:rPr>
        <w:t>сфере, составляющих укрупненную муниципальную услугу),</w:t>
      </w:r>
    </w:p>
    <w:p w:rsidR="00BE67D0" w:rsidRPr="00D8721B" w:rsidRDefault="00BE67D0" w:rsidP="00BE67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721B">
        <w:rPr>
          <w:rFonts w:ascii="Times New Roman" w:hAnsi="Times New Roman" w:cs="Times New Roman"/>
          <w:sz w:val="24"/>
          <w:szCs w:val="24"/>
        </w:rPr>
        <w:t>на "__" _________ 20__ года</w:t>
      </w:r>
    </w:p>
    <w:p w:rsidR="00BE67D0" w:rsidRPr="006E273A" w:rsidRDefault="00BE67D0" w:rsidP="00BE67D0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BE67D0" w:rsidRPr="006E273A" w:rsidRDefault="00BE67D0" w:rsidP="00BE67D0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E273A">
        <w:rPr>
          <w:rFonts w:ascii="Times New Roman" w:hAnsi="Times New Roman" w:cs="Times New Roman"/>
          <w:szCs w:val="28"/>
        </w:rPr>
        <w:t>Наименование муниципальной услуги</w:t>
      </w:r>
    </w:p>
    <w:p w:rsidR="00BE67D0" w:rsidRPr="006E273A" w:rsidRDefault="00BE67D0" w:rsidP="00BE67D0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E273A">
        <w:rPr>
          <w:rFonts w:ascii="Times New Roman" w:hAnsi="Times New Roman" w:cs="Times New Roman"/>
          <w:szCs w:val="28"/>
        </w:rPr>
        <w:t xml:space="preserve"> (укрупненной муниципальной услуги)</w:t>
      </w:r>
    </w:p>
    <w:p w:rsidR="00BE67D0" w:rsidRPr="006E273A" w:rsidRDefault="00BE67D0" w:rsidP="00BE67D0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E273A">
        <w:rPr>
          <w:rFonts w:ascii="Times New Roman" w:hAnsi="Times New Roman" w:cs="Times New Roman"/>
          <w:szCs w:val="28"/>
        </w:rPr>
        <w:t xml:space="preserve"> </w:t>
      </w:r>
      <w:hyperlink w:anchor="P732">
        <w:r w:rsidRPr="006E273A">
          <w:rPr>
            <w:rFonts w:ascii="Times New Roman" w:hAnsi="Times New Roman" w:cs="Times New Roman"/>
            <w:szCs w:val="28"/>
          </w:rPr>
          <w:t>&lt;17&gt;</w:t>
        </w:r>
      </w:hyperlink>
    </w:p>
    <w:p w:rsidR="00BE67D0" w:rsidRPr="006E273A" w:rsidRDefault="00BE67D0" w:rsidP="00BE67D0">
      <w:pPr>
        <w:pStyle w:val="ConsPlusNormal"/>
        <w:jc w:val="right"/>
        <w:rPr>
          <w:rFonts w:ascii="Times New Roman" w:hAnsi="Times New Roman" w:cs="Times New Roman"/>
        </w:rPr>
      </w:pPr>
    </w:p>
    <w:p w:rsidR="00BE67D0" w:rsidRPr="006E273A" w:rsidRDefault="00BE67D0" w:rsidP="00BE67D0">
      <w:pPr>
        <w:pStyle w:val="ConsPlusNormal"/>
        <w:tabs>
          <w:tab w:val="left" w:pos="140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 xml:space="preserve">                             Таблица 4</w:t>
      </w:r>
    </w:p>
    <w:tbl>
      <w:tblPr>
        <w:tblW w:w="1497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"/>
        <w:gridCol w:w="612"/>
        <w:gridCol w:w="547"/>
        <w:gridCol w:w="612"/>
        <w:gridCol w:w="490"/>
        <w:gridCol w:w="612"/>
        <w:gridCol w:w="386"/>
        <w:gridCol w:w="353"/>
        <w:gridCol w:w="622"/>
        <w:gridCol w:w="622"/>
        <w:gridCol w:w="612"/>
        <w:gridCol w:w="534"/>
        <w:gridCol w:w="547"/>
        <w:gridCol w:w="309"/>
        <w:gridCol w:w="669"/>
        <w:gridCol w:w="669"/>
        <w:gridCol w:w="534"/>
        <w:gridCol w:w="547"/>
        <w:gridCol w:w="309"/>
        <w:gridCol w:w="667"/>
        <w:gridCol w:w="667"/>
        <w:gridCol w:w="507"/>
        <w:gridCol w:w="566"/>
        <w:gridCol w:w="669"/>
        <w:gridCol w:w="669"/>
        <w:gridCol w:w="669"/>
        <w:gridCol w:w="488"/>
      </w:tblGrid>
      <w:tr w:rsidR="00BE67D0" w:rsidRPr="006E273A" w:rsidTr="00FE1561">
        <w:tc>
          <w:tcPr>
            <w:tcW w:w="2260" w:type="dxa"/>
            <w:gridSpan w:val="4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490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12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еновани+е</w:t>
            </w:r>
            <w:proofErr w:type="spellEnd"/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386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Pr="00A7102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353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словия (формы)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22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22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12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390" w:type="dxa"/>
            <w:gridSpan w:val="3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69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1662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3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отклонение от показателя, характеризующего качество оказания муниципальной услуги </w:t>
            </w:r>
            <w:hyperlink w:anchor="P166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4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390" w:type="dxa"/>
            <w:gridSpan w:val="3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407" w:type="dxa"/>
            <w:gridSpan w:val="4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объем оказания муниципальной услуги </w:t>
            </w:r>
            <w:hyperlink w:anchor="P166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5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отклонение от показателя, характеризующего объем оказания муниципальной услуги </w:t>
            </w:r>
            <w:hyperlink w:anchor="P166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6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66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7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муниципальной услуги </w:t>
            </w:r>
            <w:hyperlink w:anchor="P166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8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488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ричина превышения</w:t>
            </w:r>
          </w:p>
        </w:tc>
      </w:tr>
      <w:tr w:rsidR="00BE67D0" w:rsidRPr="006E273A" w:rsidTr="00FE1561">
        <w:tc>
          <w:tcPr>
            <w:tcW w:w="489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код организации по Сводному реестру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8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12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сполнителя муниципальной услуги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9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159" w:type="dxa"/>
            <w:gridSpan w:val="2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490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856" w:type="dxa"/>
            <w:gridSpan w:val="2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69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856" w:type="dxa"/>
            <w:gridSpan w:val="2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67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ываемый</w:t>
            </w:r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ми казенными учреждениями на основании муниципального задания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7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ываемый</w:t>
            </w:r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ми бюджетными и автономными учреждениями на основании муниципального задания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07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конкурсом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66" w:type="dxa"/>
            <w:vMerge w:val="restart"/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социальными сертификатами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9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Merge/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7D0" w:rsidRPr="006E273A" w:rsidTr="00FE1561">
        <w:tc>
          <w:tcPr>
            <w:tcW w:w="489" w:type="dxa"/>
            <w:vMerge/>
            <w:tcBorders>
              <w:bottom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9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12" w:type="dxa"/>
            <w:tcBorders>
              <w:bottom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ОПФ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9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490" w:type="dxa"/>
            <w:vMerge/>
            <w:tcBorders>
              <w:bottom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bottom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6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bottom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7D0" w:rsidRPr="006E273A" w:rsidTr="00FE1561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P1280"/>
            <w:bookmarkEnd w:id="9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" w:name="P1285"/>
            <w:bookmarkEnd w:id="10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" w:name="P1288"/>
            <w:bookmarkEnd w:id="11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" w:name="P1289"/>
            <w:bookmarkEnd w:id="12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BE67D0" w:rsidRPr="006E273A" w:rsidTr="00FE1561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7D0" w:rsidRPr="006E273A" w:rsidTr="00FE1561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67D0" w:rsidRPr="006E273A" w:rsidRDefault="00BE67D0" w:rsidP="00FE1561">
            <w:pPr>
              <w:rPr>
                <w:sz w:val="16"/>
                <w:szCs w:val="16"/>
              </w:rPr>
            </w:pPr>
            <w:r w:rsidRPr="006E273A">
              <w:rPr>
                <w:sz w:val="16"/>
                <w:szCs w:val="16"/>
              </w:rPr>
              <w:t xml:space="preserve">Итого </w:t>
            </w:r>
            <w:r>
              <w:rPr>
                <w:sz w:val="16"/>
                <w:szCs w:val="16"/>
              </w:rPr>
              <w:t>по муниципальной услуге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7D0" w:rsidRPr="006E273A" w:rsidTr="00FE1561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7D0" w:rsidRPr="006E273A" w:rsidTr="00FE1561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7D0" w:rsidRPr="006E273A" w:rsidTr="00FE1561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7D0" w:rsidRPr="006E273A" w:rsidTr="00FE1561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7D0" w:rsidRPr="006E273A" w:rsidTr="00FE1561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7D0" w:rsidRPr="006E273A" w:rsidTr="00FE1561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7D0" w:rsidRPr="006E273A" w:rsidTr="00FE1561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7D0" w:rsidRPr="006E273A" w:rsidTr="00FE1561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й услуге &lt;29&gt;</w:t>
            </w: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7D0" w:rsidRPr="006E273A" w:rsidTr="00FE1561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7D0" w:rsidRPr="006E273A" w:rsidTr="00FE1561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7D0" w:rsidRPr="006E273A" w:rsidTr="00FE1561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7D0" w:rsidRPr="006E273A" w:rsidTr="00FE1561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7D0" w:rsidRPr="006E273A" w:rsidTr="00FE1561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7D0" w:rsidRPr="006E273A" w:rsidTr="00FE1561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7D0" w:rsidRPr="006E273A" w:rsidTr="00FE1561"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0" w:rsidRPr="006E273A" w:rsidRDefault="00BE67D0" w:rsidP="00FE1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E67D0" w:rsidRPr="006E273A" w:rsidRDefault="00BE67D0" w:rsidP="00BE67D0">
      <w:pPr>
        <w:pStyle w:val="ConsPlusNormal"/>
        <w:tabs>
          <w:tab w:val="left" w:pos="14034"/>
        </w:tabs>
        <w:rPr>
          <w:rFonts w:ascii="Times New Roman" w:hAnsi="Times New Roman" w:cs="Times New Roman"/>
          <w:sz w:val="24"/>
          <w:szCs w:val="24"/>
        </w:rPr>
      </w:pPr>
    </w:p>
    <w:p w:rsidR="00BE67D0" w:rsidRPr="006E273A" w:rsidRDefault="00BE67D0" w:rsidP="00BE67D0">
      <w:pPr>
        <w:pStyle w:val="ConsPlusNonformat"/>
        <w:jc w:val="both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16"/>
        </w:rPr>
        <w:t>Руководитель (уполномоченное лицо) ________________ ______________ __________________________</w:t>
      </w:r>
    </w:p>
    <w:p w:rsidR="00BE67D0" w:rsidRPr="006E273A" w:rsidRDefault="00BE67D0" w:rsidP="00BE67D0">
      <w:pPr>
        <w:pStyle w:val="ConsPlusNonformat"/>
        <w:jc w:val="both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16"/>
        </w:rPr>
        <w:t xml:space="preserve">                                     (должность)      (подпись)       (расшифровка подписи)</w:t>
      </w:r>
    </w:p>
    <w:p w:rsidR="00BE67D0" w:rsidRPr="006E273A" w:rsidRDefault="00BE67D0" w:rsidP="00BE67D0">
      <w:pPr>
        <w:pStyle w:val="ConsPlusNonformat"/>
        <w:jc w:val="both"/>
        <w:rPr>
          <w:rFonts w:ascii="Times New Roman" w:hAnsi="Times New Roman" w:cs="Times New Roman"/>
        </w:rPr>
      </w:pPr>
    </w:p>
    <w:p w:rsidR="00BE67D0" w:rsidRPr="006E273A" w:rsidRDefault="00BE67D0" w:rsidP="00BE67D0">
      <w:pPr>
        <w:pStyle w:val="ConsPlusNonformat"/>
        <w:jc w:val="both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16"/>
        </w:rPr>
        <w:t>«_______» ___________ 20___ года</w:t>
      </w:r>
    </w:p>
    <w:p w:rsidR="00BE67D0" w:rsidRPr="006E273A" w:rsidRDefault="00BE67D0" w:rsidP="00BE67D0">
      <w:pPr>
        <w:pStyle w:val="ConsPlusNormal"/>
        <w:jc w:val="both"/>
        <w:rPr>
          <w:rFonts w:ascii="Times New Roman" w:hAnsi="Times New Roman" w:cs="Times New Roman"/>
        </w:rPr>
      </w:pPr>
    </w:p>
    <w:p w:rsidR="00BE67D0" w:rsidRPr="006E273A" w:rsidRDefault="00BE67D0" w:rsidP="00BE67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>--------------------------------</w:t>
      </w:r>
    </w:p>
    <w:p w:rsidR="00BE67D0" w:rsidRPr="006E273A" w:rsidRDefault="00BE67D0" w:rsidP="00BE67D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E67D0" w:rsidRPr="006E273A" w:rsidRDefault="00BE67D0" w:rsidP="00BE67D0">
      <w:pPr>
        <w:pStyle w:val="ConsPlusNormal"/>
        <w:rPr>
          <w:rFonts w:ascii="Times New Roman" w:hAnsi="Times New Roman" w:cs="Times New Roman"/>
        </w:rPr>
        <w:sectPr w:rsidR="00BE67D0" w:rsidRPr="006E273A" w:rsidSect="00D8721B">
          <w:pgSz w:w="16838" w:h="11905" w:orient="landscape"/>
          <w:pgMar w:top="1134" w:right="1134" w:bottom="1134" w:left="1701" w:header="0" w:footer="0" w:gutter="0"/>
          <w:pgNumType w:start="7"/>
          <w:cols w:space="720"/>
          <w:docGrid w:linePitch="381"/>
        </w:sectPr>
      </w:pPr>
    </w:p>
    <w:p w:rsidR="00BE67D0" w:rsidRPr="00D8721B" w:rsidRDefault="00BE67D0" w:rsidP="00BE67D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640"/>
      <w:bookmarkEnd w:id="13"/>
      <w:r w:rsidRPr="00D8721B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D8721B">
        <w:rPr>
          <w:rFonts w:ascii="Times New Roman" w:hAnsi="Times New Roman" w:cs="Times New Roman"/>
          <w:sz w:val="24"/>
          <w:szCs w:val="24"/>
        </w:rPr>
        <w:t>&gt;Ф</w:t>
      </w:r>
      <w:proofErr w:type="gramEnd"/>
      <w:r w:rsidRPr="00D8721B">
        <w:rPr>
          <w:rFonts w:ascii="Times New Roman" w:hAnsi="Times New Roman" w:cs="Times New Roman"/>
          <w:sz w:val="24"/>
          <w:szCs w:val="24"/>
        </w:rPr>
        <w:t>ормируется с использованием муниципальной интегрированной информационной системы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 местного самоуправления муниципального образования г</w:t>
      </w:r>
      <w:r w:rsidR="00851752" w:rsidRPr="00D8721B">
        <w:rPr>
          <w:rFonts w:ascii="Times New Roman" w:hAnsi="Times New Roman" w:cs="Times New Roman"/>
          <w:sz w:val="24"/>
          <w:szCs w:val="24"/>
        </w:rPr>
        <w:t>ород</w:t>
      </w:r>
      <w:r w:rsidRPr="00D8721B">
        <w:rPr>
          <w:rFonts w:ascii="Times New Roman" w:hAnsi="Times New Roman" w:cs="Times New Roman"/>
          <w:sz w:val="24"/>
          <w:szCs w:val="24"/>
        </w:rPr>
        <w:t xml:space="preserve"> Саяногорск, оказывающих муниципальные услуги в социальной сфере, включенные в муниципальный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:rsidR="00BE67D0" w:rsidRPr="00D8721B" w:rsidRDefault="00BE67D0" w:rsidP="00BE67D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641"/>
      <w:bookmarkEnd w:id="14"/>
      <w:r w:rsidRPr="00D8721B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D8721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D8721B">
        <w:rPr>
          <w:rFonts w:ascii="Times New Roman" w:hAnsi="Times New Roman" w:cs="Times New Roman"/>
          <w:sz w:val="24"/>
          <w:szCs w:val="24"/>
        </w:rPr>
        <w:t>казывается дата, на которую составляется отчет об исполнении муниципального социального заказа на оказание муниципальных услуг       в социальной сфере, отнесенных к полномочиям органов местного самоуправления муниципального образования г</w:t>
      </w:r>
      <w:r w:rsidR="00851752" w:rsidRPr="00D8721B">
        <w:rPr>
          <w:rFonts w:ascii="Times New Roman" w:hAnsi="Times New Roman" w:cs="Times New Roman"/>
          <w:sz w:val="24"/>
          <w:szCs w:val="24"/>
        </w:rPr>
        <w:t>ород</w:t>
      </w:r>
      <w:r w:rsidRPr="00D8721B">
        <w:rPr>
          <w:rFonts w:ascii="Times New Roman" w:hAnsi="Times New Roman" w:cs="Times New Roman"/>
          <w:sz w:val="24"/>
          <w:szCs w:val="24"/>
        </w:rPr>
        <w:t xml:space="preserve"> Саяногорск.</w:t>
      </w:r>
    </w:p>
    <w:p w:rsidR="00BE67D0" w:rsidRPr="00D8721B" w:rsidRDefault="00BE67D0" w:rsidP="00BE67D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642"/>
      <w:bookmarkEnd w:id="15"/>
      <w:r w:rsidRPr="00D8721B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D8721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D8721B">
        <w:rPr>
          <w:rFonts w:ascii="Times New Roman" w:hAnsi="Times New Roman" w:cs="Times New Roman"/>
          <w:sz w:val="24"/>
          <w:szCs w:val="24"/>
        </w:rPr>
        <w:t>казывается полное наименование уполномоченного органа, утверждающего муниципальный социальный заказ.</w:t>
      </w:r>
    </w:p>
    <w:p w:rsidR="00BE67D0" w:rsidRPr="00D8721B" w:rsidRDefault="00BE67D0" w:rsidP="00BE67D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643"/>
      <w:bookmarkEnd w:id="16"/>
      <w:r w:rsidRPr="00D8721B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D8721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D8721B">
        <w:rPr>
          <w:rFonts w:ascii="Times New Roman" w:hAnsi="Times New Roman" w:cs="Times New Roman"/>
          <w:sz w:val="24"/>
          <w:szCs w:val="24"/>
        </w:rPr>
        <w:t xml:space="preserve">казывается отрасль социальной сферы, в которой формируется федеральный социальный заказ, соответствующая отрасли социальной сферы, определенной частью 1 статьи 1 Федерального закона </w:t>
      </w:r>
      <w:r w:rsidRPr="00D8721B">
        <w:rPr>
          <w:rFonts w:ascii="Times New Roman" w:hAnsi="Times New Roman" w:cs="Times New Roman"/>
          <w:sz w:val="24"/>
          <w:szCs w:val="24"/>
        </w:rPr>
        <w:br/>
        <w:t>«О государственном (муниципальном) социальном заказе на оказание муниципальных (муниципальных) услуг в социальной сфере».</w:t>
      </w:r>
    </w:p>
    <w:p w:rsidR="00BE67D0" w:rsidRPr="00D8721B" w:rsidRDefault="00BE67D0" w:rsidP="00BE67D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644"/>
      <w:bookmarkEnd w:id="17"/>
      <w:r w:rsidRPr="00D8721B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D8721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D8721B">
        <w:rPr>
          <w:rFonts w:ascii="Times New Roman" w:hAnsi="Times New Roman" w:cs="Times New Roman"/>
          <w:sz w:val="24"/>
          <w:szCs w:val="24"/>
        </w:rPr>
        <w:t>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.</w:t>
      </w:r>
    </w:p>
    <w:p w:rsidR="00BE67D0" w:rsidRPr="00D8721B" w:rsidRDefault="00BE67D0" w:rsidP="00BE67D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645"/>
      <w:bookmarkEnd w:id="18"/>
      <w:r w:rsidRPr="00D8721B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D8721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D8721B">
        <w:rPr>
          <w:rFonts w:ascii="Times New Roman" w:hAnsi="Times New Roman" w:cs="Times New Roman"/>
          <w:sz w:val="24"/>
          <w:szCs w:val="24"/>
        </w:rPr>
        <w:t xml:space="preserve">казывается на основании информации, включенной в </w:t>
      </w:r>
      <w:hyperlink w:anchor="P903">
        <w:r w:rsidRPr="00D8721B">
          <w:rPr>
            <w:rFonts w:ascii="Times New Roman" w:hAnsi="Times New Roman" w:cs="Times New Roman"/>
            <w:sz w:val="24"/>
            <w:szCs w:val="24"/>
          </w:rPr>
          <w:t>раздел III</w:t>
        </w:r>
      </w:hyperlink>
      <w:r w:rsidRPr="00D8721B">
        <w:rPr>
          <w:rFonts w:ascii="Times New Roman" w:hAnsi="Times New Roman" w:cs="Times New Roman"/>
          <w:sz w:val="24"/>
          <w:szCs w:val="24"/>
        </w:rPr>
        <w:t xml:space="preserve"> настоящего документа в соответствии с общими </w:t>
      </w:r>
      <w:hyperlink r:id="rId28">
        <w:r w:rsidRPr="00D8721B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D8721B">
        <w:rPr>
          <w:rFonts w:ascii="Times New Roman" w:hAnsi="Times New Roman" w:cs="Times New Roman"/>
          <w:sz w:val="24"/>
          <w:szCs w:val="24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.10.2020 №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:rsidR="00BE67D0" w:rsidRPr="00D8721B" w:rsidRDefault="00BE67D0" w:rsidP="00BE67D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646"/>
      <w:bookmarkEnd w:id="19"/>
      <w:r w:rsidRPr="00D8721B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D8721B">
        <w:rPr>
          <w:rFonts w:ascii="Times New Roman" w:hAnsi="Times New Roman" w:cs="Times New Roman"/>
          <w:sz w:val="24"/>
          <w:szCs w:val="24"/>
        </w:rPr>
        <w:t>&gt; Р</w:t>
      </w:r>
      <w:proofErr w:type="gramEnd"/>
      <w:r w:rsidRPr="00D8721B">
        <w:rPr>
          <w:rFonts w:ascii="Times New Roman" w:hAnsi="Times New Roman" w:cs="Times New Roman"/>
          <w:sz w:val="24"/>
          <w:szCs w:val="24"/>
        </w:rPr>
        <w:t>ассчитывается как сумма показателей граф 8, 9, 10 и 11.</w:t>
      </w:r>
    </w:p>
    <w:p w:rsidR="00BE67D0" w:rsidRPr="00D8721B" w:rsidRDefault="00BE67D0" w:rsidP="00BE67D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721B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D8721B">
        <w:rPr>
          <w:rFonts w:ascii="Times New Roman" w:hAnsi="Times New Roman" w:cs="Times New Roman"/>
          <w:sz w:val="24"/>
          <w:szCs w:val="24"/>
        </w:rPr>
        <w:t>&gt;У</w:t>
      </w:r>
      <w:proofErr w:type="gramEnd"/>
      <w:r w:rsidRPr="00D8721B">
        <w:rPr>
          <w:rFonts w:ascii="Times New Roman" w:hAnsi="Times New Roman" w:cs="Times New Roman"/>
          <w:sz w:val="24"/>
          <w:szCs w:val="24"/>
        </w:rPr>
        <w:t>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в муниципальный социальный заказ муниципальных услуг, графа 12 не заполняется.</w:t>
      </w:r>
    </w:p>
    <w:p w:rsidR="00BE67D0" w:rsidRPr="00D8721B" w:rsidRDefault="00BE67D0" w:rsidP="00BE67D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647"/>
      <w:bookmarkEnd w:id="20"/>
      <w:r w:rsidRPr="00D8721B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D8721B">
        <w:rPr>
          <w:rFonts w:ascii="Times New Roman" w:hAnsi="Times New Roman" w:cs="Times New Roman"/>
          <w:sz w:val="24"/>
          <w:szCs w:val="24"/>
        </w:rPr>
        <w:t>&gt; Р</w:t>
      </w:r>
      <w:proofErr w:type="gramEnd"/>
      <w:r w:rsidRPr="00D8721B">
        <w:rPr>
          <w:rFonts w:ascii="Times New Roman" w:hAnsi="Times New Roman" w:cs="Times New Roman"/>
          <w:sz w:val="24"/>
          <w:szCs w:val="24"/>
        </w:rPr>
        <w:t>ассчитывается как сумма показателей граф 14, 15, 16 и 17.</w:t>
      </w:r>
    </w:p>
    <w:p w:rsidR="00BE67D0" w:rsidRPr="00D8721B" w:rsidRDefault="00BE67D0" w:rsidP="00BE67D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721B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D8721B">
        <w:rPr>
          <w:rFonts w:ascii="Times New Roman" w:hAnsi="Times New Roman" w:cs="Times New Roman"/>
          <w:sz w:val="24"/>
          <w:szCs w:val="24"/>
        </w:rPr>
        <w:t xml:space="preserve">&gt; </w:t>
      </w:r>
      <w:bookmarkStart w:id="21" w:name="P1650"/>
      <w:bookmarkEnd w:id="21"/>
      <w:r w:rsidRPr="00D8721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D8721B">
        <w:rPr>
          <w:rFonts w:ascii="Times New Roman" w:hAnsi="Times New Roman" w:cs="Times New Roman"/>
          <w:sz w:val="24"/>
          <w:szCs w:val="24"/>
        </w:rPr>
        <w:t xml:space="preserve">казывается нарастающим итогом на основании информации, включенной в </w:t>
      </w:r>
      <w:hyperlink w:anchor="P1224">
        <w:r w:rsidRPr="00D8721B">
          <w:rPr>
            <w:rFonts w:ascii="Times New Roman" w:hAnsi="Times New Roman" w:cs="Times New Roman"/>
            <w:sz w:val="24"/>
            <w:szCs w:val="24"/>
          </w:rPr>
          <w:t>раздел IV</w:t>
        </w:r>
      </w:hyperlink>
      <w:r w:rsidRPr="00D8721B">
        <w:rPr>
          <w:rFonts w:ascii="Times New Roman" w:hAnsi="Times New Roman" w:cs="Times New Roman"/>
          <w:sz w:val="24"/>
          <w:szCs w:val="24"/>
        </w:rPr>
        <w:t xml:space="preserve"> настоящего документа в соответствии с общими </w:t>
      </w:r>
      <w:hyperlink r:id="rId29">
        <w:r w:rsidRPr="00D8721B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D8721B">
        <w:rPr>
          <w:rFonts w:ascii="Times New Roman" w:hAnsi="Times New Roman" w:cs="Times New Roman"/>
          <w:sz w:val="24"/>
          <w:szCs w:val="24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 октября 2020 года N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:rsidR="00BE67D0" w:rsidRPr="00D8721B" w:rsidRDefault="00BE67D0" w:rsidP="00BE67D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653"/>
      <w:bookmarkEnd w:id="22"/>
      <w:r w:rsidRPr="00D8721B">
        <w:rPr>
          <w:rFonts w:ascii="Times New Roman" w:hAnsi="Times New Roman" w:cs="Times New Roman"/>
          <w:sz w:val="24"/>
          <w:szCs w:val="24"/>
        </w:rPr>
        <w:t>&lt;11</w:t>
      </w:r>
      <w:proofErr w:type="gramStart"/>
      <w:r w:rsidRPr="00D8721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D8721B">
        <w:rPr>
          <w:rFonts w:ascii="Times New Roman" w:hAnsi="Times New Roman" w:cs="Times New Roman"/>
          <w:sz w:val="24"/>
          <w:szCs w:val="24"/>
        </w:rPr>
        <w:t>казывается разница граф 13 и 7.</w:t>
      </w:r>
    </w:p>
    <w:p w:rsidR="00BE67D0" w:rsidRPr="00D8721B" w:rsidRDefault="00BE67D0" w:rsidP="00BE67D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721B">
        <w:rPr>
          <w:rFonts w:ascii="Times New Roman" w:hAnsi="Times New Roman" w:cs="Times New Roman"/>
          <w:sz w:val="24"/>
          <w:szCs w:val="24"/>
        </w:rPr>
        <w:t>&lt;12</w:t>
      </w:r>
      <w:proofErr w:type="gramStart"/>
      <w:r w:rsidRPr="00D8721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D8721B">
        <w:rPr>
          <w:rFonts w:ascii="Times New Roman" w:hAnsi="Times New Roman" w:cs="Times New Roman"/>
          <w:sz w:val="24"/>
          <w:szCs w:val="24"/>
        </w:rPr>
        <w:t xml:space="preserve">казывается количество исполнителей услуг, указанных в </w:t>
      </w:r>
      <w:hyperlink w:anchor="P1224">
        <w:r w:rsidRPr="00D8721B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D8721B">
        <w:rPr>
          <w:rFonts w:ascii="Times New Roman" w:hAnsi="Times New Roman" w:cs="Times New Roman"/>
          <w:sz w:val="24"/>
          <w:szCs w:val="24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 w:rsidR="00BE67D0" w:rsidRPr="00D8721B" w:rsidRDefault="00BE67D0" w:rsidP="00BE67D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721B">
        <w:rPr>
          <w:rFonts w:ascii="Times New Roman" w:hAnsi="Times New Roman" w:cs="Times New Roman"/>
          <w:sz w:val="24"/>
          <w:szCs w:val="24"/>
        </w:rPr>
        <w:t xml:space="preserve">&lt;13&gt; Указывается доля в процентах исполнителей услуг, указанных в </w:t>
      </w:r>
      <w:hyperlink w:anchor="P1224">
        <w:r w:rsidRPr="00D8721B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D8721B">
        <w:rPr>
          <w:rFonts w:ascii="Times New Roman" w:hAnsi="Times New Roman" w:cs="Times New Roman"/>
          <w:sz w:val="24"/>
          <w:szCs w:val="24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D8721B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D8721B">
        <w:rPr>
          <w:rFonts w:ascii="Times New Roman" w:hAnsi="Times New Roman" w:cs="Times New Roman"/>
          <w:sz w:val="24"/>
          <w:szCs w:val="24"/>
        </w:rPr>
        <w:t xml:space="preserve"> настоящего документа</w:t>
      </w:r>
      <w:proofErr w:type="gramStart"/>
      <w:r w:rsidRPr="00D8721B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BE67D0" w:rsidRPr="00D8721B" w:rsidRDefault="00BE67D0" w:rsidP="00BE67D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721B">
        <w:rPr>
          <w:rFonts w:ascii="Times New Roman" w:hAnsi="Times New Roman" w:cs="Times New Roman"/>
          <w:sz w:val="24"/>
          <w:szCs w:val="24"/>
        </w:rPr>
        <w:t xml:space="preserve"> &lt;14</w:t>
      </w:r>
      <w:proofErr w:type="gramStart"/>
      <w:r w:rsidRPr="00D8721B">
        <w:rPr>
          <w:rFonts w:ascii="Times New Roman" w:hAnsi="Times New Roman" w:cs="Times New Roman"/>
          <w:sz w:val="24"/>
          <w:szCs w:val="24"/>
        </w:rPr>
        <w:t>&gt; Р</w:t>
      </w:r>
      <w:proofErr w:type="gramEnd"/>
      <w:r w:rsidRPr="00D8721B">
        <w:rPr>
          <w:rFonts w:ascii="Times New Roman" w:hAnsi="Times New Roman" w:cs="Times New Roman"/>
          <w:sz w:val="24"/>
          <w:szCs w:val="24"/>
        </w:rPr>
        <w:t>ассчитывается как разница граф 11 и 12.</w:t>
      </w:r>
    </w:p>
    <w:p w:rsidR="00BE67D0" w:rsidRPr="00D8721B" w:rsidRDefault="00BE67D0" w:rsidP="00BE67D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654"/>
      <w:bookmarkEnd w:id="23"/>
      <w:r w:rsidRPr="00D8721B">
        <w:rPr>
          <w:rFonts w:ascii="Times New Roman" w:hAnsi="Times New Roman" w:cs="Times New Roman"/>
          <w:sz w:val="24"/>
          <w:szCs w:val="24"/>
        </w:rPr>
        <w:t xml:space="preserve">&lt;15&gt;. Указывается количество исполнителей услуг, указанных в </w:t>
      </w:r>
      <w:hyperlink w:anchor="P1224">
        <w:r w:rsidRPr="00D8721B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D8721B">
        <w:rPr>
          <w:rFonts w:ascii="Times New Roman" w:hAnsi="Times New Roman" w:cs="Times New Roman"/>
          <w:sz w:val="24"/>
          <w:szCs w:val="24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 w:rsidR="00BE67D0" w:rsidRPr="00D8721B" w:rsidRDefault="00BE67D0" w:rsidP="00BE67D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721B">
        <w:rPr>
          <w:rFonts w:ascii="Times New Roman" w:hAnsi="Times New Roman" w:cs="Times New Roman"/>
          <w:sz w:val="24"/>
          <w:szCs w:val="24"/>
        </w:rPr>
        <w:t xml:space="preserve"> </w:t>
      </w:r>
      <w:bookmarkStart w:id="24" w:name="P1655"/>
      <w:bookmarkEnd w:id="24"/>
      <w:r w:rsidRPr="00D8721B">
        <w:rPr>
          <w:rFonts w:ascii="Times New Roman" w:hAnsi="Times New Roman" w:cs="Times New Roman"/>
          <w:sz w:val="24"/>
          <w:szCs w:val="24"/>
        </w:rPr>
        <w:t>&lt;16</w:t>
      </w:r>
      <w:proofErr w:type="gramStart"/>
      <w:r w:rsidRPr="00D8721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D8721B">
        <w:rPr>
          <w:rFonts w:ascii="Times New Roman" w:hAnsi="Times New Roman" w:cs="Times New Roman"/>
          <w:sz w:val="24"/>
          <w:szCs w:val="24"/>
        </w:rPr>
        <w:t xml:space="preserve">казывается доля в процентах исполнителей услуг, указанных в </w:t>
      </w:r>
      <w:hyperlink w:anchor="P1224">
        <w:r w:rsidRPr="00D8721B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D8721B">
        <w:rPr>
          <w:rFonts w:ascii="Times New Roman" w:hAnsi="Times New Roman" w:cs="Times New Roman"/>
          <w:sz w:val="24"/>
          <w:szCs w:val="24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D8721B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D8721B">
        <w:rPr>
          <w:rFonts w:ascii="Times New Roman" w:hAnsi="Times New Roman" w:cs="Times New Roman"/>
          <w:sz w:val="24"/>
          <w:szCs w:val="24"/>
        </w:rPr>
        <w:t xml:space="preserve"> настоящего документа.</w:t>
      </w:r>
    </w:p>
    <w:p w:rsidR="00BE67D0" w:rsidRPr="00D8721B" w:rsidRDefault="00BE67D0" w:rsidP="00BE67D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721B">
        <w:rPr>
          <w:rFonts w:ascii="Times New Roman" w:hAnsi="Times New Roman" w:cs="Times New Roman"/>
          <w:sz w:val="24"/>
          <w:szCs w:val="24"/>
        </w:rPr>
        <w:t xml:space="preserve"> </w:t>
      </w:r>
      <w:bookmarkStart w:id="25" w:name="P1656"/>
      <w:bookmarkEnd w:id="25"/>
      <w:r w:rsidRPr="00D8721B">
        <w:rPr>
          <w:rFonts w:ascii="Times New Roman" w:hAnsi="Times New Roman" w:cs="Times New Roman"/>
          <w:sz w:val="24"/>
          <w:szCs w:val="24"/>
        </w:rPr>
        <w:t>&lt;17</w:t>
      </w:r>
      <w:proofErr w:type="gramStart"/>
      <w:r w:rsidRPr="00D8721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D8721B">
        <w:rPr>
          <w:rFonts w:ascii="Times New Roman" w:hAnsi="Times New Roman" w:cs="Times New Roman"/>
          <w:sz w:val="24"/>
          <w:szCs w:val="24"/>
        </w:rPr>
        <w:t>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 w:rsidR="00BE67D0" w:rsidRPr="00D8721B" w:rsidRDefault="00BE67D0" w:rsidP="00BE67D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6" w:name="P1657"/>
      <w:bookmarkEnd w:id="26"/>
      <w:r w:rsidRPr="00D8721B">
        <w:rPr>
          <w:rFonts w:ascii="Times New Roman" w:hAnsi="Times New Roman" w:cs="Times New Roman"/>
          <w:sz w:val="24"/>
          <w:szCs w:val="24"/>
        </w:rPr>
        <w:t>&lt;18</w:t>
      </w:r>
      <w:proofErr w:type="gramStart"/>
      <w:r w:rsidRPr="00D8721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D8721B">
        <w:rPr>
          <w:rFonts w:ascii="Times New Roman" w:hAnsi="Times New Roman" w:cs="Times New Roman"/>
          <w:sz w:val="24"/>
          <w:szCs w:val="24"/>
        </w:rPr>
        <w:t>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:rsidR="00BE67D0" w:rsidRPr="00D8721B" w:rsidRDefault="00BE67D0" w:rsidP="00BE67D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7" w:name="P1658"/>
      <w:bookmarkEnd w:id="27"/>
      <w:r w:rsidRPr="00D8721B">
        <w:rPr>
          <w:rFonts w:ascii="Times New Roman" w:hAnsi="Times New Roman" w:cs="Times New Roman"/>
          <w:sz w:val="24"/>
          <w:szCs w:val="24"/>
        </w:rPr>
        <w:t>&lt;19</w:t>
      </w:r>
      <w:proofErr w:type="gramStart"/>
      <w:r w:rsidRPr="00D8721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D8721B">
        <w:rPr>
          <w:rFonts w:ascii="Times New Roman" w:hAnsi="Times New Roman" w:cs="Times New Roman"/>
          <w:sz w:val="24"/>
          <w:szCs w:val="24"/>
        </w:rPr>
        <w:t xml:space="preserve">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</w:t>
      </w:r>
      <w:hyperlink r:id="rId30">
        <w:r w:rsidRPr="00D8721B">
          <w:rPr>
            <w:rFonts w:ascii="Times New Roman" w:hAnsi="Times New Roman" w:cs="Times New Roman"/>
            <w:sz w:val="24"/>
            <w:szCs w:val="24"/>
          </w:rPr>
          <w:t>частью 6 статьи 9</w:t>
        </w:r>
      </w:hyperlink>
      <w:r w:rsidRPr="00D8721B">
        <w:rPr>
          <w:rFonts w:ascii="Times New Roman" w:hAnsi="Times New Roman" w:cs="Times New Roman"/>
          <w:sz w:val="24"/>
          <w:szCs w:val="24"/>
        </w:rPr>
        <w:t xml:space="preserve"> Федерального закона «О государственном (муниципальном) социальном заказе на оказание муниципальных (муниципальных) услуг в социальной сфере» (далее - соглашение).</w:t>
      </w:r>
    </w:p>
    <w:p w:rsidR="00BE67D0" w:rsidRPr="00D8721B" w:rsidRDefault="00BE67D0" w:rsidP="00BE67D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8" w:name="P1659"/>
      <w:bookmarkEnd w:id="28"/>
      <w:r w:rsidRPr="00D8721B">
        <w:rPr>
          <w:rFonts w:ascii="Times New Roman" w:hAnsi="Times New Roman" w:cs="Times New Roman"/>
          <w:sz w:val="24"/>
          <w:szCs w:val="24"/>
        </w:rPr>
        <w:t>&lt;20</w:t>
      </w:r>
      <w:proofErr w:type="gramStart"/>
      <w:r w:rsidRPr="00D8721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D8721B">
        <w:rPr>
          <w:rFonts w:ascii="Times New Roman" w:hAnsi="Times New Roman" w:cs="Times New Roman"/>
          <w:sz w:val="24"/>
          <w:szCs w:val="24"/>
        </w:rPr>
        <w:t>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 w:rsidR="00BE67D0" w:rsidRPr="00D8721B" w:rsidRDefault="00BE67D0" w:rsidP="00BE67D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9" w:name="P1660"/>
      <w:bookmarkEnd w:id="29"/>
      <w:r w:rsidRPr="00D8721B">
        <w:rPr>
          <w:rFonts w:ascii="Times New Roman" w:hAnsi="Times New Roman" w:cs="Times New Roman"/>
          <w:sz w:val="24"/>
          <w:szCs w:val="24"/>
        </w:rPr>
        <w:t>&lt;21</w:t>
      </w:r>
      <w:proofErr w:type="gramStart"/>
      <w:r w:rsidRPr="00D8721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D8721B">
        <w:rPr>
          <w:rFonts w:ascii="Times New Roman" w:hAnsi="Times New Roman" w:cs="Times New Roman"/>
          <w:sz w:val="24"/>
          <w:szCs w:val="24"/>
        </w:rPr>
        <w:t>казывается на основании информации, включенной в муниципальное задание или соглашение.</w:t>
      </w:r>
    </w:p>
    <w:p w:rsidR="00BE67D0" w:rsidRPr="00D8721B" w:rsidRDefault="00BE67D0" w:rsidP="00BE67D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0" w:name="P1661"/>
      <w:bookmarkEnd w:id="30"/>
      <w:r w:rsidRPr="00D8721B">
        <w:rPr>
          <w:rFonts w:ascii="Times New Roman" w:hAnsi="Times New Roman" w:cs="Times New Roman"/>
          <w:sz w:val="24"/>
          <w:szCs w:val="24"/>
        </w:rPr>
        <w:t>&lt;22</w:t>
      </w:r>
      <w:proofErr w:type="gramStart"/>
      <w:r w:rsidRPr="00D8721B">
        <w:rPr>
          <w:rFonts w:ascii="Times New Roman" w:hAnsi="Times New Roman" w:cs="Times New Roman"/>
          <w:sz w:val="24"/>
          <w:szCs w:val="24"/>
        </w:rPr>
        <w:t xml:space="preserve">&gt; </w:t>
      </w:r>
      <w:bookmarkStart w:id="31" w:name="P1662"/>
      <w:bookmarkEnd w:id="31"/>
      <w:r w:rsidRPr="00D8721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8721B">
        <w:rPr>
          <w:rFonts w:ascii="Times New Roman" w:hAnsi="Times New Roman" w:cs="Times New Roman"/>
          <w:sz w:val="24"/>
          <w:szCs w:val="24"/>
        </w:rPr>
        <w:t xml:space="preserve">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 w:rsidR="00BE67D0" w:rsidRPr="00D8721B" w:rsidRDefault="00BE67D0" w:rsidP="00BE67D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721B">
        <w:rPr>
          <w:rFonts w:ascii="Times New Roman" w:hAnsi="Times New Roman" w:cs="Times New Roman"/>
          <w:sz w:val="24"/>
          <w:szCs w:val="24"/>
        </w:rPr>
        <w:t>&lt;23</w:t>
      </w:r>
      <w:proofErr w:type="gramStart"/>
      <w:r w:rsidRPr="00D8721B">
        <w:rPr>
          <w:rFonts w:ascii="Times New Roman" w:hAnsi="Times New Roman" w:cs="Times New Roman"/>
          <w:sz w:val="24"/>
          <w:szCs w:val="24"/>
        </w:rPr>
        <w:t>&gt; Ф</w:t>
      </w:r>
      <w:proofErr w:type="gramEnd"/>
      <w:r w:rsidRPr="00D8721B">
        <w:rPr>
          <w:rFonts w:ascii="Times New Roman" w:hAnsi="Times New Roman" w:cs="Times New Roman"/>
          <w:sz w:val="24"/>
          <w:szCs w:val="24"/>
        </w:rPr>
        <w:t>ормируется на основании отчетов исполнителей муниципальных услуг об исполнении соглашений и отчетов о выполнении муниципального задания.</w:t>
      </w:r>
    </w:p>
    <w:p w:rsidR="00BE67D0" w:rsidRPr="00D8721B" w:rsidRDefault="00BE67D0" w:rsidP="00BE67D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2" w:name="P1663"/>
      <w:bookmarkEnd w:id="32"/>
      <w:r w:rsidRPr="00D8721B">
        <w:rPr>
          <w:rFonts w:ascii="Times New Roman" w:hAnsi="Times New Roman" w:cs="Times New Roman"/>
          <w:sz w:val="24"/>
          <w:szCs w:val="24"/>
        </w:rPr>
        <w:t>&lt;24</w:t>
      </w:r>
      <w:proofErr w:type="gramStart"/>
      <w:r w:rsidRPr="00D8721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D8721B">
        <w:rPr>
          <w:rFonts w:ascii="Times New Roman" w:hAnsi="Times New Roman" w:cs="Times New Roman"/>
          <w:sz w:val="24"/>
          <w:szCs w:val="24"/>
        </w:rPr>
        <w:t xml:space="preserve">казывается как разница </w:t>
      </w:r>
      <w:hyperlink w:anchor="P1280">
        <w:r w:rsidRPr="00D8721B">
          <w:rPr>
            <w:rFonts w:ascii="Times New Roman" w:hAnsi="Times New Roman" w:cs="Times New Roman"/>
            <w:sz w:val="24"/>
            <w:szCs w:val="24"/>
          </w:rPr>
          <w:t>графы 15 раздела IV</w:t>
        </w:r>
      </w:hyperlink>
      <w:r w:rsidRPr="00D8721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56">
        <w:r w:rsidRPr="00D8721B">
          <w:rPr>
            <w:rFonts w:ascii="Times New Roman" w:hAnsi="Times New Roman" w:cs="Times New Roman"/>
            <w:sz w:val="24"/>
            <w:szCs w:val="24"/>
          </w:rPr>
          <w:t>графы 15 раздела III</w:t>
        </w:r>
      </w:hyperlink>
      <w:r w:rsidRPr="00D8721B">
        <w:rPr>
          <w:rFonts w:ascii="Times New Roman" w:hAnsi="Times New Roman" w:cs="Times New Roman"/>
          <w:sz w:val="24"/>
          <w:szCs w:val="24"/>
        </w:rPr>
        <w:t xml:space="preserve"> настоящего документа.</w:t>
      </w:r>
    </w:p>
    <w:p w:rsidR="00BE67D0" w:rsidRPr="00D8721B" w:rsidRDefault="00BE67D0" w:rsidP="00BE67D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3" w:name="P1664"/>
      <w:bookmarkEnd w:id="33"/>
      <w:r w:rsidRPr="00D8721B">
        <w:rPr>
          <w:rFonts w:ascii="Times New Roman" w:hAnsi="Times New Roman" w:cs="Times New Roman"/>
          <w:sz w:val="24"/>
          <w:szCs w:val="24"/>
        </w:rPr>
        <w:t>&lt;25</w:t>
      </w:r>
      <w:proofErr w:type="gramStart"/>
      <w:r w:rsidRPr="00D8721B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D8721B">
        <w:rPr>
          <w:rFonts w:ascii="Times New Roman" w:hAnsi="Times New Roman" w:cs="Times New Roman"/>
          <w:sz w:val="24"/>
          <w:szCs w:val="24"/>
        </w:rPr>
        <w:t xml:space="preserve">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 w:rsidR="00BE67D0" w:rsidRPr="00D8721B" w:rsidRDefault="00BE67D0" w:rsidP="00BE67D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4" w:name="P1665"/>
      <w:bookmarkEnd w:id="34"/>
      <w:r w:rsidRPr="00D8721B">
        <w:rPr>
          <w:rFonts w:ascii="Times New Roman" w:hAnsi="Times New Roman" w:cs="Times New Roman"/>
          <w:sz w:val="24"/>
          <w:szCs w:val="24"/>
        </w:rPr>
        <w:t>&lt;26</w:t>
      </w:r>
      <w:proofErr w:type="gramStart"/>
      <w:r w:rsidRPr="00D8721B">
        <w:rPr>
          <w:rFonts w:ascii="Times New Roman" w:hAnsi="Times New Roman" w:cs="Times New Roman"/>
          <w:sz w:val="24"/>
          <w:szCs w:val="24"/>
        </w:rPr>
        <w:t>&gt; Р</w:t>
      </w:r>
      <w:proofErr w:type="gramEnd"/>
      <w:r w:rsidRPr="00D8721B">
        <w:rPr>
          <w:rFonts w:ascii="Times New Roman" w:hAnsi="Times New Roman" w:cs="Times New Roman"/>
          <w:sz w:val="24"/>
          <w:szCs w:val="24"/>
        </w:rPr>
        <w:t xml:space="preserve">ассчитывается как разница между фактическим показателем, характеризующим объем оказания муниципальной услуги, включенным        в соответствии со способом определения исполнителя услуг в одну из </w:t>
      </w:r>
      <w:hyperlink w:anchor="P1285">
        <w:r w:rsidRPr="00D8721B">
          <w:rPr>
            <w:rFonts w:ascii="Times New Roman" w:hAnsi="Times New Roman" w:cs="Times New Roman"/>
            <w:sz w:val="24"/>
            <w:szCs w:val="24"/>
          </w:rPr>
          <w:t xml:space="preserve">граф </w:t>
        </w:r>
      </w:hyperlink>
      <w:r w:rsidRPr="00D8721B">
        <w:rPr>
          <w:rFonts w:ascii="Times New Roman" w:hAnsi="Times New Roman" w:cs="Times New Roman"/>
          <w:sz w:val="24"/>
          <w:szCs w:val="24"/>
        </w:rPr>
        <w:t xml:space="preserve">20 – 23 раздела </w:t>
      </w:r>
      <w:r w:rsidRPr="00D8721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8721B">
        <w:rPr>
          <w:rFonts w:ascii="Times New Roman" w:hAnsi="Times New Roman" w:cs="Times New Roman"/>
          <w:sz w:val="24"/>
          <w:szCs w:val="24"/>
        </w:rPr>
        <w:t xml:space="preserve"> настоящего документа и плановым показателем, характеризующим объем оказания муниципальной услуги, включенным        в соответствии со способом определения исполнителя услуг в одну из </w:t>
      </w:r>
      <w:hyperlink w:anchor="P961">
        <w:r w:rsidRPr="00D8721B">
          <w:rPr>
            <w:rFonts w:ascii="Times New Roman" w:hAnsi="Times New Roman" w:cs="Times New Roman"/>
            <w:sz w:val="24"/>
            <w:szCs w:val="24"/>
          </w:rPr>
          <w:t xml:space="preserve">граф </w:t>
        </w:r>
      </w:hyperlink>
      <w:r w:rsidRPr="00D8721B">
        <w:rPr>
          <w:rFonts w:ascii="Times New Roman" w:hAnsi="Times New Roman" w:cs="Times New Roman"/>
          <w:sz w:val="24"/>
          <w:szCs w:val="24"/>
        </w:rPr>
        <w:t xml:space="preserve">20 – 23  раздела </w:t>
      </w:r>
      <w:r w:rsidRPr="00D8721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8721B">
        <w:rPr>
          <w:rFonts w:ascii="Times New Roman" w:hAnsi="Times New Roman" w:cs="Times New Roman"/>
          <w:sz w:val="24"/>
          <w:szCs w:val="24"/>
        </w:rPr>
        <w:t xml:space="preserve"> настоящего документа.</w:t>
      </w:r>
    </w:p>
    <w:p w:rsidR="00BE67D0" w:rsidRPr="00D8721B" w:rsidRDefault="00BE67D0" w:rsidP="00BE67D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5" w:name="P1666"/>
      <w:bookmarkEnd w:id="35"/>
      <w:r w:rsidRPr="00D8721B">
        <w:rPr>
          <w:rFonts w:ascii="Times New Roman" w:hAnsi="Times New Roman" w:cs="Times New Roman"/>
          <w:sz w:val="24"/>
          <w:szCs w:val="24"/>
        </w:rPr>
        <w:t>&lt;27</w:t>
      </w:r>
      <w:proofErr w:type="gramStart"/>
      <w:r w:rsidRPr="00D8721B">
        <w:rPr>
          <w:rFonts w:ascii="Times New Roman" w:hAnsi="Times New Roman" w:cs="Times New Roman"/>
          <w:sz w:val="24"/>
          <w:szCs w:val="24"/>
        </w:rPr>
        <w:t>&gt; Р</w:t>
      </w:r>
      <w:proofErr w:type="gramEnd"/>
      <w:r w:rsidRPr="00D8721B">
        <w:rPr>
          <w:rFonts w:ascii="Times New Roman" w:hAnsi="Times New Roman" w:cs="Times New Roman"/>
          <w:sz w:val="24"/>
          <w:szCs w:val="24"/>
        </w:rPr>
        <w:t xml:space="preserve">ассчитывается как разница </w:t>
      </w:r>
      <w:hyperlink w:anchor="P956">
        <w:r w:rsidRPr="00D8721B">
          <w:rPr>
            <w:rFonts w:ascii="Times New Roman" w:hAnsi="Times New Roman" w:cs="Times New Roman"/>
            <w:sz w:val="24"/>
            <w:szCs w:val="24"/>
          </w:rPr>
          <w:t>графы 14 раздела III</w:t>
        </w:r>
      </w:hyperlink>
      <w:r w:rsidRPr="00D8721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80">
        <w:r w:rsidRPr="00D8721B">
          <w:rPr>
            <w:rFonts w:ascii="Times New Roman" w:hAnsi="Times New Roman" w:cs="Times New Roman"/>
            <w:sz w:val="24"/>
            <w:szCs w:val="24"/>
          </w:rPr>
          <w:t>графы 15 раздела IV</w:t>
        </w:r>
      </w:hyperlink>
      <w:r w:rsidRPr="00D8721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57">
        <w:r w:rsidRPr="00D8721B">
          <w:rPr>
            <w:rFonts w:ascii="Times New Roman" w:hAnsi="Times New Roman" w:cs="Times New Roman"/>
            <w:sz w:val="24"/>
            <w:szCs w:val="24"/>
          </w:rPr>
          <w:t>графы 15 раздела III</w:t>
        </w:r>
      </w:hyperlink>
      <w:r w:rsidRPr="00D8721B">
        <w:rPr>
          <w:rFonts w:ascii="Times New Roman" w:hAnsi="Times New Roman" w:cs="Times New Roman"/>
          <w:sz w:val="24"/>
          <w:szCs w:val="24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муниципальной услуги, установлено    в относительных величинах значение </w:t>
      </w:r>
      <w:hyperlink w:anchor="P956">
        <w:r w:rsidRPr="00D8721B">
          <w:rPr>
            <w:rFonts w:ascii="Times New Roman" w:hAnsi="Times New Roman" w:cs="Times New Roman"/>
            <w:sz w:val="24"/>
            <w:szCs w:val="24"/>
          </w:rPr>
          <w:t>графы 15 раздела III</w:t>
        </w:r>
      </w:hyperlink>
      <w:r w:rsidRPr="00D8721B">
        <w:rPr>
          <w:rFonts w:ascii="Times New Roman" w:hAnsi="Times New Roman" w:cs="Times New Roman"/>
          <w:sz w:val="24"/>
          <w:szCs w:val="24"/>
        </w:rPr>
        <w:t xml:space="preserve"> настоящего документа </w:t>
      </w:r>
      <w:proofErr w:type="spellStart"/>
      <w:r w:rsidRPr="00D8721B">
        <w:rPr>
          <w:rFonts w:ascii="Times New Roman" w:hAnsi="Times New Roman" w:cs="Times New Roman"/>
          <w:sz w:val="24"/>
          <w:szCs w:val="24"/>
        </w:rPr>
        <w:t>перерассчитывается</w:t>
      </w:r>
      <w:proofErr w:type="spellEnd"/>
      <w:r w:rsidRPr="00D8721B">
        <w:rPr>
          <w:rFonts w:ascii="Times New Roman" w:hAnsi="Times New Roman" w:cs="Times New Roman"/>
          <w:sz w:val="24"/>
          <w:szCs w:val="24"/>
        </w:rPr>
        <w:t xml:space="preserve"> в абсолютную величину путем умножения значения </w:t>
      </w:r>
      <w:hyperlink w:anchor="P955">
        <w:r w:rsidRPr="00D8721B">
          <w:rPr>
            <w:rFonts w:ascii="Times New Roman" w:hAnsi="Times New Roman" w:cs="Times New Roman"/>
            <w:sz w:val="24"/>
            <w:szCs w:val="24"/>
          </w:rPr>
          <w:t>графы 14 раздела III</w:t>
        </w:r>
      </w:hyperlink>
      <w:r w:rsidRPr="00D8721B">
        <w:rPr>
          <w:rFonts w:ascii="Times New Roman" w:hAnsi="Times New Roman" w:cs="Times New Roman"/>
          <w:sz w:val="24"/>
          <w:szCs w:val="24"/>
        </w:rPr>
        <w:t xml:space="preserve"> настоящего документа на </w:t>
      </w:r>
      <w:hyperlink w:anchor="P956">
        <w:r w:rsidRPr="00D8721B">
          <w:rPr>
            <w:rFonts w:ascii="Times New Roman" w:hAnsi="Times New Roman" w:cs="Times New Roman"/>
            <w:sz w:val="24"/>
            <w:szCs w:val="24"/>
          </w:rPr>
          <w:t xml:space="preserve">графу </w:t>
        </w:r>
        <w:proofErr w:type="gramStart"/>
        <w:r w:rsidRPr="00D8721B">
          <w:rPr>
            <w:rFonts w:ascii="Times New Roman" w:hAnsi="Times New Roman" w:cs="Times New Roman"/>
            <w:sz w:val="24"/>
            <w:szCs w:val="24"/>
          </w:rPr>
          <w:t>15 раздела III</w:t>
        </w:r>
      </w:hyperlink>
      <w:r w:rsidRPr="00D8721B">
        <w:rPr>
          <w:rFonts w:ascii="Times New Roman" w:hAnsi="Times New Roman" w:cs="Times New Roman"/>
          <w:sz w:val="24"/>
          <w:szCs w:val="24"/>
        </w:rPr>
        <w:t xml:space="preserve"> настоящего документа).</w:t>
      </w:r>
      <w:proofErr w:type="gramEnd"/>
    </w:p>
    <w:p w:rsidR="00BE67D0" w:rsidRPr="00D8721B" w:rsidRDefault="00BE67D0" w:rsidP="00BE67D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6" w:name="P1667"/>
      <w:bookmarkEnd w:id="36"/>
      <w:r w:rsidRPr="00D8721B">
        <w:rPr>
          <w:rFonts w:ascii="Times New Roman" w:hAnsi="Times New Roman" w:cs="Times New Roman"/>
          <w:sz w:val="24"/>
          <w:szCs w:val="24"/>
        </w:rPr>
        <w:t>&lt;28</w:t>
      </w:r>
      <w:proofErr w:type="gramStart"/>
      <w:r w:rsidRPr="00D8721B">
        <w:rPr>
          <w:rFonts w:ascii="Times New Roman" w:hAnsi="Times New Roman" w:cs="Times New Roman"/>
          <w:sz w:val="24"/>
          <w:szCs w:val="24"/>
        </w:rPr>
        <w:t>&gt; Р</w:t>
      </w:r>
      <w:proofErr w:type="gramEnd"/>
      <w:r w:rsidRPr="00D8721B">
        <w:rPr>
          <w:rFonts w:ascii="Times New Roman" w:hAnsi="Times New Roman" w:cs="Times New Roman"/>
          <w:sz w:val="24"/>
          <w:szCs w:val="24"/>
        </w:rPr>
        <w:t xml:space="preserve">ассчитывается как разница </w:t>
      </w:r>
      <w:hyperlink w:anchor="P1289">
        <w:r w:rsidRPr="00D8721B">
          <w:rPr>
            <w:rFonts w:ascii="Times New Roman" w:hAnsi="Times New Roman" w:cs="Times New Roman"/>
            <w:sz w:val="24"/>
            <w:szCs w:val="24"/>
          </w:rPr>
          <w:t>графы 24 раздела IV</w:t>
        </w:r>
      </w:hyperlink>
      <w:r w:rsidRPr="00D8721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65">
        <w:r w:rsidRPr="00D8721B">
          <w:rPr>
            <w:rFonts w:ascii="Times New Roman" w:hAnsi="Times New Roman" w:cs="Times New Roman"/>
            <w:sz w:val="24"/>
            <w:szCs w:val="24"/>
          </w:rPr>
          <w:t>графы 24 раздела III</w:t>
        </w:r>
      </w:hyperlink>
      <w:r w:rsidRPr="00D8721B">
        <w:rPr>
          <w:rFonts w:ascii="Times New Roman" w:hAnsi="Times New Roman" w:cs="Times New Roman"/>
          <w:sz w:val="24"/>
          <w:szCs w:val="24"/>
        </w:rPr>
        <w:t xml:space="preserve"> настоящего документа.</w:t>
      </w:r>
    </w:p>
    <w:p w:rsidR="00BE67D0" w:rsidRPr="00D8721B" w:rsidRDefault="00BE67D0" w:rsidP="00BE67D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7" w:name="P1668"/>
      <w:bookmarkEnd w:id="37"/>
      <w:r w:rsidRPr="00D8721B">
        <w:rPr>
          <w:rFonts w:ascii="Times New Roman" w:hAnsi="Times New Roman" w:cs="Times New Roman"/>
          <w:sz w:val="24"/>
          <w:szCs w:val="24"/>
        </w:rPr>
        <w:t>&lt;29</w:t>
      </w:r>
      <w:proofErr w:type="gramStart"/>
      <w:r w:rsidRPr="00D8721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D8721B">
        <w:rPr>
          <w:rFonts w:ascii="Times New Roman" w:hAnsi="Times New Roman" w:cs="Times New Roman"/>
          <w:sz w:val="24"/>
          <w:szCs w:val="24"/>
        </w:rPr>
        <w:t>казывается суммарный объем по всем муниципальным услугам, входящим в состав укрупненной муниципальной услуги.</w:t>
      </w:r>
    </w:p>
    <w:p w:rsidR="00BE67D0" w:rsidRPr="00D8721B" w:rsidRDefault="00BE67D0" w:rsidP="00BE67D0"/>
    <w:p w:rsidR="00BE67D0" w:rsidRPr="00D8721B" w:rsidRDefault="00BE67D0" w:rsidP="00BE67D0">
      <w:pPr>
        <w:jc w:val="center"/>
      </w:pPr>
      <w:r w:rsidRPr="00D8721B">
        <w:t>__________________».</w:t>
      </w:r>
    </w:p>
    <w:p w:rsidR="004377AE" w:rsidRDefault="004377AE" w:rsidP="00BE67D0">
      <w:pPr>
        <w:jc w:val="both"/>
        <w:rPr>
          <w:color w:val="000000"/>
        </w:rPr>
      </w:pPr>
    </w:p>
    <w:sectPr w:rsidR="004377AE" w:rsidSect="00D8721B">
      <w:pgSz w:w="16838" w:h="11906" w:orient="landscape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524" w:rsidRDefault="001C5524">
      <w:r>
        <w:separator/>
      </w:r>
    </w:p>
  </w:endnote>
  <w:endnote w:type="continuationSeparator" w:id="0">
    <w:p w:rsidR="001C5524" w:rsidRDefault="001C5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34C" w:rsidRDefault="0078434C">
    <w:pPr>
      <w:pStyle w:val="ae"/>
      <w:jc w:val="right"/>
    </w:pPr>
  </w:p>
  <w:p w:rsidR="0078434C" w:rsidRDefault="0078434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34C" w:rsidRDefault="0078434C" w:rsidP="00FE1561">
    <w:pPr>
      <w:pStyle w:val="ae"/>
      <w:tabs>
        <w:tab w:val="clear" w:pos="4677"/>
        <w:tab w:val="clear" w:pos="9355"/>
        <w:tab w:val="left" w:pos="655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524" w:rsidRDefault="001C5524">
      <w:r>
        <w:separator/>
      </w:r>
    </w:p>
  </w:footnote>
  <w:footnote w:type="continuationSeparator" w:id="0">
    <w:p w:rsidR="001C5524" w:rsidRDefault="001C5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686963"/>
      <w:docPartObj>
        <w:docPartGallery w:val="Page Numbers (Top of Page)"/>
        <w:docPartUnique/>
      </w:docPartObj>
    </w:sdtPr>
    <w:sdtContent>
      <w:p w:rsidR="0078434C" w:rsidRDefault="0078434C" w:rsidP="00FE1561">
        <w:pPr>
          <w:pStyle w:val="ac"/>
          <w:tabs>
            <w:tab w:val="clear" w:pos="4677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1BB">
          <w:rPr>
            <w:noProof/>
          </w:rPr>
          <w:t>2</w:t>
        </w:r>
        <w:r>
          <w:fldChar w:fldCharType="end"/>
        </w:r>
      </w:p>
    </w:sdtContent>
  </w:sdt>
  <w:p w:rsidR="0078434C" w:rsidRDefault="0078434C" w:rsidP="00FE156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34C" w:rsidRDefault="0078434C">
    <w:pPr>
      <w:pStyle w:val="ac"/>
      <w:jc w:val="center"/>
    </w:pPr>
  </w:p>
  <w:p w:rsidR="0078434C" w:rsidRDefault="0078434C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DA5C17"/>
    <w:multiLevelType w:val="hybridMultilevel"/>
    <w:tmpl w:val="70E0A3EC"/>
    <w:lvl w:ilvl="0" w:tplc="FBF82022">
      <w:start w:val="1"/>
      <w:numFmt w:val="decimal"/>
      <w:lvlText w:val="%1."/>
      <w:lvlJc w:val="left"/>
      <w:pPr>
        <w:ind w:left="7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0F63B8"/>
    <w:multiLevelType w:val="hybridMultilevel"/>
    <w:tmpl w:val="9D5A1B8E"/>
    <w:lvl w:ilvl="0" w:tplc="E6AE2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8"/>
  </w:num>
  <w:num w:numId="3">
    <w:abstractNumId w:val="27"/>
    <w:lvlOverride w:ilvl="0">
      <w:startOverride w:val="1"/>
    </w:lvlOverride>
  </w:num>
  <w:num w:numId="4">
    <w:abstractNumId w:val="15"/>
    <w:lvlOverride w:ilvl="0">
      <w:startOverride w:val="1"/>
    </w:lvlOverride>
  </w:num>
  <w:num w:numId="5">
    <w:abstractNumId w:val="36"/>
    <w:lvlOverride w:ilvl="0">
      <w:startOverride w:val="1"/>
    </w:lvlOverride>
  </w:num>
  <w:num w:numId="6">
    <w:abstractNumId w:val="4"/>
  </w:num>
  <w:num w:numId="7">
    <w:abstractNumId w:val="42"/>
  </w:num>
  <w:num w:numId="8">
    <w:abstractNumId w:val="31"/>
  </w:num>
  <w:num w:numId="9">
    <w:abstractNumId w:val="41"/>
  </w:num>
  <w:num w:numId="10">
    <w:abstractNumId w:val="28"/>
  </w:num>
  <w:num w:numId="11">
    <w:abstractNumId w:val="26"/>
  </w:num>
  <w:num w:numId="12">
    <w:abstractNumId w:val="5"/>
  </w:num>
  <w:num w:numId="13">
    <w:abstractNumId w:val="0"/>
  </w:num>
  <w:num w:numId="14">
    <w:abstractNumId w:val="25"/>
  </w:num>
  <w:num w:numId="15">
    <w:abstractNumId w:val="24"/>
  </w:num>
  <w:num w:numId="16">
    <w:abstractNumId w:val="32"/>
  </w:num>
  <w:num w:numId="17">
    <w:abstractNumId w:val="33"/>
  </w:num>
  <w:num w:numId="18">
    <w:abstractNumId w:val="3"/>
  </w:num>
  <w:num w:numId="19">
    <w:abstractNumId w:val="19"/>
  </w:num>
  <w:num w:numId="20">
    <w:abstractNumId w:val="9"/>
  </w:num>
  <w:num w:numId="21">
    <w:abstractNumId w:val="8"/>
  </w:num>
  <w:num w:numId="22">
    <w:abstractNumId w:val="12"/>
  </w:num>
  <w:num w:numId="23">
    <w:abstractNumId w:val="6"/>
  </w:num>
  <w:num w:numId="24">
    <w:abstractNumId w:val="13"/>
  </w:num>
  <w:num w:numId="25">
    <w:abstractNumId w:val="22"/>
  </w:num>
  <w:num w:numId="26">
    <w:abstractNumId w:val="1"/>
  </w:num>
  <w:num w:numId="27">
    <w:abstractNumId w:val="39"/>
  </w:num>
  <w:num w:numId="28">
    <w:abstractNumId w:val="14"/>
  </w:num>
  <w:num w:numId="29">
    <w:abstractNumId w:val="10"/>
  </w:num>
  <w:num w:numId="30">
    <w:abstractNumId w:val="37"/>
  </w:num>
  <w:num w:numId="31">
    <w:abstractNumId w:val="2"/>
  </w:num>
  <w:num w:numId="32">
    <w:abstractNumId w:val="34"/>
  </w:num>
  <w:num w:numId="33">
    <w:abstractNumId w:val="29"/>
  </w:num>
  <w:num w:numId="34">
    <w:abstractNumId w:val="23"/>
  </w:num>
  <w:num w:numId="35">
    <w:abstractNumId w:val="18"/>
  </w:num>
  <w:num w:numId="36">
    <w:abstractNumId w:val="16"/>
  </w:num>
  <w:num w:numId="37">
    <w:abstractNumId w:val="20"/>
  </w:num>
  <w:num w:numId="38">
    <w:abstractNumId w:val="11"/>
  </w:num>
  <w:num w:numId="39">
    <w:abstractNumId w:val="40"/>
  </w:num>
  <w:num w:numId="40">
    <w:abstractNumId w:val="30"/>
  </w:num>
  <w:num w:numId="41">
    <w:abstractNumId w:val="35"/>
  </w:num>
  <w:num w:numId="42">
    <w:abstractNumId w:val="17"/>
  </w:num>
  <w:num w:numId="4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626"/>
    <w:rsid w:val="000031E8"/>
    <w:rsid w:val="0000409B"/>
    <w:rsid w:val="000040AE"/>
    <w:rsid w:val="00004127"/>
    <w:rsid w:val="00004A01"/>
    <w:rsid w:val="000055AB"/>
    <w:rsid w:val="00010A67"/>
    <w:rsid w:val="000113E2"/>
    <w:rsid w:val="00012750"/>
    <w:rsid w:val="00014DAC"/>
    <w:rsid w:val="00015864"/>
    <w:rsid w:val="000173E8"/>
    <w:rsid w:val="0002162C"/>
    <w:rsid w:val="00022085"/>
    <w:rsid w:val="000226B2"/>
    <w:rsid w:val="000226BB"/>
    <w:rsid w:val="000233A5"/>
    <w:rsid w:val="00024ABE"/>
    <w:rsid w:val="00027026"/>
    <w:rsid w:val="00031324"/>
    <w:rsid w:val="000319DB"/>
    <w:rsid w:val="00033655"/>
    <w:rsid w:val="000343C9"/>
    <w:rsid w:val="00034DDD"/>
    <w:rsid w:val="000361D9"/>
    <w:rsid w:val="00040238"/>
    <w:rsid w:val="00041303"/>
    <w:rsid w:val="0004221C"/>
    <w:rsid w:val="00044C4A"/>
    <w:rsid w:val="00050464"/>
    <w:rsid w:val="0005106A"/>
    <w:rsid w:val="000514BC"/>
    <w:rsid w:val="00051836"/>
    <w:rsid w:val="00051E7E"/>
    <w:rsid w:val="00051FE9"/>
    <w:rsid w:val="000531A2"/>
    <w:rsid w:val="00061770"/>
    <w:rsid w:val="00062A4F"/>
    <w:rsid w:val="00062C0D"/>
    <w:rsid w:val="00062DD7"/>
    <w:rsid w:val="000652DE"/>
    <w:rsid w:val="00070D43"/>
    <w:rsid w:val="00072299"/>
    <w:rsid w:val="00072750"/>
    <w:rsid w:val="000729EE"/>
    <w:rsid w:val="00075F11"/>
    <w:rsid w:val="000804E7"/>
    <w:rsid w:val="000811F5"/>
    <w:rsid w:val="00083826"/>
    <w:rsid w:val="000839FB"/>
    <w:rsid w:val="000861E3"/>
    <w:rsid w:val="000873F8"/>
    <w:rsid w:val="00094133"/>
    <w:rsid w:val="000951A1"/>
    <w:rsid w:val="000966C3"/>
    <w:rsid w:val="00097397"/>
    <w:rsid w:val="000975E7"/>
    <w:rsid w:val="000A29BA"/>
    <w:rsid w:val="000A3266"/>
    <w:rsid w:val="000A695B"/>
    <w:rsid w:val="000B0595"/>
    <w:rsid w:val="000B0BC5"/>
    <w:rsid w:val="000B1B56"/>
    <w:rsid w:val="000B3494"/>
    <w:rsid w:val="000B45A2"/>
    <w:rsid w:val="000C3AC3"/>
    <w:rsid w:val="000C3EF8"/>
    <w:rsid w:val="000C4069"/>
    <w:rsid w:val="000C4ADB"/>
    <w:rsid w:val="000C5461"/>
    <w:rsid w:val="000C5B22"/>
    <w:rsid w:val="000C5DC3"/>
    <w:rsid w:val="000C668A"/>
    <w:rsid w:val="000D0DE0"/>
    <w:rsid w:val="000D3B5A"/>
    <w:rsid w:val="000D5277"/>
    <w:rsid w:val="000E07C5"/>
    <w:rsid w:val="000E132E"/>
    <w:rsid w:val="000E20BC"/>
    <w:rsid w:val="000E3329"/>
    <w:rsid w:val="000E5689"/>
    <w:rsid w:val="000E67C7"/>
    <w:rsid w:val="000E71A5"/>
    <w:rsid w:val="000F06E7"/>
    <w:rsid w:val="000F6C93"/>
    <w:rsid w:val="000F77C3"/>
    <w:rsid w:val="001077BC"/>
    <w:rsid w:val="00110AF7"/>
    <w:rsid w:val="0011319C"/>
    <w:rsid w:val="00113FA1"/>
    <w:rsid w:val="00115DAD"/>
    <w:rsid w:val="00120A92"/>
    <w:rsid w:val="001223B3"/>
    <w:rsid w:val="00122C9C"/>
    <w:rsid w:val="001231F8"/>
    <w:rsid w:val="001259A8"/>
    <w:rsid w:val="00125FAE"/>
    <w:rsid w:val="00125FE4"/>
    <w:rsid w:val="00127545"/>
    <w:rsid w:val="001279BC"/>
    <w:rsid w:val="00127A95"/>
    <w:rsid w:val="00127FD9"/>
    <w:rsid w:val="001300B4"/>
    <w:rsid w:val="00130EED"/>
    <w:rsid w:val="00133A39"/>
    <w:rsid w:val="00133A6A"/>
    <w:rsid w:val="001377AD"/>
    <w:rsid w:val="00137923"/>
    <w:rsid w:val="0014076C"/>
    <w:rsid w:val="00143112"/>
    <w:rsid w:val="00143433"/>
    <w:rsid w:val="00143BA6"/>
    <w:rsid w:val="0014408A"/>
    <w:rsid w:val="001459A5"/>
    <w:rsid w:val="00153086"/>
    <w:rsid w:val="00154DD3"/>
    <w:rsid w:val="00157E13"/>
    <w:rsid w:val="00160060"/>
    <w:rsid w:val="001603E7"/>
    <w:rsid w:val="00161778"/>
    <w:rsid w:val="0016300A"/>
    <w:rsid w:val="00164038"/>
    <w:rsid w:val="00165FAF"/>
    <w:rsid w:val="001717DB"/>
    <w:rsid w:val="001722FA"/>
    <w:rsid w:val="00173C0D"/>
    <w:rsid w:val="00174B67"/>
    <w:rsid w:val="00174B93"/>
    <w:rsid w:val="0017587A"/>
    <w:rsid w:val="0017602F"/>
    <w:rsid w:val="0017743C"/>
    <w:rsid w:val="001812D3"/>
    <w:rsid w:val="00182F1C"/>
    <w:rsid w:val="001838B9"/>
    <w:rsid w:val="0018469B"/>
    <w:rsid w:val="0018488F"/>
    <w:rsid w:val="00184B55"/>
    <w:rsid w:val="00184C7C"/>
    <w:rsid w:val="001866E9"/>
    <w:rsid w:val="00187E05"/>
    <w:rsid w:val="00192E8E"/>
    <w:rsid w:val="001934DE"/>
    <w:rsid w:val="001935C4"/>
    <w:rsid w:val="00193E48"/>
    <w:rsid w:val="00195B01"/>
    <w:rsid w:val="001966EF"/>
    <w:rsid w:val="00196A47"/>
    <w:rsid w:val="00196B36"/>
    <w:rsid w:val="00196CE2"/>
    <w:rsid w:val="001A063B"/>
    <w:rsid w:val="001A0B84"/>
    <w:rsid w:val="001A1670"/>
    <w:rsid w:val="001A17BF"/>
    <w:rsid w:val="001A1CBD"/>
    <w:rsid w:val="001A21EF"/>
    <w:rsid w:val="001A2B6C"/>
    <w:rsid w:val="001A2E7D"/>
    <w:rsid w:val="001A53F6"/>
    <w:rsid w:val="001A7323"/>
    <w:rsid w:val="001A7545"/>
    <w:rsid w:val="001B0C6D"/>
    <w:rsid w:val="001B2CD3"/>
    <w:rsid w:val="001B464E"/>
    <w:rsid w:val="001B639F"/>
    <w:rsid w:val="001C1EEF"/>
    <w:rsid w:val="001C2CB6"/>
    <w:rsid w:val="001C2DC0"/>
    <w:rsid w:val="001C54EA"/>
    <w:rsid w:val="001C5524"/>
    <w:rsid w:val="001C555B"/>
    <w:rsid w:val="001C5CE6"/>
    <w:rsid w:val="001D01EB"/>
    <w:rsid w:val="001D1AE5"/>
    <w:rsid w:val="001D4222"/>
    <w:rsid w:val="001D428C"/>
    <w:rsid w:val="001D4414"/>
    <w:rsid w:val="001D48DE"/>
    <w:rsid w:val="001D7CC1"/>
    <w:rsid w:val="001E25C8"/>
    <w:rsid w:val="001E510B"/>
    <w:rsid w:val="001E5551"/>
    <w:rsid w:val="001E79DF"/>
    <w:rsid w:val="001F1CDD"/>
    <w:rsid w:val="001F2313"/>
    <w:rsid w:val="001F3B61"/>
    <w:rsid w:val="001F4D7F"/>
    <w:rsid w:val="002003CC"/>
    <w:rsid w:val="00200C8C"/>
    <w:rsid w:val="002014E6"/>
    <w:rsid w:val="002023C8"/>
    <w:rsid w:val="002048D3"/>
    <w:rsid w:val="0020557F"/>
    <w:rsid w:val="00205C71"/>
    <w:rsid w:val="00205D61"/>
    <w:rsid w:val="00206952"/>
    <w:rsid w:val="0021232C"/>
    <w:rsid w:val="00214243"/>
    <w:rsid w:val="00214CC3"/>
    <w:rsid w:val="002150B2"/>
    <w:rsid w:val="00216AFD"/>
    <w:rsid w:val="0021749E"/>
    <w:rsid w:val="0021776E"/>
    <w:rsid w:val="00222106"/>
    <w:rsid w:val="0022326A"/>
    <w:rsid w:val="00223548"/>
    <w:rsid w:val="00223718"/>
    <w:rsid w:val="002250A6"/>
    <w:rsid w:val="00226C2B"/>
    <w:rsid w:val="00226D00"/>
    <w:rsid w:val="00227CC6"/>
    <w:rsid w:val="00227F38"/>
    <w:rsid w:val="0023257D"/>
    <w:rsid w:val="0023342E"/>
    <w:rsid w:val="00234385"/>
    <w:rsid w:val="00234810"/>
    <w:rsid w:val="00235CBA"/>
    <w:rsid w:val="002367F3"/>
    <w:rsid w:val="00236913"/>
    <w:rsid w:val="00237A8F"/>
    <w:rsid w:val="00237EF0"/>
    <w:rsid w:val="0024064D"/>
    <w:rsid w:val="00240861"/>
    <w:rsid w:val="002416A4"/>
    <w:rsid w:val="0024236D"/>
    <w:rsid w:val="00242F1A"/>
    <w:rsid w:val="00244ACC"/>
    <w:rsid w:val="002507CB"/>
    <w:rsid w:val="0025109B"/>
    <w:rsid w:val="00251411"/>
    <w:rsid w:val="00253264"/>
    <w:rsid w:val="00253C67"/>
    <w:rsid w:val="00254AE0"/>
    <w:rsid w:val="00255C53"/>
    <w:rsid w:val="002560B9"/>
    <w:rsid w:val="00257B13"/>
    <w:rsid w:val="00260023"/>
    <w:rsid w:val="00261533"/>
    <w:rsid w:val="00261FA1"/>
    <w:rsid w:val="002622BA"/>
    <w:rsid w:val="00263B4B"/>
    <w:rsid w:val="00267FF3"/>
    <w:rsid w:val="00270C24"/>
    <w:rsid w:val="00273602"/>
    <w:rsid w:val="00273B3B"/>
    <w:rsid w:val="00277ACC"/>
    <w:rsid w:val="00277C22"/>
    <w:rsid w:val="00277F44"/>
    <w:rsid w:val="00280285"/>
    <w:rsid w:val="0028029D"/>
    <w:rsid w:val="002820CE"/>
    <w:rsid w:val="00283322"/>
    <w:rsid w:val="00283E6E"/>
    <w:rsid w:val="002847CA"/>
    <w:rsid w:val="00285331"/>
    <w:rsid w:val="00286DBC"/>
    <w:rsid w:val="00287EEC"/>
    <w:rsid w:val="00290C62"/>
    <w:rsid w:val="00292546"/>
    <w:rsid w:val="002938E3"/>
    <w:rsid w:val="0029452F"/>
    <w:rsid w:val="00295922"/>
    <w:rsid w:val="0029640B"/>
    <w:rsid w:val="002975AD"/>
    <w:rsid w:val="002A0377"/>
    <w:rsid w:val="002A23B5"/>
    <w:rsid w:val="002A576F"/>
    <w:rsid w:val="002A6B46"/>
    <w:rsid w:val="002A7ED4"/>
    <w:rsid w:val="002A7ED5"/>
    <w:rsid w:val="002A7FBB"/>
    <w:rsid w:val="002B012E"/>
    <w:rsid w:val="002B0B28"/>
    <w:rsid w:val="002B10AE"/>
    <w:rsid w:val="002B5E85"/>
    <w:rsid w:val="002B6211"/>
    <w:rsid w:val="002B695D"/>
    <w:rsid w:val="002B7E46"/>
    <w:rsid w:val="002C0B31"/>
    <w:rsid w:val="002C2D27"/>
    <w:rsid w:val="002C54EC"/>
    <w:rsid w:val="002C7CC8"/>
    <w:rsid w:val="002D0E6C"/>
    <w:rsid w:val="002D0E74"/>
    <w:rsid w:val="002D20B3"/>
    <w:rsid w:val="002E2832"/>
    <w:rsid w:val="002E2C12"/>
    <w:rsid w:val="002E2F54"/>
    <w:rsid w:val="002E4465"/>
    <w:rsid w:val="002E4BCF"/>
    <w:rsid w:val="002E4D5B"/>
    <w:rsid w:val="002E5740"/>
    <w:rsid w:val="002E7869"/>
    <w:rsid w:val="002F473F"/>
    <w:rsid w:val="002F520C"/>
    <w:rsid w:val="002F6637"/>
    <w:rsid w:val="002F77CA"/>
    <w:rsid w:val="0030041C"/>
    <w:rsid w:val="00305F15"/>
    <w:rsid w:val="00306582"/>
    <w:rsid w:val="003112A6"/>
    <w:rsid w:val="00311C93"/>
    <w:rsid w:val="00313653"/>
    <w:rsid w:val="00316694"/>
    <w:rsid w:val="00317F09"/>
    <w:rsid w:val="00320E42"/>
    <w:rsid w:val="00321805"/>
    <w:rsid w:val="00321D78"/>
    <w:rsid w:val="00327EF6"/>
    <w:rsid w:val="0033287B"/>
    <w:rsid w:val="00334031"/>
    <w:rsid w:val="0033512E"/>
    <w:rsid w:val="00341D92"/>
    <w:rsid w:val="00343599"/>
    <w:rsid w:val="003435F2"/>
    <w:rsid w:val="00343BDF"/>
    <w:rsid w:val="00346F0E"/>
    <w:rsid w:val="0035040E"/>
    <w:rsid w:val="00350B26"/>
    <w:rsid w:val="00351B67"/>
    <w:rsid w:val="003531EB"/>
    <w:rsid w:val="003536E3"/>
    <w:rsid w:val="0035529A"/>
    <w:rsid w:val="0036116F"/>
    <w:rsid w:val="003667BC"/>
    <w:rsid w:val="00370783"/>
    <w:rsid w:val="00370B8D"/>
    <w:rsid w:val="003717BF"/>
    <w:rsid w:val="00371896"/>
    <w:rsid w:val="00373002"/>
    <w:rsid w:val="00373C18"/>
    <w:rsid w:val="00374850"/>
    <w:rsid w:val="00374ADE"/>
    <w:rsid w:val="00374C00"/>
    <w:rsid w:val="003756A7"/>
    <w:rsid w:val="00375A24"/>
    <w:rsid w:val="00375AF0"/>
    <w:rsid w:val="00376E94"/>
    <w:rsid w:val="003819D4"/>
    <w:rsid w:val="003842BB"/>
    <w:rsid w:val="003854CA"/>
    <w:rsid w:val="00385EFB"/>
    <w:rsid w:val="00386345"/>
    <w:rsid w:val="00387215"/>
    <w:rsid w:val="00390A53"/>
    <w:rsid w:val="0039118A"/>
    <w:rsid w:val="00392BD7"/>
    <w:rsid w:val="003948ED"/>
    <w:rsid w:val="003950C3"/>
    <w:rsid w:val="003978F3"/>
    <w:rsid w:val="003A0F66"/>
    <w:rsid w:val="003A3059"/>
    <w:rsid w:val="003A3557"/>
    <w:rsid w:val="003A43C3"/>
    <w:rsid w:val="003A70F0"/>
    <w:rsid w:val="003A764E"/>
    <w:rsid w:val="003B3DA6"/>
    <w:rsid w:val="003B42F7"/>
    <w:rsid w:val="003B5C0B"/>
    <w:rsid w:val="003B5C6F"/>
    <w:rsid w:val="003B7C27"/>
    <w:rsid w:val="003C0A98"/>
    <w:rsid w:val="003C1117"/>
    <w:rsid w:val="003C137C"/>
    <w:rsid w:val="003C2B25"/>
    <w:rsid w:val="003C4898"/>
    <w:rsid w:val="003C4BD0"/>
    <w:rsid w:val="003C5414"/>
    <w:rsid w:val="003C5986"/>
    <w:rsid w:val="003C653E"/>
    <w:rsid w:val="003D1009"/>
    <w:rsid w:val="003D2006"/>
    <w:rsid w:val="003D2C7C"/>
    <w:rsid w:val="003D3CB8"/>
    <w:rsid w:val="003D510F"/>
    <w:rsid w:val="003D5ABF"/>
    <w:rsid w:val="003E068A"/>
    <w:rsid w:val="003E0FB1"/>
    <w:rsid w:val="003E277E"/>
    <w:rsid w:val="003E3B20"/>
    <w:rsid w:val="003F0B02"/>
    <w:rsid w:val="003F1B9A"/>
    <w:rsid w:val="003F1CA8"/>
    <w:rsid w:val="003F227A"/>
    <w:rsid w:val="003F56F5"/>
    <w:rsid w:val="003F69DF"/>
    <w:rsid w:val="003F6BDF"/>
    <w:rsid w:val="003F738A"/>
    <w:rsid w:val="00401313"/>
    <w:rsid w:val="0040442B"/>
    <w:rsid w:val="004049D5"/>
    <w:rsid w:val="00404CA9"/>
    <w:rsid w:val="00406933"/>
    <w:rsid w:val="00406BE5"/>
    <w:rsid w:val="0041112A"/>
    <w:rsid w:val="0041112C"/>
    <w:rsid w:val="004118AD"/>
    <w:rsid w:val="00413B74"/>
    <w:rsid w:val="0041559A"/>
    <w:rsid w:val="00415761"/>
    <w:rsid w:val="004170AC"/>
    <w:rsid w:val="00417657"/>
    <w:rsid w:val="00417BFF"/>
    <w:rsid w:val="00421E23"/>
    <w:rsid w:val="004227E2"/>
    <w:rsid w:val="00425E46"/>
    <w:rsid w:val="00430CCA"/>
    <w:rsid w:val="0043299B"/>
    <w:rsid w:val="00434D75"/>
    <w:rsid w:val="004377AE"/>
    <w:rsid w:val="0044141C"/>
    <w:rsid w:val="004415C1"/>
    <w:rsid w:val="00441BC1"/>
    <w:rsid w:val="00442773"/>
    <w:rsid w:val="00442B60"/>
    <w:rsid w:val="00444D86"/>
    <w:rsid w:val="00446625"/>
    <w:rsid w:val="00453662"/>
    <w:rsid w:val="004557E4"/>
    <w:rsid w:val="00462242"/>
    <w:rsid w:val="004628C1"/>
    <w:rsid w:val="00462AFD"/>
    <w:rsid w:val="00465E6D"/>
    <w:rsid w:val="004665BA"/>
    <w:rsid w:val="00467A33"/>
    <w:rsid w:val="00467EDC"/>
    <w:rsid w:val="004710E1"/>
    <w:rsid w:val="00472D32"/>
    <w:rsid w:val="0047437E"/>
    <w:rsid w:val="0047612D"/>
    <w:rsid w:val="004761A6"/>
    <w:rsid w:val="00480CB5"/>
    <w:rsid w:val="00482212"/>
    <w:rsid w:val="004828C3"/>
    <w:rsid w:val="00482A32"/>
    <w:rsid w:val="00483647"/>
    <w:rsid w:val="004845C2"/>
    <w:rsid w:val="004845C7"/>
    <w:rsid w:val="0048601C"/>
    <w:rsid w:val="00492E7C"/>
    <w:rsid w:val="00493346"/>
    <w:rsid w:val="00493663"/>
    <w:rsid w:val="004959E3"/>
    <w:rsid w:val="00496514"/>
    <w:rsid w:val="00497234"/>
    <w:rsid w:val="00497F70"/>
    <w:rsid w:val="004A19D5"/>
    <w:rsid w:val="004A389C"/>
    <w:rsid w:val="004A3CE2"/>
    <w:rsid w:val="004B3AF3"/>
    <w:rsid w:val="004B3B74"/>
    <w:rsid w:val="004B5D12"/>
    <w:rsid w:val="004B6668"/>
    <w:rsid w:val="004B726E"/>
    <w:rsid w:val="004B7547"/>
    <w:rsid w:val="004C2561"/>
    <w:rsid w:val="004C3515"/>
    <w:rsid w:val="004C3961"/>
    <w:rsid w:val="004C3B30"/>
    <w:rsid w:val="004C6949"/>
    <w:rsid w:val="004C6B23"/>
    <w:rsid w:val="004D0C0A"/>
    <w:rsid w:val="004D2120"/>
    <w:rsid w:val="004D3C97"/>
    <w:rsid w:val="004D40F4"/>
    <w:rsid w:val="004D792C"/>
    <w:rsid w:val="004E18C2"/>
    <w:rsid w:val="004E3547"/>
    <w:rsid w:val="004E36AE"/>
    <w:rsid w:val="004E44AF"/>
    <w:rsid w:val="004E5B07"/>
    <w:rsid w:val="004E7056"/>
    <w:rsid w:val="004F213B"/>
    <w:rsid w:val="004F350F"/>
    <w:rsid w:val="004F38A7"/>
    <w:rsid w:val="004F4AA7"/>
    <w:rsid w:val="0050278D"/>
    <w:rsid w:val="00504431"/>
    <w:rsid w:val="00504B8D"/>
    <w:rsid w:val="00506DE7"/>
    <w:rsid w:val="005110E7"/>
    <w:rsid w:val="005117FB"/>
    <w:rsid w:val="00512D5D"/>
    <w:rsid w:val="005149B6"/>
    <w:rsid w:val="00517CAE"/>
    <w:rsid w:val="00520FEA"/>
    <w:rsid w:val="00523ED2"/>
    <w:rsid w:val="005240BB"/>
    <w:rsid w:val="00526072"/>
    <w:rsid w:val="0052798C"/>
    <w:rsid w:val="0053246C"/>
    <w:rsid w:val="00532607"/>
    <w:rsid w:val="0053358D"/>
    <w:rsid w:val="005353D2"/>
    <w:rsid w:val="0053573A"/>
    <w:rsid w:val="005410EB"/>
    <w:rsid w:val="00543B95"/>
    <w:rsid w:val="00543EC5"/>
    <w:rsid w:val="005463BD"/>
    <w:rsid w:val="005463CA"/>
    <w:rsid w:val="005464E7"/>
    <w:rsid w:val="005517BB"/>
    <w:rsid w:val="0055649E"/>
    <w:rsid w:val="00557D27"/>
    <w:rsid w:val="00557D8F"/>
    <w:rsid w:val="00562250"/>
    <w:rsid w:val="00562520"/>
    <w:rsid w:val="00562A02"/>
    <w:rsid w:val="00562CA9"/>
    <w:rsid w:val="005647FF"/>
    <w:rsid w:val="00567D06"/>
    <w:rsid w:val="0057459F"/>
    <w:rsid w:val="00574FAE"/>
    <w:rsid w:val="0057783F"/>
    <w:rsid w:val="005824E0"/>
    <w:rsid w:val="00582ABF"/>
    <w:rsid w:val="0058611E"/>
    <w:rsid w:val="00586740"/>
    <w:rsid w:val="00595923"/>
    <w:rsid w:val="005974C0"/>
    <w:rsid w:val="00597956"/>
    <w:rsid w:val="005A0061"/>
    <w:rsid w:val="005A0B83"/>
    <w:rsid w:val="005A16A4"/>
    <w:rsid w:val="005A4291"/>
    <w:rsid w:val="005A47B6"/>
    <w:rsid w:val="005A567F"/>
    <w:rsid w:val="005A696C"/>
    <w:rsid w:val="005A6D8A"/>
    <w:rsid w:val="005B01A0"/>
    <w:rsid w:val="005B0E63"/>
    <w:rsid w:val="005B2743"/>
    <w:rsid w:val="005B507E"/>
    <w:rsid w:val="005B61DC"/>
    <w:rsid w:val="005C06D5"/>
    <w:rsid w:val="005C1485"/>
    <w:rsid w:val="005C1B6D"/>
    <w:rsid w:val="005C1F45"/>
    <w:rsid w:val="005C7DB7"/>
    <w:rsid w:val="005C7E4A"/>
    <w:rsid w:val="005D440F"/>
    <w:rsid w:val="005D46E4"/>
    <w:rsid w:val="005D4AB4"/>
    <w:rsid w:val="005D539B"/>
    <w:rsid w:val="005D6B36"/>
    <w:rsid w:val="005D7A93"/>
    <w:rsid w:val="005D7CE0"/>
    <w:rsid w:val="005E01F2"/>
    <w:rsid w:val="005E031C"/>
    <w:rsid w:val="005E14C1"/>
    <w:rsid w:val="005E4A37"/>
    <w:rsid w:val="005E5703"/>
    <w:rsid w:val="005E7739"/>
    <w:rsid w:val="005F0743"/>
    <w:rsid w:val="005F09A0"/>
    <w:rsid w:val="005F4C7D"/>
    <w:rsid w:val="005F6BF7"/>
    <w:rsid w:val="006001B4"/>
    <w:rsid w:val="00601CEC"/>
    <w:rsid w:val="006023A2"/>
    <w:rsid w:val="006036B9"/>
    <w:rsid w:val="00603E85"/>
    <w:rsid w:val="006051EF"/>
    <w:rsid w:val="0060547B"/>
    <w:rsid w:val="00606CFA"/>
    <w:rsid w:val="00607B08"/>
    <w:rsid w:val="0061001E"/>
    <w:rsid w:val="006136CE"/>
    <w:rsid w:val="00613EC7"/>
    <w:rsid w:val="0061664A"/>
    <w:rsid w:val="00620AE7"/>
    <w:rsid w:val="00623D07"/>
    <w:rsid w:val="006241AC"/>
    <w:rsid w:val="00624A63"/>
    <w:rsid w:val="00625972"/>
    <w:rsid w:val="0062601D"/>
    <w:rsid w:val="00626BB4"/>
    <w:rsid w:val="00626DBA"/>
    <w:rsid w:val="00631034"/>
    <w:rsid w:val="00635E13"/>
    <w:rsid w:val="00636517"/>
    <w:rsid w:val="00643306"/>
    <w:rsid w:val="00645F09"/>
    <w:rsid w:val="00647CCD"/>
    <w:rsid w:val="006513E4"/>
    <w:rsid w:val="00651706"/>
    <w:rsid w:val="00655E42"/>
    <w:rsid w:val="0065670D"/>
    <w:rsid w:val="0065683E"/>
    <w:rsid w:val="00656F4C"/>
    <w:rsid w:val="00657632"/>
    <w:rsid w:val="0065793A"/>
    <w:rsid w:val="0066131E"/>
    <w:rsid w:val="006617D0"/>
    <w:rsid w:val="00662B91"/>
    <w:rsid w:val="00663FE1"/>
    <w:rsid w:val="00672FF6"/>
    <w:rsid w:val="0067328B"/>
    <w:rsid w:val="00673498"/>
    <w:rsid w:val="006740AF"/>
    <w:rsid w:val="00675C7A"/>
    <w:rsid w:val="006760B7"/>
    <w:rsid w:val="00680FA4"/>
    <w:rsid w:val="006822D8"/>
    <w:rsid w:val="00682370"/>
    <w:rsid w:val="0068334D"/>
    <w:rsid w:val="00685574"/>
    <w:rsid w:val="00687855"/>
    <w:rsid w:val="00690063"/>
    <w:rsid w:val="00690CB7"/>
    <w:rsid w:val="006913A6"/>
    <w:rsid w:val="00692955"/>
    <w:rsid w:val="00694154"/>
    <w:rsid w:val="00697AEC"/>
    <w:rsid w:val="006A084B"/>
    <w:rsid w:val="006A2DC6"/>
    <w:rsid w:val="006A2FCC"/>
    <w:rsid w:val="006A4A34"/>
    <w:rsid w:val="006A64D1"/>
    <w:rsid w:val="006A762B"/>
    <w:rsid w:val="006B6626"/>
    <w:rsid w:val="006C102A"/>
    <w:rsid w:val="006C2288"/>
    <w:rsid w:val="006C25EF"/>
    <w:rsid w:val="006C2F35"/>
    <w:rsid w:val="006C62C2"/>
    <w:rsid w:val="006C64E7"/>
    <w:rsid w:val="006D1BA5"/>
    <w:rsid w:val="006D20F8"/>
    <w:rsid w:val="006D22D2"/>
    <w:rsid w:val="006D2793"/>
    <w:rsid w:val="006D34A4"/>
    <w:rsid w:val="006D473E"/>
    <w:rsid w:val="006D4A4E"/>
    <w:rsid w:val="006D786C"/>
    <w:rsid w:val="006E1262"/>
    <w:rsid w:val="006E3E98"/>
    <w:rsid w:val="006E4804"/>
    <w:rsid w:val="006F012E"/>
    <w:rsid w:val="006F1FDD"/>
    <w:rsid w:val="006F2720"/>
    <w:rsid w:val="006F2C24"/>
    <w:rsid w:val="006F3688"/>
    <w:rsid w:val="006F3E6F"/>
    <w:rsid w:val="006F6E78"/>
    <w:rsid w:val="0070143B"/>
    <w:rsid w:val="007040E3"/>
    <w:rsid w:val="007043E6"/>
    <w:rsid w:val="00704F24"/>
    <w:rsid w:val="00706342"/>
    <w:rsid w:val="00706804"/>
    <w:rsid w:val="00707138"/>
    <w:rsid w:val="007106B4"/>
    <w:rsid w:val="00711138"/>
    <w:rsid w:val="00714931"/>
    <w:rsid w:val="00714E4F"/>
    <w:rsid w:val="00715033"/>
    <w:rsid w:val="007156F7"/>
    <w:rsid w:val="00717B4A"/>
    <w:rsid w:val="00717CB4"/>
    <w:rsid w:val="0072031D"/>
    <w:rsid w:val="00720A53"/>
    <w:rsid w:val="00722B47"/>
    <w:rsid w:val="00723498"/>
    <w:rsid w:val="00723A4A"/>
    <w:rsid w:val="007244EE"/>
    <w:rsid w:val="00725C46"/>
    <w:rsid w:val="007261B2"/>
    <w:rsid w:val="007279C5"/>
    <w:rsid w:val="00730278"/>
    <w:rsid w:val="007332C3"/>
    <w:rsid w:val="007336FB"/>
    <w:rsid w:val="00733B20"/>
    <w:rsid w:val="00734D5A"/>
    <w:rsid w:val="00735BBD"/>
    <w:rsid w:val="00736091"/>
    <w:rsid w:val="007372E7"/>
    <w:rsid w:val="007376AC"/>
    <w:rsid w:val="00742657"/>
    <w:rsid w:val="00744762"/>
    <w:rsid w:val="00747D8D"/>
    <w:rsid w:val="0075002D"/>
    <w:rsid w:val="00753878"/>
    <w:rsid w:val="007539FB"/>
    <w:rsid w:val="00755413"/>
    <w:rsid w:val="00755831"/>
    <w:rsid w:val="00756FD9"/>
    <w:rsid w:val="007572A0"/>
    <w:rsid w:val="0075758E"/>
    <w:rsid w:val="00761428"/>
    <w:rsid w:val="00761F72"/>
    <w:rsid w:val="007625DA"/>
    <w:rsid w:val="0076665A"/>
    <w:rsid w:val="0076667F"/>
    <w:rsid w:val="007675F8"/>
    <w:rsid w:val="00771CB4"/>
    <w:rsid w:val="00771CF7"/>
    <w:rsid w:val="00772692"/>
    <w:rsid w:val="00774059"/>
    <w:rsid w:val="007747E9"/>
    <w:rsid w:val="00776242"/>
    <w:rsid w:val="00777954"/>
    <w:rsid w:val="00777D44"/>
    <w:rsid w:val="00780DA8"/>
    <w:rsid w:val="00781153"/>
    <w:rsid w:val="00781ADC"/>
    <w:rsid w:val="00781F7C"/>
    <w:rsid w:val="007830E0"/>
    <w:rsid w:val="0078344C"/>
    <w:rsid w:val="0078434C"/>
    <w:rsid w:val="007849F1"/>
    <w:rsid w:val="007860EC"/>
    <w:rsid w:val="007863E7"/>
    <w:rsid w:val="00786FD8"/>
    <w:rsid w:val="0078786F"/>
    <w:rsid w:val="00790BB5"/>
    <w:rsid w:val="00791757"/>
    <w:rsid w:val="0079327B"/>
    <w:rsid w:val="007953C4"/>
    <w:rsid w:val="00797675"/>
    <w:rsid w:val="007A02FC"/>
    <w:rsid w:val="007A1541"/>
    <w:rsid w:val="007B03E9"/>
    <w:rsid w:val="007B2196"/>
    <w:rsid w:val="007B21B0"/>
    <w:rsid w:val="007B2743"/>
    <w:rsid w:val="007B3102"/>
    <w:rsid w:val="007B310F"/>
    <w:rsid w:val="007B42CE"/>
    <w:rsid w:val="007B5FB8"/>
    <w:rsid w:val="007B7726"/>
    <w:rsid w:val="007B7DC5"/>
    <w:rsid w:val="007C5712"/>
    <w:rsid w:val="007C7989"/>
    <w:rsid w:val="007C7EDA"/>
    <w:rsid w:val="007C7F67"/>
    <w:rsid w:val="007D2628"/>
    <w:rsid w:val="007D35B6"/>
    <w:rsid w:val="007D36A6"/>
    <w:rsid w:val="007D40F7"/>
    <w:rsid w:val="007D49E4"/>
    <w:rsid w:val="007D4FD4"/>
    <w:rsid w:val="007E0272"/>
    <w:rsid w:val="007E0D33"/>
    <w:rsid w:val="007E4C18"/>
    <w:rsid w:val="007F099F"/>
    <w:rsid w:val="007F3658"/>
    <w:rsid w:val="007F3913"/>
    <w:rsid w:val="007F3B38"/>
    <w:rsid w:val="007F5C72"/>
    <w:rsid w:val="007F674D"/>
    <w:rsid w:val="00802807"/>
    <w:rsid w:val="00805A78"/>
    <w:rsid w:val="00805D4B"/>
    <w:rsid w:val="00806F19"/>
    <w:rsid w:val="0080778D"/>
    <w:rsid w:val="00807C91"/>
    <w:rsid w:val="00807D31"/>
    <w:rsid w:val="008106D8"/>
    <w:rsid w:val="008108DD"/>
    <w:rsid w:val="00816D73"/>
    <w:rsid w:val="00820B40"/>
    <w:rsid w:val="00820DE2"/>
    <w:rsid w:val="00820E39"/>
    <w:rsid w:val="008336C2"/>
    <w:rsid w:val="00835054"/>
    <w:rsid w:val="00836FC1"/>
    <w:rsid w:val="0084050B"/>
    <w:rsid w:val="00842551"/>
    <w:rsid w:val="008429C8"/>
    <w:rsid w:val="008429FB"/>
    <w:rsid w:val="00843560"/>
    <w:rsid w:val="00843F7B"/>
    <w:rsid w:val="0084467B"/>
    <w:rsid w:val="00845051"/>
    <w:rsid w:val="0084705B"/>
    <w:rsid w:val="00851752"/>
    <w:rsid w:val="0085183F"/>
    <w:rsid w:val="008528F3"/>
    <w:rsid w:val="00852FD6"/>
    <w:rsid w:val="00860100"/>
    <w:rsid w:val="008603CE"/>
    <w:rsid w:val="00860D3D"/>
    <w:rsid w:val="008610D0"/>
    <w:rsid w:val="00861E8C"/>
    <w:rsid w:val="00862CE2"/>
    <w:rsid w:val="00863190"/>
    <w:rsid w:val="00864E3F"/>
    <w:rsid w:val="00865046"/>
    <w:rsid w:val="00866EAB"/>
    <w:rsid w:val="00867816"/>
    <w:rsid w:val="00870F08"/>
    <w:rsid w:val="00874796"/>
    <w:rsid w:val="00874DC4"/>
    <w:rsid w:val="008756A6"/>
    <w:rsid w:val="0087767B"/>
    <w:rsid w:val="00877F3A"/>
    <w:rsid w:val="00880EED"/>
    <w:rsid w:val="00881C7A"/>
    <w:rsid w:val="00886B96"/>
    <w:rsid w:val="0089200D"/>
    <w:rsid w:val="00892A2C"/>
    <w:rsid w:val="00892F16"/>
    <w:rsid w:val="0089467F"/>
    <w:rsid w:val="00896AFB"/>
    <w:rsid w:val="00896ECB"/>
    <w:rsid w:val="0089746F"/>
    <w:rsid w:val="008A2A11"/>
    <w:rsid w:val="008A342A"/>
    <w:rsid w:val="008A71C6"/>
    <w:rsid w:val="008A72AF"/>
    <w:rsid w:val="008A7EC2"/>
    <w:rsid w:val="008B02DD"/>
    <w:rsid w:val="008B04D7"/>
    <w:rsid w:val="008B199F"/>
    <w:rsid w:val="008B2617"/>
    <w:rsid w:val="008B6AF8"/>
    <w:rsid w:val="008C12A1"/>
    <w:rsid w:val="008C1411"/>
    <w:rsid w:val="008C1734"/>
    <w:rsid w:val="008C41A8"/>
    <w:rsid w:val="008C4A0C"/>
    <w:rsid w:val="008C526D"/>
    <w:rsid w:val="008C6CDB"/>
    <w:rsid w:val="008D1AC7"/>
    <w:rsid w:val="008D4549"/>
    <w:rsid w:val="008D66BB"/>
    <w:rsid w:val="008E02B9"/>
    <w:rsid w:val="008E1E1C"/>
    <w:rsid w:val="008E2832"/>
    <w:rsid w:val="008E5F44"/>
    <w:rsid w:val="008E6651"/>
    <w:rsid w:val="008F0DD5"/>
    <w:rsid w:val="008F24AB"/>
    <w:rsid w:val="008F3243"/>
    <w:rsid w:val="008F3AFE"/>
    <w:rsid w:val="008F3CE2"/>
    <w:rsid w:val="008F60B8"/>
    <w:rsid w:val="009014FC"/>
    <w:rsid w:val="00901648"/>
    <w:rsid w:val="0090211E"/>
    <w:rsid w:val="009025AE"/>
    <w:rsid w:val="00902638"/>
    <w:rsid w:val="00904643"/>
    <w:rsid w:val="00904B0F"/>
    <w:rsid w:val="009066CD"/>
    <w:rsid w:val="0090697A"/>
    <w:rsid w:val="00910452"/>
    <w:rsid w:val="00910805"/>
    <w:rsid w:val="00910DFE"/>
    <w:rsid w:val="0091158A"/>
    <w:rsid w:val="00915471"/>
    <w:rsid w:val="00916A7D"/>
    <w:rsid w:val="00917620"/>
    <w:rsid w:val="009176A4"/>
    <w:rsid w:val="00917875"/>
    <w:rsid w:val="00920D22"/>
    <w:rsid w:val="009244B3"/>
    <w:rsid w:val="00924974"/>
    <w:rsid w:val="00925880"/>
    <w:rsid w:val="009301CC"/>
    <w:rsid w:val="0093159C"/>
    <w:rsid w:val="00931656"/>
    <w:rsid w:val="00931C07"/>
    <w:rsid w:val="0093461C"/>
    <w:rsid w:val="00935AE5"/>
    <w:rsid w:val="0093686A"/>
    <w:rsid w:val="00937AF4"/>
    <w:rsid w:val="00937C05"/>
    <w:rsid w:val="009433B7"/>
    <w:rsid w:val="00943F08"/>
    <w:rsid w:val="009464B5"/>
    <w:rsid w:val="0094704B"/>
    <w:rsid w:val="009471C2"/>
    <w:rsid w:val="00950D1D"/>
    <w:rsid w:val="00951393"/>
    <w:rsid w:val="00954B08"/>
    <w:rsid w:val="00956006"/>
    <w:rsid w:val="00956DD6"/>
    <w:rsid w:val="00960024"/>
    <w:rsid w:val="00970BAB"/>
    <w:rsid w:val="009729F3"/>
    <w:rsid w:val="00972F40"/>
    <w:rsid w:val="00977260"/>
    <w:rsid w:val="009777CE"/>
    <w:rsid w:val="00980174"/>
    <w:rsid w:val="0098106A"/>
    <w:rsid w:val="009817EC"/>
    <w:rsid w:val="0098265D"/>
    <w:rsid w:val="009833E7"/>
    <w:rsid w:val="009849B3"/>
    <w:rsid w:val="00987946"/>
    <w:rsid w:val="00991E23"/>
    <w:rsid w:val="009920C1"/>
    <w:rsid w:val="0099236E"/>
    <w:rsid w:val="00994DE2"/>
    <w:rsid w:val="00997682"/>
    <w:rsid w:val="009A0233"/>
    <w:rsid w:val="009A0713"/>
    <w:rsid w:val="009A1701"/>
    <w:rsid w:val="009A247A"/>
    <w:rsid w:val="009A28A0"/>
    <w:rsid w:val="009A2D18"/>
    <w:rsid w:val="009A31E7"/>
    <w:rsid w:val="009A445A"/>
    <w:rsid w:val="009A46E0"/>
    <w:rsid w:val="009A7B25"/>
    <w:rsid w:val="009A7BBD"/>
    <w:rsid w:val="009B0052"/>
    <w:rsid w:val="009B01BF"/>
    <w:rsid w:val="009B1B55"/>
    <w:rsid w:val="009B382C"/>
    <w:rsid w:val="009B6E61"/>
    <w:rsid w:val="009C0F82"/>
    <w:rsid w:val="009C1D88"/>
    <w:rsid w:val="009C1FAC"/>
    <w:rsid w:val="009C300A"/>
    <w:rsid w:val="009C326B"/>
    <w:rsid w:val="009C509C"/>
    <w:rsid w:val="009C5AA9"/>
    <w:rsid w:val="009C5C2C"/>
    <w:rsid w:val="009C663C"/>
    <w:rsid w:val="009C6A72"/>
    <w:rsid w:val="009C7262"/>
    <w:rsid w:val="009C7792"/>
    <w:rsid w:val="009D0B7B"/>
    <w:rsid w:val="009D2E79"/>
    <w:rsid w:val="009D58AC"/>
    <w:rsid w:val="009D66FB"/>
    <w:rsid w:val="009D670A"/>
    <w:rsid w:val="009D6F7B"/>
    <w:rsid w:val="009D7512"/>
    <w:rsid w:val="009D7F3A"/>
    <w:rsid w:val="009E02B2"/>
    <w:rsid w:val="009E2C8F"/>
    <w:rsid w:val="009E6348"/>
    <w:rsid w:val="009E692D"/>
    <w:rsid w:val="009E6A71"/>
    <w:rsid w:val="009F0124"/>
    <w:rsid w:val="009F3B5E"/>
    <w:rsid w:val="009F45A6"/>
    <w:rsid w:val="009F50AE"/>
    <w:rsid w:val="009F50E0"/>
    <w:rsid w:val="009F58CC"/>
    <w:rsid w:val="009F5F9C"/>
    <w:rsid w:val="009F6331"/>
    <w:rsid w:val="009F77BC"/>
    <w:rsid w:val="00A02383"/>
    <w:rsid w:val="00A02645"/>
    <w:rsid w:val="00A07174"/>
    <w:rsid w:val="00A11706"/>
    <w:rsid w:val="00A12FDC"/>
    <w:rsid w:val="00A165CC"/>
    <w:rsid w:val="00A16876"/>
    <w:rsid w:val="00A16A13"/>
    <w:rsid w:val="00A20666"/>
    <w:rsid w:val="00A243EA"/>
    <w:rsid w:val="00A24764"/>
    <w:rsid w:val="00A24936"/>
    <w:rsid w:val="00A249C9"/>
    <w:rsid w:val="00A25D74"/>
    <w:rsid w:val="00A27812"/>
    <w:rsid w:val="00A27FAA"/>
    <w:rsid w:val="00A3029E"/>
    <w:rsid w:val="00A319D9"/>
    <w:rsid w:val="00A31BF3"/>
    <w:rsid w:val="00A325F0"/>
    <w:rsid w:val="00A326C6"/>
    <w:rsid w:val="00A32758"/>
    <w:rsid w:val="00A35E18"/>
    <w:rsid w:val="00A35FFD"/>
    <w:rsid w:val="00A363F0"/>
    <w:rsid w:val="00A40C72"/>
    <w:rsid w:val="00A41AFB"/>
    <w:rsid w:val="00A43E49"/>
    <w:rsid w:val="00A44AAE"/>
    <w:rsid w:val="00A451A7"/>
    <w:rsid w:val="00A50864"/>
    <w:rsid w:val="00A52151"/>
    <w:rsid w:val="00A56F54"/>
    <w:rsid w:val="00A57721"/>
    <w:rsid w:val="00A579E2"/>
    <w:rsid w:val="00A61ACD"/>
    <w:rsid w:val="00A62EE4"/>
    <w:rsid w:val="00A637BE"/>
    <w:rsid w:val="00A664D9"/>
    <w:rsid w:val="00A70409"/>
    <w:rsid w:val="00A7227B"/>
    <w:rsid w:val="00A736C6"/>
    <w:rsid w:val="00A74087"/>
    <w:rsid w:val="00A75353"/>
    <w:rsid w:val="00A77245"/>
    <w:rsid w:val="00A803FD"/>
    <w:rsid w:val="00A84956"/>
    <w:rsid w:val="00A86210"/>
    <w:rsid w:val="00A86795"/>
    <w:rsid w:val="00A873A3"/>
    <w:rsid w:val="00A87663"/>
    <w:rsid w:val="00A914B0"/>
    <w:rsid w:val="00A91EFE"/>
    <w:rsid w:val="00A921A2"/>
    <w:rsid w:val="00A9408A"/>
    <w:rsid w:val="00A94CB9"/>
    <w:rsid w:val="00A97743"/>
    <w:rsid w:val="00AA0B33"/>
    <w:rsid w:val="00AA10DE"/>
    <w:rsid w:val="00AA228C"/>
    <w:rsid w:val="00AA30F5"/>
    <w:rsid w:val="00AA4E37"/>
    <w:rsid w:val="00AA55E2"/>
    <w:rsid w:val="00AA6FAB"/>
    <w:rsid w:val="00AB0BAB"/>
    <w:rsid w:val="00AB11B1"/>
    <w:rsid w:val="00AB3CE6"/>
    <w:rsid w:val="00AB46A2"/>
    <w:rsid w:val="00AB4E93"/>
    <w:rsid w:val="00AB5ED2"/>
    <w:rsid w:val="00AC16BB"/>
    <w:rsid w:val="00AC1E76"/>
    <w:rsid w:val="00AC5288"/>
    <w:rsid w:val="00AC7084"/>
    <w:rsid w:val="00AC7368"/>
    <w:rsid w:val="00AC78B5"/>
    <w:rsid w:val="00AD04D4"/>
    <w:rsid w:val="00AD07A0"/>
    <w:rsid w:val="00AD1388"/>
    <w:rsid w:val="00AD290C"/>
    <w:rsid w:val="00AD5810"/>
    <w:rsid w:val="00AD69FC"/>
    <w:rsid w:val="00AD6BC7"/>
    <w:rsid w:val="00AD75F3"/>
    <w:rsid w:val="00AD7EC0"/>
    <w:rsid w:val="00AE036E"/>
    <w:rsid w:val="00AE4183"/>
    <w:rsid w:val="00AE6E2D"/>
    <w:rsid w:val="00AE70FB"/>
    <w:rsid w:val="00AE7B52"/>
    <w:rsid w:val="00AF02A9"/>
    <w:rsid w:val="00AF0B64"/>
    <w:rsid w:val="00AF102C"/>
    <w:rsid w:val="00AF575E"/>
    <w:rsid w:val="00AF5F4D"/>
    <w:rsid w:val="00AF677F"/>
    <w:rsid w:val="00AF7A3C"/>
    <w:rsid w:val="00B01A3C"/>
    <w:rsid w:val="00B01B87"/>
    <w:rsid w:val="00B022C5"/>
    <w:rsid w:val="00B03B4B"/>
    <w:rsid w:val="00B0451B"/>
    <w:rsid w:val="00B04C41"/>
    <w:rsid w:val="00B110A0"/>
    <w:rsid w:val="00B14B15"/>
    <w:rsid w:val="00B1670D"/>
    <w:rsid w:val="00B173C7"/>
    <w:rsid w:val="00B17B42"/>
    <w:rsid w:val="00B20B98"/>
    <w:rsid w:val="00B232AC"/>
    <w:rsid w:val="00B23B29"/>
    <w:rsid w:val="00B250A1"/>
    <w:rsid w:val="00B26E4C"/>
    <w:rsid w:val="00B26ED6"/>
    <w:rsid w:val="00B27A67"/>
    <w:rsid w:val="00B27DFC"/>
    <w:rsid w:val="00B3109E"/>
    <w:rsid w:val="00B317B8"/>
    <w:rsid w:val="00B34B75"/>
    <w:rsid w:val="00B368B5"/>
    <w:rsid w:val="00B37EC7"/>
    <w:rsid w:val="00B37ED3"/>
    <w:rsid w:val="00B413BC"/>
    <w:rsid w:val="00B41F52"/>
    <w:rsid w:val="00B450BA"/>
    <w:rsid w:val="00B46782"/>
    <w:rsid w:val="00B46826"/>
    <w:rsid w:val="00B47383"/>
    <w:rsid w:val="00B51315"/>
    <w:rsid w:val="00B5189C"/>
    <w:rsid w:val="00B5261D"/>
    <w:rsid w:val="00B53F7F"/>
    <w:rsid w:val="00B54DBE"/>
    <w:rsid w:val="00B56A91"/>
    <w:rsid w:val="00B571D4"/>
    <w:rsid w:val="00B57F34"/>
    <w:rsid w:val="00B63676"/>
    <w:rsid w:val="00B64095"/>
    <w:rsid w:val="00B6525A"/>
    <w:rsid w:val="00B66CA5"/>
    <w:rsid w:val="00B72516"/>
    <w:rsid w:val="00B73A6F"/>
    <w:rsid w:val="00B775C7"/>
    <w:rsid w:val="00B7784F"/>
    <w:rsid w:val="00B800F9"/>
    <w:rsid w:val="00B80EB4"/>
    <w:rsid w:val="00B81673"/>
    <w:rsid w:val="00B81E18"/>
    <w:rsid w:val="00B82C6E"/>
    <w:rsid w:val="00B82E93"/>
    <w:rsid w:val="00B83417"/>
    <w:rsid w:val="00B8374D"/>
    <w:rsid w:val="00B83FA5"/>
    <w:rsid w:val="00B84876"/>
    <w:rsid w:val="00B8552D"/>
    <w:rsid w:val="00B86DF5"/>
    <w:rsid w:val="00B9018F"/>
    <w:rsid w:val="00B9132C"/>
    <w:rsid w:val="00B92279"/>
    <w:rsid w:val="00B93683"/>
    <w:rsid w:val="00B93FD1"/>
    <w:rsid w:val="00B9414D"/>
    <w:rsid w:val="00B947C5"/>
    <w:rsid w:val="00B949D8"/>
    <w:rsid w:val="00B96626"/>
    <w:rsid w:val="00B97158"/>
    <w:rsid w:val="00BA0789"/>
    <w:rsid w:val="00BA07D8"/>
    <w:rsid w:val="00BA1584"/>
    <w:rsid w:val="00BA1F5B"/>
    <w:rsid w:val="00BA6060"/>
    <w:rsid w:val="00BB3402"/>
    <w:rsid w:val="00BB3BD4"/>
    <w:rsid w:val="00BB4CA0"/>
    <w:rsid w:val="00BB4D47"/>
    <w:rsid w:val="00BB5764"/>
    <w:rsid w:val="00BB6CD3"/>
    <w:rsid w:val="00BB6D15"/>
    <w:rsid w:val="00BB71B8"/>
    <w:rsid w:val="00BC1D82"/>
    <w:rsid w:val="00BC2436"/>
    <w:rsid w:val="00BC4067"/>
    <w:rsid w:val="00BC51E8"/>
    <w:rsid w:val="00BC5287"/>
    <w:rsid w:val="00BC59E6"/>
    <w:rsid w:val="00BC74D0"/>
    <w:rsid w:val="00BD3215"/>
    <w:rsid w:val="00BD5509"/>
    <w:rsid w:val="00BD5657"/>
    <w:rsid w:val="00BD5DA0"/>
    <w:rsid w:val="00BD6666"/>
    <w:rsid w:val="00BD6EF5"/>
    <w:rsid w:val="00BD7BAD"/>
    <w:rsid w:val="00BE15B6"/>
    <w:rsid w:val="00BE3251"/>
    <w:rsid w:val="00BE3F82"/>
    <w:rsid w:val="00BE4268"/>
    <w:rsid w:val="00BE5404"/>
    <w:rsid w:val="00BE5E06"/>
    <w:rsid w:val="00BE64A2"/>
    <w:rsid w:val="00BE67D0"/>
    <w:rsid w:val="00BE6B6A"/>
    <w:rsid w:val="00BF075F"/>
    <w:rsid w:val="00BF1323"/>
    <w:rsid w:val="00BF2385"/>
    <w:rsid w:val="00BF3805"/>
    <w:rsid w:val="00BF50F3"/>
    <w:rsid w:val="00BF7E68"/>
    <w:rsid w:val="00C00A7F"/>
    <w:rsid w:val="00C01A00"/>
    <w:rsid w:val="00C02377"/>
    <w:rsid w:val="00C042F8"/>
    <w:rsid w:val="00C044D3"/>
    <w:rsid w:val="00C06C53"/>
    <w:rsid w:val="00C07C19"/>
    <w:rsid w:val="00C14192"/>
    <w:rsid w:val="00C16A9E"/>
    <w:rsid w:val="00C16B49"/>
    <w:rsid w:val="00C210BF"/>
    <w:rsid w:val="00C23192"/>
    <w:rsid w:val="00C23491"/>
    <w:rsid w:val="00C24BD7"/>
    <w:rsid w:val="00C27420"/>
    <w:rsid w:val="00C306FF"/>
    <w:rsid w:val="00C3145B"/>
    <w:rsid w:val="00C31DB0"/>
    <w:rsid w:val="00C32EFF"/>
    <w:rsid w:val="00C332C2"/>
    <w:rsid w:val="00C3541E"/>
    <w:rsid w:val="00C3638D"/>
    <w:rsid w:val="00C36F24"/>
    <w:rsid w:val="00C42DB1"/>
    <w:rsid w:val="00C4489B"/>
    <w:rsid w:val="00C45972"/>
    <w:rsid w:val="00C46E9A"/>
    <w:rsid w:val="00C47154"/>
    <w:rsid w:val="00C4763A"/>
    <w:rsid w:val="00C52FB5"/>
    <w:rsid w:val="00C541EF"/>
    <w:rsid w:val="00C54D3B"/>
    <w:rsid w:val="00C55013"/>
    <w:rsid w:val="00C55197"/>
    <w:rsid w:val="00C564EF"/>
    <w:rsid w:val="00C6119F"/>
    <w:rsid w:val="00C61421"/>
    <w:rsid w:val="00C65918"/>
    <w:rsid w:val="00C66A05"/>
    <w:rsid w:val="00C70D93"/>
    <w:rsid w:val="00C71B81"/>
    <w:rsid w:val="00C729D7"/>
    <w:rsid w:val="00C74B8A"/>
    <w:rsid w:val="00C76624"/>
    <w:rsid w:val="00C7755C"/>
    <w:rsid w:val="00C80AC8"/>
    <w:rsid w:val="00C8185D"/>
    <w:rsid w:val="00C825B4"/>
    <w:rsid w:val="00C82837"/>
    <w:rsid w:val="00C82999"/>
    <w:rsid w:val="00C85DC9"/>
    <w:rsid w:val="00C86215"/>
    <w:rsid w:val="00C93298"/>
    <w:rsid w:val="00C94C00"/>
    <w:rsid w:val="00C960AB"/>
    <w:rsid w:val="00C961FC"/>
    <w:rsid w:val="00C972CE"/>
    <w:rsid w:val="00C975E1"/>
    <w:rsid w:val="00CA3001"/>
    <w:rsid w:val="00CA3754"/>
    <w:rsid w:val="00CA4553"/>
    <w:rsid w:val="00CA6F7F"/>
    <w:rsid w:val="00CA769F"/>
    <w:rsid w:val="00CB0D1A"/>
    <w:rsid w:val="00CB1794"/>
    <w:rsid w:val="00CB257F"/>
    <w:rsid w:val="00CB2BDD"/>
    <w:rsid w:val="00CC0D42"/>
    <w:rsid w:val="00CC33A7"/>
    <w:rsid w:val="00CC4CB5"/>
    <w:rsid w:val="00CC5D6A"/>
    <w:rsid w:val="00CC685C"/>
    <w:rsid w:val="00CD0431"/>
    <w:rsid w:val="00CD26CE"/>
    <w:rsid w:val="00CD2FFA"/>
    <w:rsid w:val="00CD4952"/>
    <w:rsid w:val="00CD5CB0"/>
    <w:rsid w:val="00CD63A6"/>
    <w:rsid w:val="00CE0CE3"/>
    <w:rsid w:val="00CE151C"/>
    <w:rsid w:val="00CE1D06"/>
    <w:rsid w:val="00CE2A6E"/>
    <w:rsid w:val="00CE4CDB"/>
    <w:rsid w:val="00CF0F33"/>
    <w:rsid w:val="00CF3DB1"/>
    <w:rsid w:val="00CF4FA1"/>
    <w:rsid w:val="00CF7C28"/>
    <w:rsid w:val="00D01DFA"/>
    <w:rsid w:val="00D030E1"/>
    <w:rsid w:val="00D0386C"/>
    <w:rsid w:val="00D03A92"/>
    <w:rsid w:val="00D03BE9"/>
    <w:rsid w:val="00D059D5"/>
    <w:rsid w:val="00D065C6"/>
    <w:rsid w:val="00D06C42"/>
    <w:rsid w:val="00D070C5"/>
    <w:rsid w:val="00D10A7C"/>
    <w:rsid w:val="00D11BCC"/>
    <w:rsid w:val="00D13829"/>
    <w:rsid w:val="00D15859"/>
    <w:rsid w:val="00D15931"/>
    <w:rsid w:val="00D17266"/>
    <w:rsid w:val="00D1764D"/>
    <w:rsid w:val="00D17BA6"/>
    <w:rsid w:val="00D216CC"/>
    <w:rsid w:val="00D21C2A"/>
    <w:rsid w:val="00D22ADA"/>
    <w:rsid w:val="00D22C6A"/>
    <w:rsid w:val="00D23A24"/>
    <w:rsid w:val="00D24FC1"/>
    <w:rsid w:val="00D2602B"/>
    <w:rsid w:val="00D26647"/>
    <w:rsid w:val="00D269A5"/>
    <w:rsid w:val="00D2794A"/>
    <w:rsid w:val="00D3075B"/>
    <w:rsid w:val="00D3251E"/>
    <w:rsid w:val="00D32D7D"/>
    <w:rsid w:val="00D33990"/>
    <w:rsid w:val="00D35629"/>
    <w:rsid w:val="00D374CF"/>
    <w:rsid w:val="00D37766"/>
    <w:rsid w:val="00D37966"/>
    <w:rsid w:val="00D40BBE"/>
    <w:rsid w:val="00D40EE1"/>
    <w:rsid w:val="00D42887"/>
    <w:rsid w:val="00D42E25"/>
    <w:rsid w:val="00D43FBE"/>
    <w:rsid w:val="00D44016"/>
    <w:rsid w:val="00D45675"/>
    <w:rsid w:val="00D4601D"/>
    <w:rsid w:val="00D46BD3"/>
    <w:rsid w:val="00D470A1"/>
    <w:rsid w:val="00D5121C"/>
    <w:rsid w:val="00D51605"/>
    <w:rsid w:val="00D53464"/>
    <w:rsid w:val="00D53780"/>
    <w:rsid w:val="00D548B0"/>
    <w:rsid w:val="00D57852"/>
    <w:rsid w:val="00D57A80"/>
    <w:rsid w:val="00D61FA0"/>
    <w:rsid w:val="00D62596"/>
    <w:rsid w:val="00D62722"/>
    <w:rsid w:val="00D65129"/>
    <w:rsid w:val="00D65CB3"/>
    <w:rsid w:val="00D74232"/>
    <w:rsid w:val="00D7475C"/>
    <w:rsid w:val="00D7537B"/>
    <w:rsid w:val="00D7627A"/>
    <w:rsid w:val="00D76612"/>
    <w:rsid w:val="00D77028"/>
    <w:rsid w:val="00D81D8B"/>
    <w:rsid w:val="00D864F9"/>
    <w:rsid w:val="00D8721B"/>
    <w:rsid w:val="00D87991"/>
    <w:rsid w:val="00D90974"/>
    <w:rsid w:val="00D909E2"/>
    <w:rsid w:val="00D90DE4"/>
    <w:rsid w:val="00D934E6"/>
    <w:rsid w:val="00D950BF"/>
    <w:rsid w:val="00DA6938"/>
    <w:rsid w:val="00DB200F"/>
    <w:rsid w:val="00DB2450"/>
    <w:rsid w:val="00DB52E8"/>
    <w:rsid w:val="00DB606B"/>
    <w:rsid w:val="00DB6753"/>
    <w:rsid w:val="00DB67C0"/>
    <w:rsid w:val="00DB7AD5"/>
    <w:rsid w:val="00DB7D92"/>
    <w:rsid w:val="00DC03BF"/>
    <w:rsid w:val="00DC62A6"/>
    <w:rsid w:val="00DC708B"/>
    <w:rsid w:val="00DC70B7"/>
    <w:rsid w:val="00DD2193"/>
    <w:rsid w:val="00DD27D6"/>
    <w:rsid w:val="00DD2E41"/>
    <w:rsid w:val="00DD31F1"/>
    <w:rsid w:val="00DD3DF8"/>
    <w:rsid w:val="00DD486C"/>
    <w:rsid w:val="00DD4F5F"/>
    <w:rsid w:val="00DD5366"/>
    <w:rsid w:val="00DD6A79"/>
    <w:rsid w:val="00DE1C8D"/>
    <w:rsid w:val="00DE1E45"/>
    <w:rsid w:val="00DE1EE5"/>
    <w:rsid w:val="00DE2562"/>
    <w:rsid w:val="00DE3932"/>
    <w:rsid w:val="00DE59FF"/>
    <w:rsid w:val="00DE7983"/>
    <w:rsid w:val="00DF048A"/>
    <w:rsid w:val="00DF1A20"/>
    <w:rsid w:val="00DF2013"/>
    <w:rsid w:val="00DF4CB0"/>
    <w:rsid w:val="00E023AA"/>
    <w:rsid w:val="00E02B07"/>
    <w:rsid w:val="00E068DB"/>
    <w:rsid w:val="00E0707A"/>
    <w:rsid w:val="00E07428"/>
    <w:rsid w:val="00E10DE6"/>
    <w:rsid w:val="00E12B13"/>
    <w:rsid w:val="00E1411F"/>
    <w:rsid w:val="00E1784E"/>
    <w:rsid w:val="00E208CC"/>
    <w:rsid w:val="00E209EC"/>
    <w:rsid w:val="00E221CC"/>
    <w:rsid w:val="00E22374"/>
    <w:rsid w:val="00E2241C"/>
    <w:rsid w:val="00E22D9A"/>
    <w:rsid w:val="00E23A25"/>
    <w:rsid w:val="00E23A50"/>
    <w:rsid w:val="00E27450"/>
    <w:rsid w:val="00E30359"/>
    <w:rsid w:val="00E30869"/>
    <w:rsid w:val="00E31BE0"/>
    <w:rsid w:val="00E3237F"/>
    <w:rsid w:val="00E324BE"/>
    <w:rsid w:val="00E41214"/>
    <w:rsid w:val="00E42081"/>
    <w:rsid w:val="00E46529"/>
    <w:rsid w:val="00E500FB"/>
    <w:rsid w:val="00E549DE"/>
    <w:rsid w:val="00E54C76"/>
    <w:rsid w:val="00E5664B"/>
    <w:rsid w:val="00E60792"/>
    <w:rsid w:val="00E611AF"/>
    <w:rsid w:val="00E626E2"/>
    <w:rsid w:val="00E63296"/>
    <w:rsid w:val="00E660A8"/>
    <w:rsid w:val="00E67263"/>
    <w:rsid w:val="00E67351"/>
    <w:rsid w:val="00E6742B"/>
    <w:rsid w:val="00E701C5"/>
    <w:rsid w:val="00E71719"/>
    <w:rsid w:val="00E72978"/>
    <w:rsid w:val="00E73592"/>
    <w:rsid w:val="00E74173"/>
    <w:rsid w:val="00E7450A"/>
    <w:rsid w:val="00E76E66"/>
    <w:rsid w:val="00E801FB"/>
    <w:rsid w:val="00E82FF7"/>
    <w:rsid w:val="00E83A64"/>
    <w:rsid w:val="00E85B0F"/>
    <w:rsid w:val="00E92938"/>
    <w:rsid w:val="00E92ECB"/>
    <w:rsid w:val="00E93D0B"/>
    <w:rsid w:val="00E9430F"/>
    <w:rsid w:val="00E94452"/>
    <w:rsid w:val="00E946D3"/>
    <w:rsid w:val="00E9618F"/>
    <w:rsid w:val="00EA0ED9"/>
    <w:rsid w:val="00EA13E7"/>
    <w:rsid w:val="00EA2215"/>
    <w:rsid w:val="00EA2544"/>
    <w:rsid w:val="00EA46DA"/>
    <w:rsid w:val="00EA4770"/>
    <w:rsid w:val="00EA6377"/>
    <w:rsid w:val="00EA6F66"/>
    <w:rsid w:val="00EB0288"/>
    <w:rsid w:val="00EB0331"/>
    <w:rsid w:val="00EB06E0"/>
    <w:rsid w:val="00EB4C22"/>
    <w:rsid w:val="00EB5A87"/>
    <w:rsid w:val="00EB767B"/>
    <w:rsid w:val="00EB7BC1"/>
    <w:rsid w:val="00EC0259"/>
    <w:rsid w:val="00EC0B9B"/>
    <w:rsid w:val="00EC39E2"/>
    <w:rsid w:val="00EC44D7"/>
    <w:rsid w:val="00EC4543"/>
    <w:rsid w:val="00EC4D7F"/>
    <w:rsid w:val="00EC5538"/>
    <w:rsid w:val="00EC6141"/>
    <w:rsid w:val="00EC7222"/>
    <w:rsid w:val="00ED17AF"/>
    <w:rsid w:val="00ED26C9"/>
    <w:rsid w:val="00ED3227"/>
    <w:rsid w:val="00ED33ED"/>
    <w:rsid w:val="00ED4B69"/>
    <w:rsid w:val="00ED5E2A"/>
    <w:rsid w:val="00ED6247"/>
    <w:rsid w:val="00ED6C9A"/>
    <w:rsid w:val="00ED7711"/>
    <w:rsid w:val="00ED7A81"/>
    <w:rsid w:val="00EE102B"/>
    <w:rsid w:val="00EE254D"/>
    <w:rsid w:val="00EE3826"/>
    <w:rsid w:val="00EE555B"/>
    <w:rsid w:val="00EE67E7"/>
    <w:rsid w:val="00EE7366"/>
    <w:rsid w:val="00EF2339"/>
    <w:rsid w:val="00EF6BDA"/>
    <w:rsid w:val="00EF7084"/>
    <w:rsid w:val="00EF7FE6"/>
    <w:rsid w:val="00F0196A"/>
    <w:rsid w:val="00F01FA1"/>
    <w:rsid w:val="00F031BB"/>
    <w:rsid w:val="00F03CE6"/>
    <w:rsid w:val="00F04477"/>
    <w:rsid w:val="00F066D5"/>
    <w:rsid w:val="00F069EB"/>
    <w:rsid w:val="00F07DB4"/>
    <w:rsid w:val="00F1021F"/>
    <w:rsid w:val="00F1055D"/>
    <w:rsid w:val="00F10BAE"/>
    <w:rsid w:val="00F131DC"/>
    <w:rsid w:val="00F14727"/>
    <w:rsid w:val="00F15756"/>
    <w:rsid w:val="00F210CE"/>
    <w:rsid w:val="00F21A04"/>
    <w:rsid w:val="00F22E72"/>
    <w:rsid w:val="00F2326B"/>
    <w:rsid w:val="00F24977"/>
    <w:rsid w:val="00F250BC"/>
    <w:rsid w:val="00F344B0"/>
    <w:rsid w:val="00F35DAD"/>
    <w:rsid w:val="00F35F9B"/>
    <w:rsid w:val="00F411B3"/>
    <w:rsid w:val="00F41E96"/>
    <w:rsid w:val="00F4393B"/>
    <w:rsid w:val="00F439E2"/>
    <w:rsid w:val="00F43D67"/>
    <w:rsid w:val="00F4455B"/>
    <w:rsid w:val="00F45BE3"/>
    <w:rsid w:val="00F464D1"/>
    <w:rsid w:val="00F47333"/>
    <w:rsid w:val="00F47E1D"/>
    <w:rsid w:val="00F50F9F"/>
    <w:rsid w:val="00F510CC"/>
    <w:rsid w:val="00F515D8"/>
    <w:rsid w:val="00F521BD"/>
    <w:rsid w:val="00F52DA7"/>
    <w:rsid w:val="00F54FA9"/>
    <w:rsid w:val="00F550CF"/>
    <w:rsid w:val="00F55BAA"/>
    <w:rsid w:val="00F618F2"/>
    <w:rsid w:val="00F63477"/>
    <w:rsid w:val="00F6395F"/>
    <w:rsid w:val="00F63FCC"/>
    <w:rsid w:val="00F64F11"/>
    <w:rsid w:val="00F669CE"/>
    <w:rsid w:val="00F7030B"/>
    <w:rsid w:val="00F7043B"/>
    <w:rsid w:val="00F7378E"/>
    <w:rsid w:val="00F738AA"/>
    <w:rsid w:val="00F7491E"/>
    <w:rsid w:val="00F74DC6"/>
    <w:rsid w:val="00F76193"/>
    <w:rsid w:val="00F8062F"/>
    <w:rsid w:val="00F81D71"/>
    <w:rsid w:val="00F8395B"/>
    <w:rsid w:val="00F86460"/>
    <w:rsid w:val="00F86D50"/>
    <w:rsid w:val="00F923AE"/>
    <w:rsid w:val="00F9257C"/>
    <w:rsid w:val="00F92E61"/>
    <w:rsid w:val="00F931B1"/>
    <w:rsid w:val="00F94280"/>
    <w:rsid w:val="00F958C8"/>
    <w:rsid w:val="00F96506"/>
    <w:rsid w:val="00F97F0F"/>
    <w:rsid w:val="00FA2DAA"/>
    <w:rsid w:val="00FA3123"/>
    <w:rsid w:val="00FA41D1"/>
    <w:rsid w:val="00FA4F34"/>
    <w:rsid w:val="00FA569F"/>
    <w:rsid w:val="00FA68BB"/>
    <w:rsid w:val="00FA7457"/>
    <w:rsid w:val="00FA77BD"/>
    <w:rsid w:val="00FB0081"/>
    <w:rsid w:val="00FB23E5"/>
    <w:rsid w:val="00FB2E51"/>
    <w:rsid w:val="00FB5440"/>
    <w:rsid w:val="00FB5F11"/>
    <w:rsid w:val="00FC2457"/>
    <w:rsid w:val="00FC3CE3"/>
    <w:rsid w:val="00FC42F8"/>
    <w:rsid w:val="00FD0C63"/>
    <w:rsid w:val="00FD1564"/>
    <w:rsid w:val="00FD2319"/>
    <w:rsid w:val="00FE1561"/>
    <w:rsid w:val="00FE241F"/>
    <w:rsid w:val="00FE4F49"/>
    <w:rsid w:val="00FE59F6"/>
    <w:rsid w:val="00FE70A0"/>
    <w:rsid w:val="00FE74BB"/>
    <w:rsid w:val="00FE7E3C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A0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244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7">
    <w:name w:val="heading 7"/>
    <w:basedOn w:val="a"/>
    <w:next w:val="a"/>
    <w:qFormat/>
    <w:rsid w:val="000226B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0226B2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0226B2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font7">
    <w:name w:val="font7"/>
    <w:basedOn w:val="a"/>
    <w:rsid w:val="000226B2"/>
    <w:pPr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xl63">
    <w:name w:val="xl63"/>
    <w:basedOn w:val="a"/>
    <w:rsid w:val="000226B2"/>
    <w:pPr>
      <w:shd w:val="clear" w:color="auto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0226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0226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0226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0226B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226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226B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color w:val="FF00FF"/>
      <w:sz w:val="18"/>
      <w:szCs w:val="18"/>
    </w:rPr>
  </w:style>
  <w:style w:type="paragraph" w:customStyle="1" w:styleId="xl84">
    <w:name w:val="xl84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color w:val="FF00FF"/>
      <w:sz w:val="18"/>
      <w:szCs w:val="18"/>
    </w:rPr>
  </w:style>
  <w:style w:type="paragraph" w:customStyle="1" w:styleId="xl92">
    <w:name w:val="xl92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0226B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color w:val="FF00FF"/>
      <w:sz w:val="18"/>
      <w:szCs w:val="18"/>
    </w:rPr>
  </w:style>
  <w:style w:type="paragraph" w:customStyle="1" w:styleId="xl96">
    <w:name w:val="xl96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0226B2"/>
    <w:pPr>
      <w:pBdr>
        <w:left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0226B2"/>
    <w:pPr>
      <w:pBdr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0226B2"/>
    <w:pPr>
      <w:pBdr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0226B2"/>
    <w:pPr>
      <w:pBdr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0226B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0226B2"/>
    <w:pPr>
      <w:pBdr>
        <w:top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0226B2"/>
    <w:pPr>
      <w:pBdr>
        <w:top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0226B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0226B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0226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0226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0226B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0226B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0226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0226B2"/>
    <w:pPr>
      <w:pBdr>
        <w:lef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0226B2"/>
    <w:pPr>
      <w:pBdr>
        <w:top w:val="single" w:sz="4" w:space="0" w:color="auto"/>
        <w:lef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0226B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0226B2"/>
    <w:pPr>
      <w:pBdr>
        <w:lef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0226B2"/>
    <w:pPr>
      <w:pBdr>
        <w:left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8">
    <w:name w:val="xl128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0226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0226B2"/>
    <w:pPr>
      <w:pBdr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color w:val="FF00FF"/>
      <w:sz w:val="18"/>
      <w:szCs w:val="18"/>
    </w:rPr>
  </w:style>
  <w:style w:type="paragraph" w:customStyle="1" w:styleId="xl136">
    <w:name w:val="xl136"/>
    <w:basedOn w:val="a"/>
    <w:rsid w:val="000226B2"/>
    <w:pPr>
      <w:pBdr>
        <w:left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0226B2"/>
    <w:pPr>
      <w:pBdr>
        <w:left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0226B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0226B2"/>
    <w:pPr>
      <w:pBdr>
        <w:bottom w:val="single" w:sz="8" w:space="0" w:color="auto"/>
        <w:right w:val="single" w:sz="8" w:space="0" w:color="auto"/>
      </w:pBdr>
      <w:shd w:val="clear" w:color="auto" w:fill="FF00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0226B2"/>
    <w:pPr>
      <w:spacing w:before="100" w:beforeAutospacing="1" w:after="100" w:afterAutospacing="1"/>
      <w:jc w:val="both"/>
    </w:pPr>
    <w:rPr>
      <w:b/>
      <w:bCs/>
      <w:sz w:val="28"/>
      <w:szCs w:val="28"/>
    </w:rPr>
  </w:style>
  <w:style w:type="paragraph" w:customStyle="1" w:styleId="xl142">
    <w:name w:val="xl142"/>
    <w:basedOn w:val="a"/>
    <w:rsid w:val="000226B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0226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0226B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0226B2"/>
    <w:pPr>
      <w:pBdr>
        <w:left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6">
    <w:name w:val="xl146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0226B2"/>
    <w:pPr>
      <w:spacing w:before="100" w:beforeAutospacing="1" w:after="100" w:afterAutospacing="1"/>
      <w:jc w:val="both"/>
    </w:pPr>
    <w:rPr>
      <w:b/>
      <w:bCs/>
      <w:sz w:val="28"/>
      <w:szCs w:val="28"/>
    </w:rPr>
  </w:style>
  <w:style w:type="paragraph" w:customStyle="1" w:styleId="xl149">
    <w:name w:val="xl149"/>
    <w:basedOn w:val="a"/>
    <w:rsid w:val="000226B2"/>
    <w:pP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50">
    <w:name w:val="xl150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0226B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0226B2"/>
    <w:pPr>
      <w:pBdr>
        <w:left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0226B2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56">
    <w:name w:val="xl156"/>
    <w:basedOn w:val="a"/>
    <w:rsid w:val="000226B2"/>
    <w:pPr>
      <w:spacing w:before="100" w:beforeAutospacing="1" w:after="100" w:afterAutospacing="1"/>
    </w:pPr>
  </w:style>
  <w:style w:type="paragraph" w:customStyle="1" w:styleId="xl157">
    <w:name w:val="xl157"/>
    <w:basedOn w:val="a"/>
    <w:rsid w:val="000226B2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0226B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0226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0226B2"/>
    <w:pPr>
      <w:spacing w:before="100" w:beforeAutospacing="1" w:after="100" w:afterAutospacing="1"/>
    </w:pPr>
    <w:rPr>
      <w:sz w:val="23"/>
      <w:szCs w:val="23"/>
    </w:rPr>
  </w:style>
  <w:style w:type="paragraph" w:customStyle="1" w:styleId="xl163">
    <w:name w:val="xl163"/>
    <w:basedOn w:val="a"/>
    <w:rsid w:val="000226B2"/>
    <w:pPr>
      <w:spacing w:before="100" w:beforeAutospacing="1" w:after="100" w:afterAutospacing="1"/>
    </w:pPr>
    <w:rPr>
      <w:sz w:val="23"/>
      <w:szCs w:val="23"/>
    </w:rPr>
  </w:style>
  <w:style w:type="paragraph" w:customStyle="1" w:styleId="xl164">
    <w:name w:val="xl164"/>
    <w:basedOn w:val="a"/>
    <w:rsid w:val="000226B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0226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0226B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0226B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0226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0226B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0226B2"/>
    <w:pPr>
      <w:spacing w:before="100" w:beforeAutospacing="1" w:after="100" w:afterAutospacing="1"/>
      <w:jc w:val="both"/>
    </w:pPr>
  </w:style>
  <w:style w:type="paragraph" w:customStyle="1" w:styleId="xl176">
    <w:name w:val="xl176"/>
    <w:basedOn w:val="a"/>
    <w:rsid w:val="000226B2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77">
    <w:name w:val="xl177"/>
    <w:basedOn w:val="a"/>
    <w:rsid w:val="000226B2"/>
    <w:pPr>
      <w:spacing w:before="100" w:beforeAutospacing="1" w:after="100" w:afterAutospacing="1"/>
      <w:jc w:val="both"/>
    </w:pPr>
  </w:style>
  <w:style w:type="paragraph" w:customStyle="1" w:styleId="xl178">
    <w:name w:val="xl178"/>
    <w:basedOn w:val="a"/>
    <w:rsid w:val="000226B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0226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0226B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rsid w:val="000226B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0226B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0226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0226B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"/>
    <w:rsid w:val="000226B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6">
    <w:name w:val="xl186"/>
    <w:basedOn w:val="a"/>
    <w:rsid w:val="000226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7">
    <w:name w:val="xl187"/>
    <w:basedOn w:val="a"/>
    <w:rsid w:val="000226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0226B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0226B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0226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0226B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0226B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0226B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0226B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0226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0226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0226B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0226B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0226B2"/>
    <w:pPr>
      <w:spacing w:before="100" w:beforeAutospacing="1" w:after="100" w:afterAutospacing="1"/>
    </w:pPr>
    <w:rPr>
      <w:sz w:val="26"/>
      <w:szCs w:val="26"/>
    </w:rPr>
  </w:style>
  <w:style w:type="paragraph" w:customStyle="1" w:styleId="xl205">
    <w:name w:val="xl205"/>
    <w:basedOn w:val="a"/>
    <w:rsid w:val="000226B2"/>
    <w:pPr>
      <w:spacing w:before="100" w:beforeAutospacing="1" w:after="100" w:afterAutospacing="1"/>
      <w:jc w:val="center"/>
    </w:pPr>
    <w:rPr>
      <w:sz w:val="26"/>
      <w:szCs w:val="26"/>
    </w:rPr>
  </w:style>
  <w:style w:type="table" w:styleId="a3">
    <w:name w:val="Table Grid"/>
    <w:basedOn w:val="a1"/>
    <w:uiPriority w:val="59"/>
    <w:rsid w:val="00E32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75C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675C7A"/>
    <w:pPr>
      <w:spacing w:after="120"/>
      <w:ind w:left="283"/>
    </w:pPr>
    <w:rPr>
      <w:sz w:val="16"/>
      <w:szCs w:val="16"/>
    </w:rPr>
  </w:style>
  <w:style w:type="paragraph" w:customStyle="1" w:styleId="a4">
    <w:name w:val="Знак"/>
    <w:basedOn w:val="a"/>
    <w:rsid w:val="006259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625972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257B1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5">
    <w:name w:val="Знак Знак"/>
    <w:basedOn w:val="a"/>
    <w:rsid w:val="00257B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 Знак"/>
    <w:basedOn w:val="a"/>
    <w:rsid w:val="000361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uiPriority w:val="99"/>
    <w:rsid w:val="000361D9"/>
    <w:rPr>
      <w:color w:val="0000FF"/>
      <w:u w:val="single"/>
    </w:rPr>
  </w:style>
  <w:style w:type="paragraph" w:styleId="a8">
    <w:name w:val="Balloon Text"/>
    <w:basedOn w:val="a"/>
    <w:link w:val="a9"/>
    <w:uiPriority w:val="99"/>
    <w:rsid w:val="00711138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rsid w:val="00711138"/>
    <w:rPr>
      <w:rFonts w:ascii="Tahoma" w:hAnsi="Tahoma" w:cs="Tahoma"/>
      <w:sz w:val="16"/>
      <w:szCs w:val="16"/>
    </w:rPr>
  </w:style>
  <w:style w:type="paragraph" w:styleId="aa">
    <w:name w:val="List Paragraph"/>
    <w:aliases w:val="мой"/>
    <w:basedOn w:val="a"/>
    <w:link w:val="ab"/>
    <w:uiPriority w:val="34"/>
    <w:qFormat/>
    <w:rsid w:val="002B5E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E92E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rsid w:val="00127A9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127A95"/>
    <w:rPr>
      <w:sz w:val="24"/>
      <w:szCs w:val="24"/>
    </w:rPr>
  </w:style>
  <w:style w:type="paragraph" w:styleId="ae">
    <w:name w:val="footer"/>
    <w:basedOn w:val="a"/>
    <w:link w:val="af"/>
    <w:uiPriority w:val="99"/>
    <w:rsid w:val="00127A9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127A95"/>
    <w:rPr>
      <w:sz w:val="24"/>
      <w:szCs w:val="24"/>
    </w:rPr>
  </w:style>
  <w:style w:type="paragraph" w:customStyle="1" w:styleId="ConsPlusNormal">
    <w:name w:val="ConsPlusNormal"/>
    <w:qFormat/>
    <w:rsid w:val="003C4B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0">
    <w:name w:val="line number"/>
    <w:rsid w:val="0041559A"/>
  </w:style>
  <w:style w:type="paragraph" w:styleId="af1">
    <w:name w:val="Body Text Indent"/>
    <w:basedOn w:val="a"/>
    <w:link w:val="af2"/>
    <w:rsid w:val="00A24936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A24936"/>
    <w:rPr>
      <w:sz w:val="24"/>
      <w:szCs w:val="24"/>
    </w:rPr>
  </w:style>
  <w:style w:type="paragraph" w:customStyle="1" w:styleId="ConsPlusTitle">
    <w:name w:val="ConsPlusTitle"/>
    <w:rsid w:val="0056225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">
    <w:name w:val="Основной текст (2)"/>
    <w:rsid w:val="00543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3">
    <w:name w:val="Body Text"/>
    <w:basedOn w:val="a"/>
    <w:link w:val="af4"/>
    <w:rsid w:val="00901648"/>
    <w:pPr>
      <w:spacing w:after="120"/>
    </w:pPr>
  </w:style>
  <w:style w:type="character" w:customStyle="1" w:styleId="af4">
    <w:name w:val="Основной текст Знак"/>
    <w:basedOn w:val="a0"/>
    <w:link w:val="af3"/>
    <w:rsid w:val="00901648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BC5287"/>
    <w:rPr>
      <w:rFonts w:cs="Times New Roman"/>
      <w:b w:val="0"/>
      <w:color w:val="106BBE"/>
    </w:rPr>
  </w:style>
  <w:style w:type="character" w:customStyle="1" w:styleId="ab">
    <w:name w:val="Абзац списка Знак"/>
    <w:aliases w:val="мой Знак"/>
    <w:basedOn w:val="a0"/>
    <w:link w:val="aa"/>
    <w:uiPriority w:val="34"/>
    <w:locked/>
    <w:rsid w:val="00BC5287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BB6D15"/>
    <w:rPr>
      <w:b/>
      <w:bCs/>
      <w:kern w:val="36"/>
      <w:sz w:val="48"/>
      <w:szCs w:val="48"/>
    </w:rPr>
  </w:style>
  <w:style w:type="paragraph" w:customStyle="1" w:styleId="ConsPlusTitlePage">
    <w:name w:val="ConsPlusTitlePage"/>
    <w:rsid w:val="00BB6D15"/>
    <w:pPr>
      <w:widowControl w:val="0"/>
      <w:autoSpaceDE w:val="0"/>
      <w:autoSpaceDN w:val="0"/>
    </w:pPr>
    <w:rPr>
      <w:rFonts w:ascii="Tahoma" w:hAnsi="Tahoma" w:cs="Tahoma"/>
    </w:rPr>
  </w:style>
  <w:style w:type="character" w:styleId="af6">
    <w:name w:val="annotation reference"/>
    <w:basedOn w:val="a0"/>
    <w:uiPriority w:val="99"/>
    <w:unhideWhenUsed/>
    <w:rsid w:val="00BB6D15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BB6D1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rsid w:val="00BB6D15"/>
    <w:rPr>
      <w:rFonts w:asciiTheme="minorHAnsi" w:eastAsiaTheme="minorHAnsi" w:hAnsiTheme="minorHAnsi" w:cstheme="minorBidi"/>
      <w:lang w:eastAsia="en-US"/>
    </w:rPr>
  </w:style>
  <w:style w:type="paragraph" w:styleId="af9">
    <w:name w:val="annotation subject"/>
    <w:basedOn w:val="af7"/>
    <w:next w:val="af7"/>
    <w:link w:val="afa"/>
    <w:uiPriority w:val="99"/>
    <w:unhideWhenUsed/>
    <w:rsid w:val="00BB6D1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BB6D15"/>
    <w:rPr>
      <w:rFonts w:asciiTheme="minorHAnsi" w:eastAsiaTheme="minorHAnsi" w:hAnsiTheme="minorHAnsi" w:cstheme="minorBidi"/>
      <w:b/>
      <w:bCs/>
      <w:lang w:eastAsia="en-US"/>
    </w:rPr>
  </w:style>
  <w:style w:type="paragraph" w:styleId="afb">
    <w:name w:val="Normal (Web)"/>
    <w:basedOn w:val="a"/>
    <w:uiPriority w:val="99"/>
    <w:unhideWhenUsed/>
    <w:rsid w:val="00BB6D15"/>
    <w:pPr>
      <w:spacing w:before="100" w:beforeAutospacing="1" w:after="100" w:afterAutospacing="1"/>
    </w:pPr>
  </w:style>
  <w:style w:type="character" w:customStyle="1" w:styleId="FontStyle14">
    <w:name w:val="Font Style14"/>
    <w:basedOn w:val="a0"/>
    <w:uiPriority w:val="99"/>
    <w:rsid w:val="00BB6D15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B6D15"/>
    <w:rPr>
      <w:rFonts w:ascii="Times New Roman" w:hAnsi="Times New Roman" w:cs="Times New Roman"/>
      <w:sz w:val="26"/>
      <w:szCs w:val="26"/>
    </w:rPr>
  </w:style>
  <w:style w:type="character" w:styleId="afc">
    <w:name w:val="FollowedHyperlink"/>
    <w:basedOn w:val="a0"/>
    <w:uiPriority w:val="99"/>
    <w:unhideWhenUsed/>
    <w:rsid w:val="00BB6D15"/>
    <w:rPr>
      <w:color w:val="954F72" w:themeColor="followedHyperlink"/>
      <w:u w:val="single"/>
    </w:rPr>
  </w:style>
  <w:style w:type="paragraph" w:styleId="afd">
    <w:name w:val="Revision"/>
    <w:hidden/>
    <w:uiPriority w:val="99"/>
    <w:semiHidden/>
    <w:rsid w:val="00BB6D1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Цветовое выделение"/>
    <w:uiPriority w:val="99"/>
    <w:rsid w:val="00BB6D15"/>
    <w:rPr>
      <w:b/>
      <w:color w:val="26282F"/>
    </w:rPr>
  </w:style>
  <w:style w:type="table" w:customStyle="1" w:styleId="11">
    <w:name w:val="Сетка таблицы1"/>
    <w:basedOn w:val="a1"/>
    <w:next w:val="a3"/>
    <w:uiPriority w:val="39"/>
    <w:rsid w:val="00BB6D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unhideWhenUsed/>
    <w:rsid w:val="00BB6D15"/>
    <w:rPr>
      <w:vertAlign w:val="superscript"/>
    </w:rPr>
  </w:style>
  <w:style w:type="paragraph" w:styleId="aff0">
    <w:name w:val="footnote text"/>
    <w:basedOn w:val="a"/>
    <w:link w:val="12"/>
    <w:uiPriority w:val="99"/>
    <w:unhideWhenUsed/>
    <w:rsid w:val="00BB6D15"/>
    <w:pPr>
      <w:jc w:val="both"/>
    </w:pPr>
    <w:rPr>
      <w:rFonts w:eastAsiaTheme="minorEastAsia" w:cstheme="minorBidi"/>
      <w:sz w:val="20"/>
      <w:szCs w:val="20"/>
    </w:rPr>
  </w:style>
  <w:style w:type="character" w:customStyle="1" w:styleId="aff1">
    <w:name w:val="Текст сноски Знак"/>
    <w:basedOn w:val="a0"/>
    <w:uiPriority w:val="99"/>
    <w:rsid w:val="00BB6D15"/>
  </w:style>
  <w:style w:type="character" w:customStyle="1" w:styleId="12">
    <w:name w:val="Текст сноски Знак1"/>
    <w:basedOn w:val="a0"/>
    <w:link w:val="aff0"/>
    <w:uiPriority w:val="99"/>
    <w:rsid w:val="00BB6D15"/>
    <w:rPr>
      <w:rFonts w:eastAsiaTheme="minorEastAsia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A0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244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7">
    <w:name w:val="heading 7"/>
    <w:basedOn w:val="a"/>
    <w:next w:val="a"/>
    <w:qFormat/>
    <w:rsid w:val="000226B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0226B2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0226B2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font7">
    <w:name w:val="font7"/>
    <w:basedOn w:val="a"/>
    <w:rsid w:val="000226B2"/>
    <w:pPr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xl63">
    <w:name w:val="xl63"/>
    <w:basedOn w:val="a"/>
    <w:rsid w:val="000226B2"/>
    <w:pPr>
      <w:shd w:val="clear" w:color="auto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0226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0226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0226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0226B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226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226B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color w:val="FF00FF"/>
      <w:sz w:val="18"/>
      <w:szCs w:val="18"/>
    </w:rPr>
  </w:style>
  <w:style w:type="paragraph" w:customStyle="1" w:styleId="xl84">
    <w:name w:val="xl84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color w:val="FF00FF"/>
      <w:sz w:val="18"/>
      <w:szCs w:val="18"/>
    </w:rPr>
  </w:style>
  <w:style w:type="paragraph" w:customStyle="1" w:styleId="xl92">
    <w:name w:val="xl92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0226B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color w:val="FF00FF"/>
      <w:sz w:val="18"/>
      <w:szCs w:val="18"/>
    </w:rPr>
  </w:style>
  <w:style w:type="paragraph" w:customStyle="1" w:styleId="xl96">
    <w:name w:val="xl96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0226B2"/>
    <w:pPr>
      <w:pBdr>
        <w:left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0226B2"/>
    <w:pPr>
      <w:pBdr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0226B2"/>
    <w:pPr>
      <w:pBdr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0226B2"/>
    <w:pPr>
      <w:pBdr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0226B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0226B2"/>
    <w:pPr>
      <w:pBdr>
        <w:top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0226B2"/>
    <w:pPr>
      <w:pBdr>
        <w:top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0226B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0226B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0226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0226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0226B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0226B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0226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0226B2"/>
    <w:pPr>
      <w:pBdr>
        <w:lef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0226B2"/>
    <w:pPr>
      <w:pBdr>
        <w:top w:val="single" w:sz="4" w:space="0" w:color="auto"/>
        <w:lef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0226B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0226B2"/>
    <w:pPr>
      <w:pBdr>
        <w:lef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0226B2"/>
    <w:pPr>
      <w:pBdr>
        <w:left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8">
    <w:name w:val="xl128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0226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0226B2"/>
    <w:pPr>
      <w:pBdr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color w:val="FF00FF"/>
      <w:sz w:val="18"/>
      <w:szCs w:val="18"/>
    </w:rPr>
  </w:style>
  <w:style w:type="paragraph" w:customStyle="1" w:styleId="xl136">
    <w:name w:val="xl136"/>
    <w:basedOn w:val="a"/>
    <w:rsid w:val="000226B2"/>
    <w:pPr>
      <w:pBdr>
        <w:left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0226B2"/>
    <w:pPr>
      <w:pBdr>
        <w:left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0226B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0226B2"/>
    <w:pPr>
      <w:pBdr>
        <w:bottom w:val="single" w:sz="8" w:space="0" w:color="auto"/>
        <w:right w:val="single" w:sz="8" w:space="0" w:color="auto"/>
      </w:pBdr>
      <w:shd w:val="clear" w:color="auto" w:fill="FF00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0226B2"/>
    <w:pPr>
      <w:spacing w:before="100" w:beforeAutospacing="1" w:after="100" w:afterAutospacing="1"/>
      <w:jc w:val="both"/>
    </w:pPr>
    <w:rPr>
      <w:b/>
      <w:bCs/>
      <w:sz w:val="28"/>
      <w:szCs w:val="28"/>
    </w:rPr>
  </w:style>
  <w:style w:type="paragraph" w:customStyle="1" w:styleId="xl142">
    <w:name w:val="xl142"/>
    <w:basedOn w:val="a"/>
    <w:rsid w:val="000226B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0226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0226B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0226B2"/>
    <w:pPr>
      <w:pBdr>
        <w:left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6">
    <w:name w:val="xl146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0226B2"/>
    <w:pPr>
      <w:spacing w:before="100" w:beforeAutospacing="1" w:after="100" w:afterAutospacing="1"/>
      <w:jc w:val="both"/>
    </w:pPr>
    <w:rPr>
      <w:b/>
      <w:bCs/>
      <w:sz w:val="28"/>
      <w:szCs w:val="28"/>
    </w:rPr>
  </w:style>
  <w:style w:type="paragraph" w:customStyle="1" w:styleId="xl149">
    <w:name w:val="xl149"/>
    <w:basedOn w:val="a"/>
    <w:rsid w:val="000226B2"/>
    <w:pP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50">
    <w:name w:val="xl150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0226B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0226B2"/>
    <w:pPr>
      <w:pBdr>
        <w:left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0226B2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56">
    <w:name w:val="xl156"/>
    <w:basedOn w:val="a"/>
    <w:rsid w:val="000226B2"/>
    <w:pPr>
      <w:spacing w:before="100" w:beforeAutospacing="1" w:after="100" w:afterAutospacing="1"/>
    </w:pPr>
  </w:style>
  <w:style w:type="paragraph" w:customStyle="1" w:styleId="xl157">
    <w:name w:val="xl157"/>
    <w:basedOn w:val="a"/>
    <w:rsid w:val="000226B2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0226B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0226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0226B2"/>
    <w:pPr>
      <w:spacing w:before="100" w:beforeAutospacing="1" w:after="100" w:afterAutospacing="1"/>
    </w:pPr>
    <w:rPr>
      <w:sz w:val="23"/>
      <w:szCs w:val="23"/>
    </w:rPr>
  </w:style>
  <w:style w:type="paragraph" w:customStyle="1" w:styleId="xl163">
    <w:name w:val="xl163"/>
    <w:basedOn w:val="a"/>
    <w:rsid w:val="000226B2"/>
    <w:pPr>
      <w:spacing w:before="100" w:beforeAutospacing="1" w:after="100" w:afterAutospacing="1"/>
    </w:pPr>
    <w:rPr>
      <w:sz w:val="23"/>
      <w:szCs w:val="23"/>
    </w:rPr>
  </w:style>
  <w:style w:type="paragraph" w:customStyle="1" w:styleId="xl164">
    <w:name w:val="xl164"/>
    <w:basedOn w:val="a"/>
    <w:rsid w:val="000226B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0226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0226B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0226B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0226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0226B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0226B2"/>
    <w:pPr>
      <w:spacing w:before="100" w:beforeAutospacing="1" w:after="100" w:afterAutospacing="1"/>
      <w:jc w:val="both"/>
    </w:pPr>
  </w:style>
  <w:style w:type="paragraph" w:customStyle="1" w:styleId="xl176">
    <w:name w:val="xl176"/>
    <w:basedOn w:val="a"/>
    <w:rsid w:val="000226B2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77">
    <w:name w:val="xl177"/>
    <w:basedOn w:val="a"/>
    <w:rsid w:val="000226B2"/>
    <w:pPr>
      <w:spacing w:before="100" w:beforeAutospacing="1" w:after="100" w:afterAutospacing="1"/>
      <w:jc w:val="both"/>
    </w:pPr>
  </w:style>
  <w:style w:type="paragraph" w:customStyle="1" w:styleId="xl178">
    <w:name w:val="xl178"/>
    <w:basedOn w:val="a"/>
    <w:rsid w:val="000226B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0226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0226B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rsid w:val="000226B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0226B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0226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0226B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"/>
    <w:rsid w:val="000226B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6">
    <w:name w:val="xl186"/>
    <w:basedOn w:val="a"/>
    <w:rsid w:val="000226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7">
    <w:name w:val="xl187"/>
    <w:basedOn w:val="a"/>
    <w:rsid w:val="000226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0226B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0226B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0226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0226B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0226B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0226B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0226B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0226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0226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0226B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0226B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0226B2"/>
    <w:pPr>
      <w:spacing w:before="100" w:beforeAutospacing="1" w:after="100" w:afterAutospacing="1"/>
    </w:pPr>
    <w:rPr>
      <w:sz w:val="26"/>
      <w:szCs w:val="26"/>
    </w:rPr>
  </w:style>
  <w:style w:type="paragraph" w:customStyle="1" w:styleId="xl205">
    <w:name w:val="xl205"/>
    <w:basedOn w:val="a"/>
    <w:rsid w:val="000226B2"/>
    <w:pPr>
      <w:spacing w:before="100" w:beforeAutospacing="1" w:after="100" w:afterAutospacing="1"/>
      <w:jc w:val="center"/>
    </w:pPr>
    <w:rPr>
      <w:sz w:val="26"/>
      <w:szCs w:val="26"/>
    </w:rPr>
  </w:style>
  <w:style w:type="table" w:styleId="a3">
    <w:name w:val="Table Grid"/>
    <w:basedOn w:val="a1"/>
    <w:uiPriority w:val="59"/>
    <w:rsid w:val="00E32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75C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675C7A"/>
    <w:pPr>
      <w:spacing w:after="120"/>
      <w:ind w:left="283"/>
    </w:pPr>
    <w:rPr>
      <w:sz w:val="16"/>
      <w:szCs w:val="16"/>
    </w:rPr>
  </w:style>
  <w:style w:type="paragraph" w:customStyle="1" w:styleId="a4">
    <w:name w:val="Знак"/>
    <w:basedOn w:val="a"/>
    <w:rsid w:val="006259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625972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257B1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5">
    <w:name w:val="Знак Знак"/>
    <w:basedOn w:val="a"/>
    <w:rsid w:val="00257B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 Знак"/>
    <w:basedOn w:val="a"/>
    <w:rsid w:val="000361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uiPriority w:val="99"/>
    <w:rsid w:val="000361D9"/>
    <w:rPr>
      <w:color w:val="0000FF"/>
      <w:u w:val="single"/>
    </w:rPr>
  </w:style>
  <w:style w:type="paragraph" w:styleId="a8">
    <w:name w:val="Balloon Text"/>
    <w:basedOn w:val="a"/>
    <w:link w:val="a9"/>
    <w:uiPriority w:val="99"/>
    <w:rsid w:val="00711138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rsid w:val="00711138"/>
    <w:rPr>
      <w:rFonts w:ascii="Tahoma" w:hAnsi="Tahoma" w:cs="Tahoma"/>
      <w:sz w:val="16"/>
      <w:szCs w:val="16"/>
    </w:rPr>
  </w:style>
  <w:style w:type="paragraph" w:styleId="aa">
    <w:name w:val="List Paragraph"/>
    <w:aliases w:val="мой"/>
    <w:basedOn w:val="a"/>
    <w:link w:val="ab"/>
    <w:uiPriority w:val="34"/>
    <w:qFormat/>
    <w:rsid w:val="002B5E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E92E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rsid w:val="00127A9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127A95"/>
    <w:rPr>
      <w:sz w:val="24"/>
      <w:szCs w:val="24"/>
    </w:rPr>
  </w:style>
  <w:style w:type="paragraph" w:styleId="ae">
    <w:name w:val="footer"/>
    <w:basedOn w:val="a"/>
    <w:link w:val="af"/>
    <w:uiPriority w:val="99"/>
    <w:rsid w:val="00127A9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127A95"/>
    <w:rPr>
      <w:sz w:val="24"/>
      <w:szCs w:val="24"/>
    </w:rPr>
  </w:style>
  <w:style w:type="paragraph" w:customStyle="1" w:styleId="ConsPlusNormal">
    <w:name w:val="ConsPlusNormal"/>
    <w:qFormat/>
    <w:rsid w:val="003C4B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0">
    <w:name w:val="line number"/>
    <w:rsid w:val="0041559A"/>
  </w:style>
  <w:style w:type="paragraph" w:styleId="af1">
    <w:name w:val="Body Text Indent"/>
    <w:basedOn w:val="a"/>
    <w:link w:val="af2"/>
    <w:rsid w:val="00A24936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A24936"/>
    <w:rPr>
      <w:sz w:val="24"/>
      <w:szCs w:val="24"/>
    </w:rPr>
  </w:style>
  <w:style w:type="paragraph" w:customStyle="1" w:styleId="ConsPlusTitle">
    <w:name w:val="ConsPlusTitle"/>
    <w:rsid w:val="0056225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">
    <w:name w:val="Основной текст (2)"/>
    <w:rsid w:val="00543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3">
    <w:name w:val="Body Text"/>
    <w:basedOn w:val="a"/>
    <w:link w:val="af4"/>
    <w:rsid w:val="00901648"/>
    <w:pPr>
      <w:spacing w:after="120"/>
    </w:pPr>
  </w:style>
  <w:style w:type="character" w:customStyle="1" w:styleId="af4">
    <w:name w:val="Основной текст Знак"/>
    <w:basedOn w:val="a0"/>
    <w:link w:val="af3"/>
    <w:rsid w:val="00901648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BC5287"/>
    <w:rPr>
      <w:rFonts w:cs="Times New Roman"/>
      <w:b w:val="0"/>
      <w:color w:val="106BBE"/>
    </w:rPr>
  </w:style>
  <w:style w:type="character" w:customStyle="1" w:styleId="ab">
    <w:name w:val="Абзац списка Знак"/>
    <w:aliases w:val="мой Знак"/>
    <w:basedOn w:val="a0"/>
    <w:link w:val="aa"/>
    <w:uiPriority w:val="34"/>
    <w:locked/>
    <w:rsid w:val="00BC5287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BB6D15"/>
    <w:rPr>
      <w:b/>
      <w:bCs/>
      <w:kern w:val="36"/>
      <w:sz w:val="48"/>
      <w:szCs w:val="48"/>
    </w:rPr>
  </w:style>
  <w:style w:type="paragraph" w:customStyle="1" w:styleId="ConsPlusTitlePage">
    <w:name w:val="ConsPlusTitlePage"/>
    <w:rsid w:val="00BB6D15"/>
    <w:pPr>
      <w:widowControl w:val="0"/>
      <w:autoSpaceDE w:val="0"/>
      <w:autoSpaceDN w:val="0"/>
    </w:pPr>
    <w:rPr>
      <w:rFonts w:ascii="Tahoma" w:hAnsi="Tahoma" w:cs="Tahoma"/>
    </w:rPr>
  </w:style>
  <w:style w:type="character" w:styleId="af6">
    <w:name w:val="annotation reference"/>
    <w:basedOn w:val="a0"/>
    <w:uiPriority w:val="99"/>
    <w:unhideWhenUsed/>
    <w:rsid w:val="00BB6D15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BB6D1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rsid w:val="00BB6D15"/>
    <w:rPr>
      <w:rFonts w:asciiTheme="minorHAnsi" w:eastAsiaTheme="minorHAnsi" w:hAnsiTheme="minorHAnsi" w:cstheme="minorBidi"/>
      <w:lang w:eastAsia="en-US"/>
    </w:rPr>
  </w:style>
  <w:style w:type="paragraph" w:styleId="af9">
    <w:name w:val="annotation subject"/>
    <w:basedOn w:val="af7"/>
    <w:next w:val="af7"/>
    <w:link w:val="afa"/>
    <w:uiPriority w:val="99"/>
    <w:unhideWhenUsed/>
    <w:rsid w:val="00BB6D1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BB6D15"/>
    <w:rPr>
      <w:rFonts w:asciiTheme="minorHAnsi" w:eastAsiaTheme="minorHAnsi" w:hAnsiTheme="minorHAnsi" w:cstheme="minorBidi"/>
      <w:b/>
      <w:bCs/>
      <w:lang w:eastAsia="en-US"/>
    </w:rPr>
  </w:style>
  <w:style w:type="paragraph" w:styleId="afb">
    <w:name w:val="Normal (Web)"/>
    <w:basedOn w:val="a"/>
    <w:uiPriority w:val="99"/>
    <w:unhideWhenUsed/>
    <w:rsid w:val="00BB6D15"/>
    <w:pPr>
      <w:spacing w:before="100" w:beforeAutospacing="1" w:after="100" w:afterAutospacing="1"/>
    </w:pPr>
  </w:style>
  <w:style w:type="character" w:customStyle="1" w:styleId="FontStyle14">
    <w:name w:val="Font Style14"/>
    <w:basedOn w:val="a0"/>
    <w:uiPriority w:val="99"/>
    <w:rsid w:val="00BB6D15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B6D15"/>
    <w:rPr>
      <w:rFonts w:ascii="Times New Roman" w:hAnsi="Times New Roman" w:cs="Times New Roman"/>
      <w:sz w:val="26"/>
      <w:szCs w:val="26"/>
    </w:rPr>
  </w:style>
  <w:style w:type="character" w:styleId="afc">
    <w:name w:val="FollowedHyperlink"/>
    <w:basedOn w:val="a0"/>
    <w:uiPriority w:val="99"/>
    <w:unhideWhenUsed/>
    <w:rsid w:val="00BB6D15"/>
    <w:rPr>
      <w:color w:val="954F72" w:themeColor="followedHyperlink"/>
      <w:u w:val="single"/>
    </w:rPr>
  </w:style>
  <w:style w:type="paragraph" w:styleId="afd">
    <w:name w:val="Revision"/>
    <w:hidden/>
    <w:uiPriority w:val="99"/>
    <w:semiHidden/>
    <w:rsid w:val="00BB6D1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Цветовое выделение"/>
    <w:uiPriority w:val="99"/>
    <w:rsid w:val="00BB6D15"/>
    <w:rPr>
      <w:b/>
      <w:color w:val="26282F"/>
    </w:rPr>
  </w:style>
  <w:style w:type="table" w:customStyle="1" w:styleId="11">
    <w:name w:val="Сетка таблицы1"/>
    <w:basedOn w:val="a1"/>
    <w:next w:val="a3"/>
    <w:uiPriority w:val="39"/>
    <w:rsid w:val="00BB6D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unhideWhenUsed/>
    <w:rsid w:val="00BB6D15"/>
    <w:rPr>
      <w:vertAlign w:val="superscript"/>
    </w:rPr>
  </w:style>
  <w:style w:type="paragraph" w:styleId="aff0">
    <w:name w:val="footnote text"/>
    <w:basedOn w:val="a"/>
    <w:link w:val="12"/>
    <w:uiPriority w:val="99"/>
    <w:unhideWhenUsed/>
    <w:rsid w:val="00BB6D15"/>
    <w:pPr>
      <w:jc w:val="both"/>
    </w:pPr>
    <w:rPr>
      <w:rFonts w:eastAsiaTheme="minorEastAsia" w:cstheme="minorBidi"/>
      <w:sz w:val="20"/>
      <w:szCs w:val="20"/>
    </w:rPr>
  </w:style>
  <w:style w:type="character" w:customStyle="1" w:styleId="aff1">
    <w:name w:val="Текст сноски Знак"/>
    <w:basedOn w:val="a0"/>
    <w:uiPriority w:val="99"/>
    <w:rsid w:val="00BB6D15"/>
  </w:style>
  <w:style w:type="character" w:customStyle="1" w:styleId="12">
    <w:name w:val="Текст сноски Знак1"/>
    <w:basedOn w:val="a0"/>
    <w:link w:val="aff0"/>
    <w:uiPriority w:val="99"/>
    <w:rsid w:val="00BB6D15"/>
    <w:rPr>
      <w:rFonts w:eastAsiaTheme="minorEastAsia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18B337B651275BD9B0A6CF19B08FCD45B696196914A229A8D20C2BBC9831C768D732460025AA6529FCED96A56A9n5L" TargetMode="External"/><Relationship Id="rId18" Type="http://schemas.openxmlformats.org/officeDocument/2006/relationships/hyperlink" Target="consultantplus://offline/ref=15F923F646D9C50678C5A8E82A6AE58715B39F5D3B5E7D28349995B0B63CE46B3BB372F77B218370D600CF1086kEhDN" TargetMode="External"/><Relationship Id="rId26" Type="http://schemas.openxmlformats.org/officeDocument/2006/relationships/hyperlink" Target="consultantplus://offline/ref=15F923F646D9C50678C5A8E82A6AE58715B39F5D3B5E7D28349995B0B63CE46B3BB372F77B218370D600CF1086kEhD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5F923F646D9C50678C5A8E82A6AE58715B39F5D3B5E7D28349995B0B63CE46B3BB372F77B218370D600CF1086kEhDN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15F923F646D9C50678C5A8E82A6AE58715B39F5D3B5E7D28349995B0B63CE46B3BB372F77B218370D600CF1086kEhDN" TargetMode="External"/><Relationship Id="rId25" Type="http://schemas.openxmlformats.org/officeDocument/2006/relationships/hyperlink" Target="consultantplus://offline/ref=15F923F646D9C50678C5A8E82A6AE58715B197503C5A7D28349995B0B63CE46B3BB372F77B218370D600CF1086kEhD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8B337B651275BD9B0A6CF19B08FCD45B69619E944C229A8D20C2BBC9831C769F737C6C035EBF5797DB8F3B10C38EC273B9F3D915C304D6A4n1L" TargetMode="External"/><Relationship Id="rId20" Type="http://schemas.openxmlformats.org/officeDocument/2006/relationships/hyperlink" Target="consultantplus://offline/ref=15F923F646D9C50678C5A8E82A6AE58715B39F5D3B5E7D28349995B0B63CE46B3BB372F77B218370D600CF1086kEhDN" TargetMode="External"/><Relationship Id="rId29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F65B6B4B1E47C4205AAAC2F6EF436B334FD68528674EC5F6A3A3E81B8B2B1322EB5B2D899594247487B5Y2z6B" TargetMode="External"/><Relationship Id="rId24" Type="http://schemas.openxmlformats.org/officeDocument/2006/relationships/header" Target="header2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23" Type="http://schemas.openxmlformats.org/officeDocument/2006/relationships/footer" Target="footer2.xml"/><Relationship Id="rId28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10" Type="http://schemas.openxmlformats.org/officeDocument/2006/relationships/hyperlink" Target="consultantplus://offline/ref=E4F65B6B4B1E47C4205AAAC2F6EF436B334FD68528674EC5F6A3A3E81B8B2B1322EB5B2D899594247487B3Y2z5B" TargetMode="External"/><Relationship Id="rId19" Type="http://schemas.openxmlformats.org/officeDocument/2006/relationships/hyperlink" Target="consultantplus://offline/ref=15F923F646D9C50678C5A8E82A6AE58715B197503C5A7D28349995B0B63CE46B3BB372F77B218370D600CF1086kEhDN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18B337B651275BD9B0A6CF19B08FCD45B69619E944C229A8D20C2BBC9831C769F737C6C035EBF569FDB8F3B10C38EC273B9F3D915C304D6A4n1L" TargetMode="External"/><Relationship Id="rId22" Type="http://schemas.openxmlformats.org/officeDocument/2006/relationships/header" Target="header1.xml"/><Relationship Id="rId27" Type="http://schemas.openxmlformats.org/officeDocument/2006/relationships/hyperlink" Target="consultantplus://offline/ref=15F923F646D9C50678C5A8E82A6AE58715B39F5D3B5E7D28349995B0B63CE46B3BB372F77B218370D600CF1086kEhDN" TargetMode="External"/><Relationship Id="rId30" Type="http://schemas.openxmlformats.org/officeDocument/2006/relationships/hyperlink" Target="consultantplus://offline/ref=15F923F646D9C50678C5A8E82A6AE58715B2925C3F5D7D28349995B0B63CE46B29B32AFB7A219C71D6159941C0BB680C6A665CA051F5DCC3k0h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21E1-6173-4D06-87F3-7D82FBA6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1</Words>
  <Characters>2360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5</CharactersWithSpaces>
  <SharedDoc>false</SharedDoc>
  <HLinks>
    <vt:vector size="24" baseType="variant">
      <vt:variant>
        <vt:i4>45220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4F65B6B4B1E47C4205AAAC2F6EF436B334FD68528674EC5F6A3A3E81B8B2B1322EB5B2D899594247487B5Y2z6B</vt:lpwstr>
      </vt:variant>
      <vt:variant>
        <vt:lpwstr/>
      </vt:variant>
      <vt:variant>
        <vt:i4>45220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4F65B6B4B1E47C4205AAAC2F6EF436B334FD68528674EC5F6A3A3E81B8B2B1322EB5B2D899594247487B3Y2z5B</vt:lpwstr>
      </vt:variant>
      <vt:variant>
        <vt:lpwstr/>
      </vt:variant>
      <vt:variant>
        <vt:i4>7471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F65B6B4B1E47C4205AAAC2F6EF436B334FD6852B604FCAF1A3A3E81B8B2B13Y2z2B</vt:lpwstr>
      </vt:variant>
      <vt:variant>
        <vt:lpwstr/>
      </vt:variant>
      <vt:variant>
        <vt:i4>7471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F65B6B4B1E47C4205AAAC2F6EF436B334FD68528674CCDF2A3A3E81B8B2B13Y2z2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7</dc:creator>
  <cp:lastModifiedBy>user</cp:lastModifiedBy>
  <cp:revision>2</cp:revision>
  <cp:lastPrinted>2025-06-04T07:45:00Z</cp:lastPrinted>
  <dcterms:created xsi:type="dcterms:W3CDTF">2026-01-14T07:11:00Z</dcterms:created>
  <dcterms:modified xsi:type="dcterms:W3CDTF">2026-01-14T07:11:00Z</dcterms:modified>
</cp:coreProperties>
</file>